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C3779" w:rsidRPr="00E63568" w:rsidRDefault="005C3779" w:rsidP="005C37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63568">
        <w:rPr>
          <w:rFonts w:ascii="Times New Roman" w:hAnsi="Times New Roman" w:cs="Times New Roman"/>
          <w:sz w:val="28"/>
          <w:szCs w:val="28"/>
        </w:rPr>
        <w:t>Российская  Федерация</w:t>
      </w:r>
    </w:p>
    <w:p w:rsidR="005C3779" w:rsidRPr="00E63568" w:rsidRDefault="005C3779" w:rsidP="005C37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3568">
        <w:rPr>
          <w:rFonts w:ascii="Times New Roman" w:hAnsi="Times New Roman" w:cs="Times New Roman"/>
          <w:sz w:val="28"/>
          <w:szCs w:val="28"/>
        </w:rPr>
        <w:t xml:space="preserve">  Ростовская  область </w:t>
      </w:r>
    </w:p>
    <w:p w:rsidR="005C3779" w:rsidRPr="00E63568" w:rsidRDefault="005C3779" w:rsidP="005C37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3568">
        <w:rPr>
          <w:rFonts w:ascii="Times New Roman" w:hAnsi="Times New Roman" w:cs="Times New Roman"/>
          <w:sz w:val="28"/>
          <w:szCs w:val="28"/>
        </w:rPr>
        <w:t>Сальский район</w:t>
      </w:r>
    </w:p>
    <w:p w:rsidR="005C3779" w:rsidRPr="00E63568" w:rsidRDefault="005C3779" w:rsidP="005C377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63568">
        <w:rPr>
          <w:rFonts w:ascii="Times New Roman" w:hAnsi="Times New Roman" w:cs="Times New Roman"/>
          <w:sz w:val="28"/>
          <w:szCs w:val="28"/>
        </w:rPr>
        <w:t xml:space="preserve">   </w:t>
      </w:r>
      <w:r w:rsidRPr="00E63568">
        <w:rPr>
          <w:rFonts w:ascii="Times New Roman" w:hAnsi="Times New Roman" w:cs="Times New Roman"/>
          <w:b/>
          <w:sz w:val="28"/>
          <w:szCs w:val="28"/>
        </w:rPr>
        <w:t>СОБРАНИЕ  ДЕПУТАТОВ</w:t>
      </w:r>
    </w:p>
    <w:p w:rsidR="005C3779" w:rsidRPr="00E63568" w:rsidRDefault="005C3779" w:rsidP="005C3779">
      <w:pPr>
        <w:spacing w:after="0" w:line="240" w:lineRule="auto"/>
        <w:jc w:val="center"/>
      </w:pPr>
      <w:r w:rsidRPr="00E63568">
        <w:rPr>
          <w:rFonts w:ascii="Times New Roman" w:hAnsi="Times New Roman" w:cs="Times New Roman"/>
          <w:b/>
          <w:color w:val="000000"/>
          <w:sz w:val="28"/>
          <w:szCs w:val="28"/>
        </w:rPr>
        <w:t>Манычского сельского поселения</w:t>
      </w:r>
    </w:p>
    <w:p w:rsidR="005C3779" w:rsidRPr="00E63568" w:rsidRDefault="00633F59" w:rsidP="005C37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3F59">
        <w:pict>
          <v:line id="_x0000_s1043" style="position:absolute;left:0;text-align:left;z-index:251658240" from="-10.35pt,8.75pt" to="500.4pt,8.75pt" strokecolor="#bfbfbf" strokeweight="1.41mm">
            <v:stroke color2="#404040" joinstyle="miter" endcap="square"/>
          </v:line>
        </w:pict>
      </w:r>
      <w:r w:rsidR="005C3779" w:rsidRPr="00E63568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5C3779" w:rsidRPr="00E63568" w:rsidRDefault="005C3779" w:rsidP="005C37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3568">
        <w:rPr>
          <w:rFonts w:ascii="Times New Roman" w:hAnsi="Times New Roman" w:cs="Times New Roman"/>
          <w:b/>
          <w:sz w:val="28"/>
          <w:szCs w:val="28"/>
        </w:rPr>
        <w:t>РЕШЕНИ</w:t>
      </w:r>
      <w:r w:rsidR="007F32CB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3568"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5C3779" w:rsidRPr="00E63568" w:rsidRDefault="005C3779" w:rsidP="005C37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3779" w:rsidRDefault="005C3779" w:rsidP="005C3779">
      <w:pPr>
        <w:pStyle w:val="a7"/>
        <w:spacing w:after="0"/>
        <w:rPr>
          <w:color w:val="000000"/>
          <w:sz w:val="27"/>
          <w:szCs w:val="27"/>
          <w:lang w:eastAsia="ru-RU"/>
        </w:rPr>
      </w:pPr>
      <w:r w:rsidRPr="00EA28E1">
        <w:rPr>
          <w:color w:val="000000"/>
          <w:sz w:val="27"/>
          <w:szCs w:val="27"/>
          <w:lang w:eastAsia="ru-RU"/>
        </w:rPr>
        <w:t xml:space="preserve">О внесении изменений в решение </w:t>
      </w:r>
    </w:p>
    <w:p w:rsidR="005C3779" w:rsidRDefault="005C3779" w:rsidP="005C3779">
      <w:pPr>
        <w:pStyle w:val="a7"/>
        <w:spacing w:after="0"/>
        <w:rPr>
          <w:color w:val="000000"/>
          <w:sz w:val="27"/>
          <w:szCs w:val="27"/>
          <w:lang w:eastAsia="ru-RU"/>
        </w:rPr>
      </w:pPr>
      <w:r w:rsidRPr="00EA28E1">
        <w:rPr>
          <w:color w:val="000000"/>
          <w:sz w:val="27"/>
          <w:szCs w:val="27"/>
          <w:lang w:eastAsia="ru-RU"/>
        </w:rPr>
        <w:t xml:space="preserve">Собрания депутатов </w:t>
      </w:r>
      <w:r>
        <w:rPr>
          <w:color w:val="000000"/>
          <w:sz w:val="27"/>
          <w:szCs w:val="27"/>
          <w:lang w:eastAsia="ru-RU"/>
        </w:rPr>
        <w:t>Манычского</w:t>
      </w:r>
    </w:p>
    <w:p w:rsidR="005C3779" w:rsidRDefault="005C3779" w:rsidP="005C3779">
      <w:pPr>
        <w:pStyle w:val="a7"/>
        <w:spacing w:after="0"/>
        <w:rPr>
          <w:color w:val="000000"/>
          <w:sz w:val="27"/>
          <w:szCs w:val="27"/>
          <w:lang w:eastAsia="ru-RU"/>
        </w:rPr>
      </w:pPr>
      <w:r>
        <w:rPr>
          <w:color w:val="000000"/>
          <w:sz w:val="27"/>
          <w:szCs w:val="27"/>
          <w:lang w:eastAsia="ru-RU"/>
        </w:rPr>
        <w:t xml:space="preserve"> </w:t>
      </w:r>
      <w:r w:rsidRPr="00EA28E1">
        <w:rPr>
          <w:color w:val="000000"/>
          <w:sz w:val="27"/>
          <w:szCs w:val="27"/>
          <w:lang w:eastAsia="ru-RU"/>
        </w:rPr>
        <w:t xml:space="preserve">сельского поселения от </w:t>
      </w:r>
      <w:r>
        <w:rPr>
          <w:color w:val="000000"/>
          <w:sz w:val="27"/>
          <w:szCs w:val="27"/>
          <w:lang w:eastAsia="ru-RU"/>
        </w:rPr>
        <w:t>25</w:t>
      </w:r>
      <w:r w:rsidRPr="00EA28E1">
        <w:rPr>
          <w:color w:val="000000"/>
          <w:sz w:val="27"/>
          <w:szCs w:val="27"/>
          <w:lang w:eastAsia="ru-RU"/>
        </w:rPr>
        <w:t>.12.20</w:t>
      </w:r>
      <w:r>
        <w:rPr>
          <w:color w:val="000000"/>
          <w:sz w:val="27"/>
          <w:szCs w:val="27"/>
          <w:lang w:eastAsia="ru-RU"/>
        </w:rPr>
        <w:t>20</w:t>
      </w:r>
      <w:r w:rsidRPr="00EA28E1">
        <w:rPr>
          <w:color w:val="000000"/>
          <w:sz w:val="27"/>
          <w:szCs w:val="27"/>
          <w:lang w:eastAsia="ru-RU"/>
        </w:rPr>
        <w:t xml:space="preserve"> № </w:t>
      </w:r>
      <w:r>
        <w:rPr>
          <w:color w:val="000000"/>
          <w:sz w:val="27"/>
          <w:szCs w:val="27"/>
          <w:lang w:eastAsia="ru-RU"/>
        </w:rPr>
        <w:t>160</w:t>
      </w:r>
    </w:p>
    <w:p w:rsidR="005C3779" w:rsidRPr="00E63568" w:rsidRDefault="005C3779" w:rsidP="005C3779">
      <w:pPr>
        <w:pStyle w:val="a7"/>
        <w:spacing w:after="0"/>
        <w:rPr>
          <w:sz w:val="28"/>
          <w:szCs w:val="28"/>
        </w:rPr>
      </w:pPr>
      <w:r>
        <w:rPr>
          <w:color w:val="000000"/>
          <w:sz w:val="27"/>
          <w:szCs w:val="27"/>
          <w:lang w:eastAsia="ru-RU"/>
        </w:rPr>
        <w:t xml:space="preserve"> «</w:t>
      </w:r>
      <w:r w:rsidRPr="00E63568">
        <w:rPr>
          <w:sz w:val="28"/>
          <w:szCs w:val="28"/>
        </w:rPr>
        <w:t xml:space="preserve">О бюджете Манычского сельского поселения </w:t>
      </w:r>
    </w:p>
    <w:p w:rsidR="005C3779" w:rsidRPr="00E63568" w:rsidRDefault="005C3779" w:rsidP="005C3779">
      <w:pPr>
        <w:pStyle w:val="a7"/>
        <w:spacing w:after="0"/>
        <w:rPr>
          <w:sz w:val="28"/>
          <w:szCs w:val="28"/>
        </w:rPr>
      </w:pPr>
      <w:r w:rsidRPr="00E63568">
        <w:rPr>
          <w:sz w:val="28"/>
          <w:szCs w:val="28"/>
        </w:rPr>
        <w:t>Сальского района на 202</w:t>
      </w:r>
      <w:r>
        <w:rPr>
          <w:sz w:val="28"/>
          <w:szCs w:val="28"/>
        </w:rPr>
        <w:t>1</w:t>
      </w:r>
      <w:r w:rsidRPr="00E63568">
        <w:rPr>
          <w:sz w:val="28"/>
          <w:szCs w:val="28"/>
        </w:rPr>
        <w:t xml:space="preserve"> год и на плановый </w:t>
      </w:r>
    </w:p>
    <w:p w:rsidR="005C3779" w:rsidRPr="00E63568" w:rsidRDefault="005C3779" w:rsidP="005C3779">
      <w:pPr>
        <w:pStyle w:val="a7"/>
        <w:spacing w:after="0"/>
        <w:rPr>
          <w:sz w:val="28"/>
          <w:szCs w:val="28"/>
        </w:rPr>
      </w:pPr>
      <w:r w:rsidRPr="00E63568">
        <w:rPr>
          <w:sz w:val="28"/>
          <w:szCs w:val="28"/>
        </w:rPr>
        <w:t>период 202</w:t>
      </w:r>
      <w:r>
        <w:rPr>
          <w:sz w:val="28"/>
          <w:szCs w:val="28"/>
        </w:rPr>
        <w:t>2</w:t>
      </w:r>
      <w:r w:rsidRPr="00E63568">
        <w:rPr>
          <w:sz w:val="28"/>
          <w:szCs w:val="28"/>
        </w:rPr>
        <w:t xml:space="preserve"> и 202</w:t>
      </w:r>
      <w:r>
        <w:rPr>
          <w:sz w:val="28"/>
          <w:szCs w:val="28"/>
        </w:rPr>
        <w:t>3</w:t>
      </w:r>
      <w:r w:rsidRPr="00E63568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</w:t>
      </w:r>
    </w:p>
    <w:p w:rsidR="005C3779" w:rsidRPr="00E63568" w:rsidRDefault="005C3779" w:rsidP="005C3779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5C3779" w:rsidRPr="00E63568" w:rsidRDefault="005C3779" w:rsidP="005C37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3568">
        <w:rPr>
          <w:rFonts w:ascii="Times New Roman" w:hAnsi="Times New Roman" w:cs="Times New Roman"/>
          <w:b/>
          <w:sz w:val="28"/>
          <w:szCs w:val="28"/>
        </w:rPr>
        <w:t>Принято</w:t>
      </w:r>
    </w:p>
    <w:p w:rsidR="005C3779" w:rsidRPr="00E63568" w:rsidRDefault="005C3779" w:rsidP="005C37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3568">
        <w:rPr>
          <w:rFonts w:ascii="Times New Roman" w:hAnsi="Times New Roman" w:cs="Times New Roman"/>
          <w:b/>
          <w:sz w:val="28"/>
          <w:szCs w:val="28"/>
        </w:rPr>
        <w:t>Собранием депутатов Манычского</w:t>
      </w:r>
    </w:p>
    <w:p w:rsidR="005C3779" w:rsidRDefault="005C3779" w:rsidP="005C3779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3568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E635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766C">
        <w:rPr>
          <w:rFonts w:ascii="Times New Roman" w:hAnsi="Times New Roman" w:cs="Times New Roman"/>
          <w:b/>
          <w:sz w:val="28"/>
          <w:szCs w:val="28"/>
        </w:rPr>
        <w:t xml:space="preserve">30 </w:t>
      </w:r>
      <w:r w:rsidR="009F2B99">
        <w:rPr>
          <w:rFonts w:ascii="Times New Roman" w:hAnsi="Times New Roman" w:cs="Times New Roman"/>
          <w:b/>
          <w:sz w:val="28"/>
          <w:szCs w:val="28"/>
        </w:rPr>
        <w:t>декабря</w:t>
      </w:r>
      <w:r>
        <w:rPr>
          <w:rFonts w:ascii="Times New Roman" w:hAnsi="Times New Roman" w:cs="Times New Roman"/>
          <w:b/>
          <w:sz w:val="28"/>
          <w:szCs w:val="28"/>
        </w:rPr>
        <w:t xml:space="preserve"> 2021</w:t>
      </w:r>
      <w:r w:rsidRPr="00E63568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C3779" w:rsidRDefault="005C3779" w:rsidP="005C3779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3779" w:rsidRDefault="005C3779" w:rsidP="005C3779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Руководствуясь Бюджетным кодексом Российской Федерации, приказом Министерства финансов Российской Федерации от 06.06.2019 года № 85н «О порядке формирования и применения кодов бюджетной классификации Российской Федерации, их структуре и принципах назначения», </w:t>
      </w:r>
      <w:r w:rsidRPr="00F26BD9">
        <w:rPr>
          <w:rFonts w:ascii="Times New Roman" w:hAnsi="Times New Roman" w:cs="Times New Roman"/>
          <w:iCs/>
          <w:color w:val="000000"/>
          <w:sz w:val="28"/>
          <w:szCs w:val="28"/>
        </w:rPr>
        <w:t>приказом Министерства финансов Российской Федерации от 08.06.2020 №99н (ред. от 09.02.2021) «Об утверждении кодов (перечней кодов) бюджетной классификации Российской Федерации на 2021 год (на 2021 год и на плановый период 2022 и 2023 годов)»,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Собрание депутатов Манычского сельского поселения</w:t>
      </w:r>
    </w:p>
    <w:p w:rsidR="005C3779" w:rsidRDefault="005C3779" w:rsidP="005C3779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5C3779" w:rsidRDefault="005C3779" w:rsidP="005C377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C3779" w:rsidRPr="00B42F90" w:rsidRDefault="005C3779" w:rsidP="005C377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42F90">
        <w:rPr>
          <w:rFonts w:ascii="Times New Roman" w:hAnsi="Times New Roman" w:cs="Times New Roman"/>
          <w:sz w:val="28"/>
          <w:szCs w:val="28"/>
        </w:rPr>
        <w:t>решает:</w:t>
      </w:r>
    </w:p>
    <w:p w:rsidR="005C3779" w:rsidRPr="00B42F90" w:rsidRDefault="005C3779" w:rsidP="005C3779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B42F90">
        <w:rPr>
          <w:rFonts w:ascii="Times New Roman" w:hAnsi="Times New Roman" w:cs="Times New Roman"/>
          <w:b/>
          <w:bCs/>
          <w:sz w:val="28"/>
          <w:szCs w:val="28"/>
        </w:rPr>
        <w:t xml:space="preserve">Статья   1 </w:t>
      </w:r>
    </w:p>
    <w:p w:rsidR="005C3779" w:rsidRDefault="005C3779" w:rsidP="005C3779">
      <w:pPr>
        <w:pStyle w:val="ConsPlusTitle"/>
        <w:contextualSpacing/>
        <w:jc w:val="both"/>
        <w:rPr>
          <w:b w:val="0"/>
          <w:sz w:val="28"/>
          <w:szCs w:val="28"/>
        </w:rPr>
      </w:pPr>
      <w:r w:rsidRPr="00B42F90">
        <w:t xml:space="preserve">           </w:t>
      </w:r>
      <w:r w:rsidRPr="00B42F90">
        <w:rPr>
          <w:b w:val="0"/>
          <w:sz w:val="28"/>
          <w:szCs w:val="28"/>
        </w:rPr>
        <w:t xml:space="preserve">Внести  в  решение  Собрания  депутатов Манычского сельского поселения  от </w:t>
      </w:r>
      <w:r>
        <w:rPr>
          <w:b w:val="0"/>
          <w:sz w:val="28"/>
          <w:szCs w:val="28"/>
        </w:rPr>
        <w:t>2</w:t>
      </w:r>
      <w:r w:rsidRPr="00B42F90">
        <w:rPr>
          <w:b w:val="0"/>
          <w:sz w:val="28"/>
          <w:szCs w:val="28"/>
        </w:rPr>
        <w:t>5.12.20</w:t>
      </w:r>
      <w:r>
        <w:rPr>
          <w:b w:val="0"/>
          <w:sz w:val="28"/>
          <w:szCs w:val="28"/>
        </w:rPr>
        <w:t>20</w:t>
      </w:r>
      <w:r w:rsidRPr="00B42F90">
        <w:rPr>
          <w:b w:val="0"/>
          <w:sz w:val="28"/>
          <w:szCs w:val="28"/>
        </w:rPr>
        <w:t xml:space="preserve">   № </w:t>
      </w:r>
      <w:r>
        <w:rPr>
          <w:b w:val="0"/>
          <w:sz w:val="28"/>
          <w:szCs w:val="28"/>
        </w:rPr>
        <w:t>160</w:t>
      </w:r>
      <w:r w:rsidRPr="00B42F90">
        <w:rPr>
          <w:b w:val="0"/>
          <w:sz w:val="28"/>
          <w:szCs w:val="28"/>
        </w:rPr>
        <w:t xml:space="preserve">  «О  бюджете Манычского сельского посе</w:t>
      </w:r>
      <w:r>
        <w:rPr>
          <w:b w:val="0"/>
          <w:sz w:val="28"/>
          <w:szCs w:val="28"/>
        </w:rPr>
        <w:t>ления Сальского  района  на  2021</w:t>
      </w:r>
      <w:r w:rsidRPr="00B42F90">
        <w:rPr>
          <w:b w:val="0"/>
          <w:sz w:val="28"/>
          <w:szCs w:val="28"/>
        </w:rPr>
        <w:t xml:space="preserve">  год и на плановый период 20</w:t>
      </w:r>
      <w:r>
        <w:rPr>
          <w:b w:val="0"/>
          <w:sz w:val="28"/>
          <w:szCs w:val="28"/>
        </w:rPr>
        <w:t>22</w:t>
      </w:r>
      <w:r w:rsidRPr="00B42F90">
        <w:rPr>
          <w:b w:val="0"/>
          <w:sz w:val="28"/>
          <w:szCs w:val="28"/>
        </w:rPr>
        <w:t xml:space="preserve"> и 202</w:t>
      </w:r>
      <w:r>
        <w:rPr>
          <w:b w:val="0"/>
          <w:sz w:val="28"/>
          <w:szCs w:val="28"/>
        </w:rPr>
        <w:t>3</w:t>
      </w:r>
      <w:r w:rsidRPr="00B42F90">
        <w:rPr>
          <w:b w:val="0"/>
          <w:sz w:val="28"/>
          <w:szCs w:val="28"/>
        </w:rPr>
        <w:t xml:space="preserve"> годов»  следующие  изменения:</w:t>
      </w:r>
    </w:p>
    <w:p w:rsidR="00833EEB" w:rsidRDefault="00833EEB" w:rsidP="00833EEB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05359">
        <w:rPr>
          <w:rFonts w:ascii="Times New Roman" w:hAnsi="Times New Roman" w:cs="Times New Roman"/>
          <w:sz w:val="28"/>
          <w:szCs w:val="28"/>
        </w:rPr>
        <w:t xml:space="preserve">в части 1 статьи 1: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</w:p>
    <w:p w:rsidR="00833EEB" w:rsidRDefault="00833EEB" w:rsidP="00833EEB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) </w:t>
      </w:r>
      <w:r w:rsidRPr="00305359">
        <w:rPr>
          <w:rFonts w:ascii="Times New Roman" w:hAnsi="Times New Roman" w:cs="Times New Roman"/>
          <w:sz w:val="28"/>
          <w:szCs w:val="28"/>
        </w:rPr>
        <w:t>в пункте 2 цифры «</w:t>
      </w:r>
      <w:r>
        <w:rPr>
          <w:rFonts w:ascii="Times New Roman" w:hAnsi="Times New Roman" w:cs="Times New Roman"/>
          <w:sz w:val="28"/>
          <w:szCs w:val="28"/>
        </w:rPr>
        <w:t>15 106,8</w:t>
      </w:r>
      <w:r w:rsidRPr="00305359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4 414,7</w:t>
      </w:r>
      <w:r w:rsidRPr="00305359">
        <w:rPr>
          <w:rFonts w:ascii="Times New Roman" w:hAnsi="Times New Roman" w:cs="Times New Roman"/>
          <w:sz w:val="28"/>
          <w:szCs w:val="28"/>
        </w:rPr>
        <w:t>»;</w:t>
      </w:r>
    </w:p>
    <w:p w:rsidR="00833EEB" w:rsidRDefault="00833EEB" w:rsidP="00833EEB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305359">
        <w:rPr>
          <w:rFonts w:ascii="Times New Roman" w:hAnsi="Times New Roman" w:cs="Times New Roman"/>
          <w:sz w:val="28"/>
          <w:szCs w:val="28"/>
        </w:rPr>
        <w:t xml:space="preserve">в пункт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05359">
        <w:rPr>
          <w:rFonts w:ascii="Times New Roman" w:hAnsi="Times New Roman" w:cs="Times New Roman"/>
          <w:sz w:val="28"/>
          <w:szCs w:val="28"/>
        </w:rPr>
        <w:t xml:space="preserve"> цифры «</w:t>
      </w:r>
      <w:r>
        <w:rPr>
          <w:rFonts w:ascii="Times New Roman" w:hAnsi="Times New Roman" w:cs="Times New Roman"/>
          <w:sz w:val="28"/>
          <w:szCs w:val="28"/>
        </w:rPr>
        <w:t>1 339,0</w:t>
      </w:r>
      <w:r w:rsidRPr="00305359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Pr="0020766C">
        <w:rPr>
          <w:rFonts w:ascii="Times New Roman" w:hAnsi="Times New Roman" w:cs="Times New Roman"/>
          <w:sz w:val="28"/>
          <w:szCs w:val="28"/>
        </w:rPr>
        <w:t>6</w:t>
      </w:r>
      <w:r w:rsidR="00667566" w:rsidRPr="0020766C">
        <w:rPr>
          <w:rFonts w:ascii="Times New Roman" w:hAnsi="Times New Roman" w:cs="Times New Roman"/>
          <w:sz w:val="28"/>
          <w:szCs w:val="28"/>
        </w:rPr>
        <w:t>4</w:t>
      </w:r>
      <w:r w:rsidRPr="0020766C">
        <w:rPr>
          <w:rFonts w:ascii="Times New Roman" w:hAnsi="Times New Roman" w:cs="Times New Roman"/>
          <w:sz w:val="28"/>
          <w:szCs w:val="28"/>
        </w:rPr>
        <w:t>6,9»;</w:t>
      </w:r>
    </w:p>
    <w:p w:rsidR="00667566" w:rsidRDefault="00544FD5" w:rsidP="005C3779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 к решению изложить в следующей редакции:</w:t>
      </w:r>
    </w:p>
    <w:p w:rsidR="005C3779" w:rsidRDefault="005C3779" w:rsidP="005C3779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5C3779" w:rsidRPr="009322D7" w:rsidRDefault="005C3779" w:rsidP="005C3779">
      <w:pPr>
        <w:pStyle w:val="a9"/>
        <w:ind w:left="644"/>
        <w:rPr>
          <w:rFonts w:ascii="Times New Roman" w:hAnsi="Times New Roman" w:cs="Times New Roman"/>
          <w:sz w:val="28"/>
          <w:szCs w:val="28"/>
        </w:rPr>
      </w:pPr>
    </w:p>
    <w:p w:rsidR="005C3779" w:rsidRPr="00E63568" w:rsidRDefault="005C3779" w:rsidP="005C37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C3779" w:rsidRPr="00504FE0" w:rsidRDefault="005C3779" w:rsidP="005C3779">
      <w:pPr>
        <w:sectPr w:rsidR="005C3779" w:rsidRPr="00504FE0">
          <w:pgSz w:w="11906" w:h="16838"/>
          <w:pgMar w:top="1134" w:right="850" w:bottom="1134" w:left="1701" w:header="720" w:footer="720" w:gutter="0"/>
          <w:cols w:space="720"/>
          <w:docGrid w:linePitch="600" w:charSpace="36864"/>
        </w:sectPr>
      </w:pPr>
    </w:p>
    <w:p w:rsidR="00544FD5" w:rsidRPr="00504FE0" w:rsidRDefault="00544FD5" w:rsidP="00544FD5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504FE0">
        <w:rPr>
          <w:rFonts w:ascii="Times New Roman" w:hAnsi="Times New Roman" w:cs="Times New Roman"/>
          <w:sz w:val="28"/>
          <w:szCs w:val="28"/>
        </w:rPr>
        <w:lastRenderedPageBreak/>
        <w:t>Приложение  2</w:t>
      </w:r>
    </w:p>
    <w:p w:rsidR="00544FD5" w:rsidRPr="00504FE0" w:rsidRDefault="00544FD5" w:rsidP="00544FD5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504FE0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4FE0">
        <w:rPr>
          <w:rFonts w:ascii="Times New Roman" w:hAnsi="Times New Roman" w:cs="Times New Roman"/>
          <w:sz w:val="28"/>
          <w:szCs w:val="28"/>
        </w:rPr>
        <w:t>решени</w:t>
      </w:r>
      <w:r w:rsidR="0020766C">
        <w:rPr>
          <w:rFonts w:ascii="Times New Roman" w:hAnsi="Times New Roman" w:cs="Times New Roman"/>
          <w:sz w:val="28"/>
          <w:szCs w:val="28"/>
        </w:rPr>
        <w:t>ю</w:t>
      </w:r>
      <w:r w:rsidRPr="00504FE0">
        <w:rPr>
          <w:rFonts w:ascii="Times New Roman" w:hAnsi="Times New Roman" w:cs="Times New Roman"/>
          <w:sz w:val="28"/>
          <w:szCs w:val="28"/>
        </w:rPr>
        <w:t xml:space="preserve">  Собрания  депутатов  </w:t>
      </w:r>
    </w:p>
    <w:p w:rsidR="00544FD5" w:rsidRPr="00504FE0" w:rsidRDefault="00544FD5" w:rsidP="00544FD5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нычского</w:t>
      </w:r>
      <w:r w:rsidRPr="00504FE0">
        <w:rPr>
          <w:rFonts w:ascii="Times New Roman" w:hAnsi="Times New Roman" w:cs="Times New Roman"/>
          <w:sz w:val="28"/>
          <w:szCs w:val="28"/>
        </w:rPr>
        <w:t xml:space="preserve"> сельского поселения «О бюджете </w:t>
      </w:r>
    </w:p>
    <w:p w:rsidR="00544FD5" w:rsidRPr="00504FE0" w:rsidRDefault="00544FD5" w:rsidP="00544FD5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нычского</w:t>
      </w:r>
      <w:r w:rsidRPr="00504FE0">
        <w:rPr>
          <w:rFonts w:ascii="Times New Roman" w:hAnsi="Times New Roman" w:cs="Times New Roman"/>
          <w:sz w:val="28"/>
          <w:szCs w:val="28"/>
        </w:rPr>
        <w:t xml:space="preserve"> сельского поселения Сальского  района  </w:t>
      </w:r>
    </w:p>
    <w:p w:rsidR="00544FD5" w:rsidRPr="00504FE0" w:rsidRDefault="00544FD5" w:rsidP="00544FD5">
      <w:pPr>
        <w:pStyle w:val="a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504FE0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504FE0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04FE0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04FE0">
        <w:rPr>
          <w:rFonts w:ascii="Times New Roman" w:hAnsi="Times New Roman" w:cs="Times New Roman"/>
          <w:sz w:val="28"/>
          <w:szCs w:val="28"/>
        </w:rPr>
        <w:t xml:space="preserve">  годов»</w:t>
      </w:r>
    </w:p>
    <w:tbl>
      <w:tblPr>
        <w:tblW w:w="15637" w:type="dxa"/>
        <w:tblInd w:w="-474" w:type="dxa"/>
        <w:tblLayout w:type="fixed"/>
        <w:tblLook w:val="0000"/>
      </w:tblPr>
      <w:tblGrid>
        <w:gridCol w:w="3261"/>
        <w:gridCol w:w="8094"/>
        <w:gridCol w:w="1417"/>
        <w:gridCol w:w="1417"/>
        <w:gridCol w:w="1418"/>
        <w:gridCol w:w="30"/>
      </w:tblGrid>
      <w:tr w:rsidR="00544FD5" w:rsidRPr="00504FE0" w:rsidTr="0020766C">
        <w:trPr>
          <w:gridAfter w:val="1"/>
          <w:wAfter w:w="30" w:type="dxa"/>
          <w:trHeight w:val="910"/>
        </w:trPr>
        <w:tc>
          <w:tcPr>
            <w:tcW w:w="15607" w:type="dxa"/>
            <w:gridSpan w:val="5"/>
            <w:shd w:val="clear" w:color="auto" w:fill="auto"/>
          </w:tcPr>
          <w:p w:rsidR="00544FD5" w:rsidRPr="00504FE0" w:rsidRDefault="00544FD5" w:rsidP="002076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44FD5" w:rsidRPr="00504FE0" w:rsidRDefault="00544FD5" w:rsidP="002076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точники финансирования дефицита</w:t>
            </w:r>
          </w:p>
          <w:p w:rsidR="00544FD5" w:rsidRPr="00504FE0" w:rsidRDefault="00544FD5" w:rsidP="0020766C">
            <w:pPr>
              <w:spacing w:after="0" w:line="240" w:lineRule="auto"/>
              <w:jc w:val="center"/>
            </w:pPr>
            <w:r w:rsidRPr="00504F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стного бюджета на 20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504F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 и плановый период 20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504F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 20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504F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ы</w:t>
            </w:r>
          </w:p>
        </w:tc>
      </w:tr>
      <w:tr w:rsidR="00544FD5" w:rsidRPr="00504FE0" w:rsidTr="0020766C">
        <w:trPr>
          <w:gridAfter w:val="1"/>
          <w:wAfter w:w="30" w:type="dxa"/>
          <w:trHeight w:val="375"/>
        </w:trPr>
        <w:tc>
          <w:tcPr>
            <w:tcW w:w="15607" w:type="dxa"/>
            <w:gridSpan w:val="5"/>
            <w:shd w:val="clear" w:color="auto" w:fill="auto"/>
            <w:vAlign w:val="bottom"/>
          </w:tcPr>
          <w:p w:rsidR="00544FD5" w:rsidRPr="00504FE0" w:rsidRDefault="00544FD5" w:rsidP="0020766C">
            <w:pPr>
              <w:spacing w:after="0" w:line="240" w:lineRule="auto"/>
              <w:jc w:val="right"/>
            </w:pPr>
            <w:r w:rsidRPr="00504FE0">
              <w:rPr>
                <w:rFonts w:ascii="Times New Roman" w:hAnsi="Times New Roman" w:cs="Times New Roman"/>
                <w:sz w:val="28"/>
                <w:szCs w:val="28"/>
              </w:rPr>
              <w:t>(тыс. рублей)</w:t>
            </w:r>
          </w:p>
        </w:tc>
      </w:tr>
      <w:tr w:rsidR="00544FD5" w:rsidRPr="00711302" w:rsidTr="0020766C">
        <w:trPr>
          <w:trHeight w:val="607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44FD5" w:rsidRPr="00711302" w:rsidRDefault="00544FD5" w:rsidP="002076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1302">
              <w:rPr>
                <w:rFonts w:ascii="Times New Roman" w:hAnsi="Times New Roman" w:cs="Times New Roman"/>
                <w:bCs/>
                <w:sz w:val="24"/>
                <w:szCs w:val="24"/>
              </w:rPr>
              <w:t>Код бюджетной  классификации  Российской  Федерации</w:t>
            </w:r>
          </w:p>
        </w:tc>
        <w:tc>
          <w:tcPr>
            <w:tcW w:w="80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44FD5" w:rsidRPr="00711302" w:rsidRDefault="00544FD5" w:rsidP="002076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1302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4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FD5" w:rsidRPr="00711302" w:rsidRDefault="00544FD5" w:rsidP="00207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02">
              <w:rPr>
                <w:rFonts w:ascii="Times New Roman" w:hAnsi="Times New Roman" w:cs="Times New Roman"/>
                <w:bCs/>
                <w:sz w:val="24"/>
                <w:szCs w:val="24"/>
              </w:rPr>
              <w:t>Сумма</w:t>
            </w:r>
          </w:p>
        </w:tc>
      </w:tr>
      <w:tr w:rsidR="00544FD5" w:rsidRPr="00711302" w:rsidTr="0020766C">
        <w:trPr>
          <w:trHeight w:val="238"/>
        </w:trPr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FD5" w:rsidRPr="00711302" w:rsidRDefault="00544FD5" w:rsidP="002076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FD5" w:rsidRPr="00711302" w:rsidRDefault="00544FD5" w:rsidP="002076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FD5" w:rsidRPr="00711302" w:rsidRDefault="00544FD5" w:rsidP="002076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1302"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FD5" w:rsidRPr="00711302" w:rsidRDefault="00544FD5" w:rsidP="002076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1302"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FD5" w:rsidRPr="00711302" w:rsidRDefault="00544FD5" w:rsidP="00207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02"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</w:p>
        </w:tc>
      </w:tr>
      <w:tr w:rsidR="00544FD5" w:rsidRPr="00711302" w:rsidTr="0020766C">
        <w:trPr>
          <w:trHeight w:val="375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FD5" w:rsidRPr="00711302" w:rsidRDefault="00544FD5" w:rsidP="002076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130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FD5" w:rsidRPr="00711302" w:rsidRDefault="00544FD5" w:rsidP="002076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130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FD5" w:rsidRPr="00711302" w:rsidRDefault="00544FD5" w:rsidP="002076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130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FD5" w:rsidRPr="00711302" w:rsidRDefault="00544FD5" w:rsidP="002076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130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FD5" w:rsidRPr="00711302" w:rsidRDefault="00544FD5" w:rsidP="00207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0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544FD5" w:rsidRPr="00711302" w:rsidTr="0020766C">
        <w:trPr>
          <w:trHeight w:val="518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FD5" w:rsidRPr="00711302" w:rsidRDefault="00544FD5" w:rsidP="0020766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0" w:name="RANGE!A13%25253AC22"/>
            <w:r w:rsidRPr="00711302">
              <w:rPr>
                <w:rFonts w:ascii="Times New Roman" w:hAnsi="Times New Roman" w:cs="Times New Roman"/>
                <w:bCs/>
                <w:sz w:val="24"/>
                <w:szCs w:val="24"/>
              </w:rPr>
              <w:t>01 00 00 00 00 0000 000</w:t>
            </w:r>
            <w:bookmarkEnd w:id="0"/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FD5" w:rsidRPr="00711302" w:rsidRDefault="00544FD5" w:rsidP="0020766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1302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FD5" w:rsidRPr="00711302" w:rsidRDefault="00544FD5" w:rsidP="002076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46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FD5" w:rsidRPr="00711302" w:rsidRDefault="00544FD5" w:rsidP="002076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1302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FD5" w:rsidRPr="00711302" w:rsidRDefault="00544FD5" w:rsidP="00207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02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544FD5" w:rsidRPr="00711302" w:rsidTr="0020766C">
        <w:trPr>
          <w:trHeight w:val="40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FD5" w:rsidRPr="00711302" w:rsidRDefault="00544FD5" w:rsidP="0020766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1302">
              <w:rPr>
                <w:rFonts w:ascii="Times New Roman" w:hAnsi="Times New Roman" w:cs="Times New Roman"/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FD5" w:rsidRPr="00711302" w:rsidRDefault="00544FD5" w:rsidP="0020766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1302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FD5" w:rsidRPr="00711302" w:rsidRDefault="00544FD5" w:rsidP="002076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46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FD5" w:rsidRPr="00711302" w:rsidRDefault="00544FD5" w:rsidP="002076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1302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FD5" w:rsidRPr="00711302" w:rsidRDefault="00544FD5" w:rsidP="00207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02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544FD5" w:rsidRPr="00711302" w:rsidTr="0020766C">
        <w:trPr>
          <w:trHeight w:val="39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FD5" w:rsidRPr="00711302" w:rsidRDefault="00544FD5" w:rsidP="00207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302">
              <w:rPr>
                <w:rFonts w:ascii="Times New Roman" w:hAnsi="Times New Roman" w:cs="Times New Roman"/>
                <w:sz w:val="24"/>
                <w:szCs w:val="24"/>
              </w:rPr>
              <w:t>01 05 00 00 00 0000 500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FD5" w:rsidRPr="00711302" w:rsidRDefault="00544FD5" w:rsidP="0020766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1302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FD5" w:rsidRPr="00711302" w:rsidRDefault="00544FD5" w:rsidP="0020766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11302">
              <w:rPr>
                <w:rFonts w:ascii="Times New Roman" w:hAnsi="Times New Roman" w:cs="Times New Roman"/>
                <w:bCs/>
                <w:sz w:val="24"/>
                <w:szCs w:val="24"/>
              </w:rPr>
              <w:t>13767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FD5" w:rsidRPr="00711302" w:rsidRDefault="00544FD5" w:rsidP="00207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02">
              <w:rPr>
                <w:rFonts w:ascii="Times New Roman" w:hAnsi="Times New Roman" w:cs="Times New Roman"/>
                <w:iCs/>
                <w:sz w:val="24"/>
                <w:szCs w:val="24"/>
              </w:rPr>
              <w:t>10445,8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FD5" w:rsidRPr="00711302" w:rsidRDefault="00544FD5" w:rsidP="00207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02">
              <w:rPr>
                <w:rFonts w:ascii="Times New Roman" w:hAnsi="Times New Roman" w:cs="Times New Roman"/>
                <w:iCs/>
                <w:sz w:val="24"/>
                <w:szCs w:val="24"/>
              </w:rPr>
              <w:t>10547,1</w:t>
            </w:r>
          </w:p>
        </w:tc>
      </w:tr>
      <w:tr w:rsidR="00544FD5" w:rsidRPr="00711302" w:rsidTr="0020766C">
        <w:trPr>
          <w:trHeight w:val="30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FD5" w:rsidRPr="00711302" w:rsidRDefault="00544FD5" w:rsidP="00207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302">
              <w:rPr>
                <w:rFonts w:ascii="Times New Roman" w:hAnsi="Times New Roman" w:cs="Times New Roman"/>
                <w:sz w:val="24"/>
                <w:szCs w:val="24"/>
              </w:rPr>
              <w:t>01 05 02 00 00 0000 500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FD5" w:rsidRPr="00711302" w:rsidRDefault="00544FD5" w:rsidP="0020766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1302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FD5" w:rsidRPr="00711302" w:rsidRDefault="00544FD5" w:rsidP="00207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02">
              <w:rPr>
                <w:rFonts w:ascii="Times New Roman" w:hAnsi="Times New Roman" w:cs="Times New Roman"/>
                <w:bCs/>
                <w:sz w:val="24"/>
                <w:szCs w:val="24"/>
              </w:rPr>
              <w:t>13767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FD5" w:rsidRPr="00711302" w:rsidRDefault="00544FD5" w:rsidP="00207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02">
              <w:rPr>
                <w:rFonts w:ascii="Times New Roman" w:hAnsi="Times New Roman" w:cs="Times New Roman"/>
                <w:iCs/>
                <w:sz w:val="24"/>
                <w:szCs w:val="24"/>
              </w:rPr>
              <w:t>10445,8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FD5" w:rsidRPr="00711302" w:rsidRDefault="00544FD5" w:rsidP="00207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02">
              <w:rPr>
                <w:rFonts w:ascii="Times New Roman" w:hAnsi="Times New Roman" w:cs="Times New Roman"/>
                <w:iCs/>
                <w:sz w:val="24"/>
                <w:szCs w:val="24"/>
              </w:rPr>
              <w:t>10547,1</w:t>
            </w:r>
          </w:p>
        </w:tc>
      </w:tr>
      <w:tr w:rsidR="00544FD5" w:rsidRPr="00711302" w:rsidTr="0020766C">
        <w:trPr>
          <w:trHeight w:val="40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FD5" w:rsidRPr="00711302" w:rsidRDefault="00544FD5" w:rsidP="00207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302">
              <w:rPr>
                <w:rFonts w:ascii="Times New Roman" w:hAnsi="Times New Roman" w:cs="Times New Roman"/>
                <w:sz w:val="24"/>
                <w:szCs w:val="24"/>
              </w:rPr>
              <w:t>01 05 02 01 00 0000 510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FD5" w:rsidRPr="00711302" w:rsidRDefault="00544FD5" w:rsidP="0020766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1302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FD5" w:rsidRPr="00711302" w:rsidRDefault="00544FD5" w:rsidP="00207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02">
              <w:rPr>
                <w:rFonts w:ascii="Times New Roman" w:hAnsi="Times New Roman" w:cs="Times New Roman"/>
                <w:bCs/>
                <w:sz w:val="24"/>
                <w:szCs w:val="24"/>
              </w:rPr>
              <w:t>13767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FD5" w:rsidRPr="00711302" w:rsidRDefault="00544FD5" w:rsidP="00207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02">
              <w:rPr>
                <w:rFonts w:ascii="Times New Roman" w:hAnsi="Times New Roman" w:cs="Times New Roman"/>
                <w:iCs/>
                <w:sz w:val="24"/>
                <w:szCs w:val="24"/>
              </w:rPr>
              <w:t>10445,8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FD5" w:rsidRPr="00711302" w:rsidRDefault="00544FD5" w:rsidP="00207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02">
              <w:rPr>
                <w:rFonts w:ascii="Times New Roman" w:hAnsi="Times New Roman" w:cs="Times New Roman"/>
                <w:iCs/>
                <w:sz w:val="24"/>
                <w:szCs w:val="24"/>
              </w:rPr>
              <w:t>10547,1</w:t>
            </w:r>
          </w:p>
        </w:tc>
      </w:tr>
      <w:tr w:rsidR="00544FD5" w:rsidRPr="00711302" w:rsidTr="0020766C">
        <w:trPr>
          <w:trHeight w:val="54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FD5" w:rsidRPr="00711302" w:rsidRDefault="00544FD5" w:rsidP="00207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302">
              <w:rPr>
                <w:rFonts w:ascii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FD5" w:rsidRPr="00711302" w:rsidRDefault="00544FD5" w:rsidP="0020766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1302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 бюджетов сельских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FD5" w:rsidRPr="00711302" w:rsidRDefault="00544FD5" w:rsidP="00207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02">
              <w:rPr>
                <w:rFonts w:ascii="Times New Roman" w:hAnsi="Times New Roman" w:cs="Times New Roman"/>
                <w:bCs/>
                <w:sz w:val="24"/>
                <w:szCs w:val="24"/>
              </w:rPr>
              <w:t>13767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FD5" w:rsidRPr="00711302" w:rsidRDefault="00544FD5" w:rsidP="00207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02">
              <w:rPr>
                <w:rFonts w:ascii="Times New Roman" w:hAnsi="Times New Roman" w:cs="Times New Roman"/>
                <w:iCs/>
                <w:sz w:val="24"/>
                <w:szCs w:val="24"/>
              </w:rPr>
              <w:t>10445,8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FD5" w:rsidRPr="00711302" w:rsidRDefault="00544FD5" w:rsidP="00207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02">
              <w:rPr>
                <w:rFonts w:ascii="Times New Roman" w:hAnsi="Times New Roman" w:cs="Times New Roman"/>
                <w:iCs/>
                <w:sz w:val="24"/>
                <w:szCs w:val="24"/>
              </w:rPr>
              <w:t>10547,1</w:t>
            </w:r>
          </w:p>
        </w:tc>
      </w:tr>
      <w:tr w:rsidR="00544FD5" w:rsidRPr="00711302" w:rsidTr="0020766C">
        <w:trPr>
          <w:trHeight w:val="38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FD5" w:rsidRPr="00711302" w:rsidRDefault="00544FD5" w:rsidP="00207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302">
              <w:rPr>
                <w:rFonts w:ascii="Times New Roman" w:hAnsi="Times New Roman" w:cs="Times New Roman"/>
                <w:sz w:val="24"/>
                <w:szCs w:val="24"/>
              </w:rPr>
              <w:t>01 05 00 00 00 0000 600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FD5" w:rsidRPr="00711302" w:rsidRDefault="00544FD5" w:rsidP="0020766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1302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FD5" w:rsidRPr="00711302" w:rsidRDefault="00544FD5" w:rsidP="002076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414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FD5" w:rsidRPr="00711302" w:rsidRDefault="00544FD5" w:rsidP="00207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02">
              <w:rPr>
                <w:rFonts w:ascii="Times New Roman" w:hAnsi="Times New Roman" w:cs="Times New Roman"/>
                <w:iCs/>
                <w:sz w:val="24"/>
                <w:szCs w:val="24"/>
              </w:rPr>
              <w:t>10445,8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FD5" w:rsidRPr="00711302" w:rsidRDefault="00544FD5" w:rsidP="00207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02">
              <w:rPr>
                <w:rFonts w:ascii="Times New Roman" w:hAnsi="Times New Roman" w:cs="Times New Roman"/>
                <w:iCs/>
                <w:sz w:val="24"/>
                <w:szCs w:val="24"/>
              </w:rPr>
              <w:t>10547,1</w:t>
            </w:r>
          </w:p>
        </w:tc>
      </w:tr>
      <w:tr w:rsidR="00544FD5" w:rsidRPr="00711302" w:rsidTr="0020766C">
        <w:trPr>
          <w:trHeight w:val="35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FD5" w:rsidRPr="00711302" w:rsidRDefault="00544FD5" w:rsidP="00207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302">
              <w:rPr>
                <w:rFonts w:ascii="Times New Roman" w:hAnsi="Times New Roman" w:cs="Times New Roman"/>
                <w:sz w:val="24"/>
                <w:szCs w:val="24"/>
              </w:rPr>
              <w:t>01 05 02 00 00 0000 600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FD5" w:rsidRPr="00711302" w:rsidRDefault="00544FD5" w:rsidP="0020766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1302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FD5" w:rsidRDefault="00544FD5" w:rsidP="0020766C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414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FD5" w:rsidRPr="00711302" w:rsidRDefault="00544FD5" w:rsidP="00207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02">
              <w:rPr>
                <w:rFonts w:ascii="Times New Roman" w:hAnsi="Times New Roman" w:cs="Times New Roman"/>
                <w:iCs/>
                <w:sz w:val="24"/>
                <w:szCs w:val="24"/>
              </w:rPr>
              <w:t>10445,8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FD5" w:rsidRPr="00711302" w:rsidRDefault="00544FD5" w:rsidP="00207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02">
              <w:rPr>
                <w:rFonts w:ascii="Times New Roman" w:hAnsi="Times New Roman" w:cs="Times New Roman"/>
                <w:iCs/>
                <w:sz w:val="24"/>
                <w:szCs w:val="24"/>
              </w:rPr>
              <w:t>10547,1</w:t>
            </w:r>
          </w:p>
        </w:tc>
      </w:tr>
      <w:tr w:rsidR="00544FD5" w:rsidRPr="00711302" w:rsidTr="0020766C">
        <w:trPr>
          <w:trHeight w:val="27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FD5" w:rsidRPr="00711302" w:rsidRDefault="00544FD5" w:rsidP="00207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302">
              <w:rPr>
                <w:rFonts w:ascii="Times New Roman" w:hAnsi="Times New Roman" w:cs="Times New Roman"/>
                <w:sz w:val="24"/>
                <w:szCs w:val="24"/>
              </w:rPr>
              <w:t>01 05 02 01 00 0000 610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FD5" w:rsidRPr="00711302" w:rsidRDefault="00544FD5" w:rsidP="0020766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1302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FD5" w:rsidRDefault="00544FD5" w:rsidP="0020766C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414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FD5" w:rsidRPr="00711302" w:rsidRDefault="00544FD5" w:rsidP="00207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02">
              <w:rPr>
                <w:rFonts w:ascii="Times New Roman" w:hAnsi="Times New Roman" w:cs="Times New Roman"/>
                <w:iCs/>
                <w:sz w:val="24"/>
                <w:szCs w:val="24"/>
              </w:rPr>
              <w:t>10445,8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FD5" w:rsidRPr="00711302" w:rsidRDefault="00544FD5" w:rsidP="00207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02">
              <w:rPr>
                <w:rFonts w:ascii="Times New Roman" w:hAnsi="Times New Roman" w:cs="Times New Roman"/>
                <w:iCs/>
                <w:sz w:val="24"/>
                <w:szCs w:val="24"/>
              </w:rPr>
              <w:t>10547,1</w:t>
            </w:r>
          </w:p>
        </w:tc>
      </w:tr>
      <w:tr w:rsidR="00544FD5" w:rsidRPr="00711302" w:rsidTr="0020766C">
        <w:trPr>
          <w:trHeight w:val="42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FD5" w:rsidRPr="00711302" w:rsidRDefault="00544FD5" w:rsidP="00207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302">
              <w:rPr>
                <w:rFonts w:ascii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FD5" w:rsidRPr="00711302" w:rsidRDefault="00544FD5" w:rsidP="0020766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1302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 бюджетов сельских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FD5" w:rsidRDefault="00544FD5" w:rsidP="0020766C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414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FD5" w:rsidRPr="00711302" w:rsidRDefault="00544FD5" w:rsidP="00207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02">
              <w:rPr>
                <w:rFonts w:ascii="Times New Roman" w:hAnsi="Times New Roman" w:cs="Times New Roman"/>
                <w:iCs/>
                <w:sz w:val="24"/>
                <w:szCs w:val="24"/>
              </w:rPr>
              <w:t>10445,8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FD5" w:rsidRPr="00711302" w:rsidRDefault="00544FD5" w:rsidP="00207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02">
              <w:rPr>
                <w:rFonts w:ascii="Times New Roman" w:hAnsi="Times New Roman" w:cs="Times New Roman"/>
                <w:iCs/>
                <w:sz w:val="24"/>
                <w:szCs w:val="24"/>
              </w:rPr>
              <w:t>10547,1</w:t>
            </w:r>
          </w:p>
        </w:tc>
      </w:tr>
    </w:tbl>
    <w:p w:rsidR="005C3779" w:rsidRDefault="005C3779" w:rsidP="005C3779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504FE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544FD5" w:rsidRDefault="00544FD5" w:rsidP="00544FD5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6 к решению изложить в следующей редакции:</w:t>
      </w:r>
    </w:p>
    <w:p w:rsidR="00544FD5" w:rsidRDefault="00544FD5" w:rsidP="005C3779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5C3779" w:rsidRPr="00AA37FB" w:rsidRDefault="005C3779" w:rsidP="005C3779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AA37FB">
        <w:rPr>
          <w:rFonts w:ascii="Times New Roman" w:hAnsi="Times New Roman" w:cs="Times New Roman"/>
          <w:sz w:val="28"/>
          <w:szCs w:val="28"/>
        </w:rPr>
        <w:t>Приложение  6</w:t>
      </w:r>
    </w:p>
    <w:p w:rsidR="005C3779" w:rsidRPr="00AA37FB" w:rsidRDefault="005C3779" w:rsidP="005C3779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AA37FB">
        <w:rPr>
          <w:rFonts w:ascii="Times New Roman" w:hAnsi="Times New Roman" w:cs="Times New Roman"/>
          <w:sz w:val="28"/>
          <w:szCs w:val="28"/>
        </w:rPr>
        <w:t>к реш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A37FB">
        <w:rPr>
          <w:rFonts w:ascii="Times New Roman" w:hAnsi="Times New Roman" w:cs="Times New Roman"/>
          <w:sz w:val="28"/>
          <w:szCs w:val="28"/>
        </w:rPr>
        <w:t xml:space="preserve">  Собрания  депутатов  </w:t>
      </w:r>
    </w:p>
    <w:p w:rsidR="005C3779" w:rsidRPr="00AA37FB" w:rsidRDefault="005C3779" w:rsidP="005C3779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AA37FB">
        <w:rPr>
          <w:rFonts w:ascii="Times New Roman" w:hAnsi="Times New Roman" w:cs="Times New Roman"/>
          <w:sz w:val="28"/>
          <w:szCs w:val="28"/>
        </w:rPr>
        <w:t xml:space="preserve">Манычского сельского поселения «О бюджете </w:t>
      </w:r>
    </w:p>
    <w:p w:rsidR="005C3779" w:rsidRPr="00AA37FB" w:rsidRDefault="005C3779" w:rsidP="005C3779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AA37FB">
        <w:rPr>
          <w:rFonts w:ascii="Times New Roman" w:hAnsi="Times New Roman" w:cs="Times New Roman"/>
          <w:sz w:val="28"/>
          <w:szCs w:val="28"/>
        </w:rPr>
        <w:t>Маныч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7FB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5C3779" w:rsidRPr="00AA37FB" w:rsidRDefault="005C3779" w:rsidP="005C3779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AA37FB">
        <w:rPr>
          <w:rFonts w:ascii="Times New Roman" w:hAnsi="Times New Roman" w:cs="Times New Roman"/>
          <w:sz w:val="28"/>
          <w:szCs w:val="28"/>
        </w:rPr>
        <w:t xml:space="preserve"> Сальского  района  </w:t>
      </w:r>
      <w:r w:rsidRPr="00D5177E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A37FB">
        <w:rPr>
          <w:rFonts w:ascii="Times New Roman" w:hAnsi="Times New Roman" w:cs="Times New Roman"/>
          <w:sz w:val="28"/>
          <w:szCs w:val="28"/>
        </w:rPr>
        <w:t xml:space="preserve"> год и </w:t>
      </w:r>
    </w:p>
    <w:p w:rsidR="005C3779" w:rsidRPr="00A97876" w:rsidRDefault="005C3779" w:rsidP="005C3779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AA37FB">
        <w:rPr>
          <w:rFonts w:ascii="Times New Roman" w:hAnsi="Times New Roman" w:cs="Times New Roman"/>
          <w:sz w:val="28"/>
          <w:szCs w:val="28"/>
        </w:rPr>
        <w:t>плановый период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A37FB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A37FB"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:rsidR="005C3779" w:rsidRDefault="005C3779" w:rsidP="005C3779">
      <w:pPr>
        <w:pStyle w:val="a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5C3779" w:rsidRPr="00A97876" w:rsidRDefault="005C3779" w:rsidP="005C3779">
      <w:pPr>
        <w:pStyle w:val="a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97876">
        <w:rPr>
          <w:rFonts w:ascii="Times New Roman" w:hAnsi="Times New Roman" w:cs="Times New Roman"/>
          <w:bCs/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Манычского сельского поселения  и непрограммным направлениям деятельности), группам и подгруппам видов расходов классификации расходов бюджетов на 2021 год и на плановый период 2022 и 2023  годы</w:t>
      </w:r>
    </w:p>
    <w:p w:rsidR="005C3779" w:rsidRDefault="005C3779" w:rsidP="005C3779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4757" w:type="dxa"/>
        <w:tblInd w:w="93" w:type="dxa"/>
        <w:tblLook w:val="04A0"/>
      </w:tblPr>
      <w:tblGrid>
        <w:gridCol w:w="7953"/>
        <w:gridCol w:w="460"/>
        <w:gridCol w:w="550"/>
        <w:gridCol w:w="1610"/>
        <w:gridCol w:w="576"/>
        <w:gridCol w:w="1134"/>
        <w:gridCol w:w="1276"/>
        <w:gridCol w:w="1198"/>
      </w:tblGrid>
      <w:tr w:rsidR="005C3779" w:rsidRPr="006E1C05" w:rsidTr="00833EEB">
        <w:trPr>
          <w:trHeight w:val="30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779" w:rsidRPr="006E1C05" w:rsidRDefault="005C377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6E1C05" w:rsidRDefault="005C377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6E1C05" w:rsidRDefault="005C377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6E1C05" w:rsidRDefault="005C377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6E1C05" w:rsidRDefault="005C377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6E1C05" w:rsidRDefault="005C377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1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6E1C05" w:rsidRDefault="005C377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6E1C05" w:rsidRDefault="005C377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3 г.</w:t>
            </w:r>
          </w:p>
        </w:tc>
      </w:tr>
      <w:tr w:rsidR="005C3779" w:rsidRPr="006E1C05" w:rsidTr="00833EEB">
        <w:trPr>
          <w:trHeight w:val="30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779" w:rsidRPr="006E1C05" w:rsidRDefault="005C377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779" w:rsidRPr="006E1C05" w:rsidRDefault="005C377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779" w:rsidRPr="006E1C05" w:rsidRDefault="005C377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779" w:rsidRPr="006E1C05" w:rsidRDefault="005C377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779" w:rsidRPr="006E1C05" w:rsidRDefault="005C377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779" w:rsidRPr="006E1C05" w:rsidRDefault="005C377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779" w:rsidRPr="006E1C05" w:rsidRDefault="005C377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779" w:rsidRPr="006E1C05" w:rsidRDefault="005C377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C3779" w:rsidRPr="006E1C05" w:rsidTr="00833EEB">
        <w:trPr>
          <w:trHeight w:val="386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779" w:rsidRPr="006E1C05" w:rsidRDefault="005C377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CD60ED" w:rsidP="0020766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 60</w:t>
            </w:r>
            <w:r w:rsidR="0020766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20766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354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367,8</w:t>
            </w:r>
          </w:p>
        </w:tc>
      </w:tr>
      <w:tr w:rsidR="005C3779" w:rsidRPr="006E1C05" w:rsidTr="00833EEB">
        <w:trPr>
          <w:trHeight w:val="80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779" w:rsidRPr="006E1C05" w:rsidRDefault="005C3779" w:rsidP="00833EE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8649AD" w:rsidRDefault="00833EEB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190</w:t>
            </w:r>
            <w:r w:rsidR="005C3779" w:rsidRPr="008649A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087,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 882,0</w:t>
            </w:r>
          </w:p>
        </w:tc>
      </w:tr>
      <w:tr w:rsidR="005C3779" w:rsidRPr="006E1C05" w:rsidTr="00833EEB">
        <w:trPr>
          <w:trHeight w:val="103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779" w:rsidRPr="006E1C05" w:rsidRDefault="005C3779" w:rsidP="00833EE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Манычского сельского поселения по Главе Манычского сельского поселения в рамках обеспечения функционирования Главы Манычского сельского поселения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8.1.00.0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833EEB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24</w:t>
            </w:r>
            <w:r w:rsidR="005C37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30,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30,4</w:t>
            </w:r>
          </w:p>
        </w:tc>
      </w:tr>
      <w:tr w:rsidR="005C3779" w:rsidRPr="006E1C05" w:rsidTr="00833EEB">
        <w:trPr>
          <w:trHeight w:val="41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779" w:rsidRPr="006E1C05" w:rsidRDefault="005C3779" w:rsidP="00833EE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Манычского сельского поселения по Главе Манычского сельского поселения в рамках обеспечения функционирования Главы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8.1.00.001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833E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30,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30,4</w:t>
            </w:r>
          </w:p>
        </w:tc>
      </w:tr>
      <w:tr w:rsidR="005C3779" w:rsidRPr="006E1C05" w:rsidTr="00833EEB">
        <w:trPr>
          <w:trHeight w:val="756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779" w:rsidRPr="006E1C05" w:rsidRDefault="005C3779" w:rsidP="00833EE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органов местного самоуправления по Главе Манычского сельского поселения в рамках обеспечения функционирования Главы Манычского сельского поселения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8.1.00.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5,0</w:t>
            </w:r>
          </w:p>
        </w:tc>
      </w:tr>
      <w:tr w:rsidR="005C3779" w:rsidRPr="006E1C05" w:rsidTr="00833EEB">
        <w:trPr>
          <w:trHeight w:val="268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779" w:rsidRPr="006E1C05" w:rsidRDefault="005C3779" w:rsidP="00833EE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по Главе Манычского сельского поселения в рамках обеспечения функционирования Главы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8.1.00.001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5,0</w:t>
            </w:r>
          </w:p>
        </w:tc>
      </w:tr>
      <w:tr w:rsidR="005C3779" w:rsidRPr="006E1C05" w:rsidTr="00833EEB">
        <w:trPr>
          <w:trHeight w:val="732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779" w:rsidRPr="006E1C05" w:rsidRDefault="005C3779" w:rsidP="00833EE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Манычского сельского поселения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.1.00.0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833EEB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 04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9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900,0</w:t>
            </w:r>
          </w:p>
        </w:tc>
      </w:tr>
      <w:tr w:rsidR="005C3779" w:rsidRPr="006E1C05" w:rsidTr="00833EEB">
        <w:trPr>
          <w:trHeight w:val="1711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779" w:rsidRPr="006E1C05" w:rsidRDefault="005C3779" w:rsidP="00833EE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.1.00.001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833EEB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5C3779"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9</w:t>
            </w:r>
            <w:r w:rsidR="005C3779"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90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900,0</w:t>
            </w:r>
          </w:p>
        </w:tc>
      </w:tr>
      <w:tr w:rsidR="005C3779" w:rsidRPr="006E1C05" w:rsidTr="00833EEB">
        <w:trPr>
          <w:trHeight w:val="728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779" w:rsidRPr="006E1C05" w:rsidRDefault="005C3779" w:rsidP="00833EE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Манычского сельского поселения в рамках обеспечения деятельности Администрации Манычского сельского поселения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.1.00.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833EEB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046</w:t>
            </w:r>
            <w:r w:rsidR="005C3779"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261,8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056,4</w:t>
            </w:r>
          </w:p>
        </w:tc>
      </w:tr>
      <w:tr w:rsidR="005C3779" w:rsidRPr="006E1C05" w:rsidTr="00833EEB">
        <w:trPr>
          <w:trHeight w:val="169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779" w:rsidRPr="006E1C05" w:rsidRDefault="005C3779" w:rsidP="00833EE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Манычского сельского поселения в рамках обеспечения деятельности Администрации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.1.00.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86,5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86,5</w:t>
            </w:r>
          </w:p>
        </w:tc>
      </w:tr>
      <w:tr w:rsidR="005C3779" w:rsidRPr="006E1C05" w:rsidTr="00833EEB">
        <w:trPr>
          <w:trHeight w:val="126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779" w:rsidRPr="006E1C05" w:rsidRDefault="005C3779" w:rsidP="00833EE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Манычского сельского поселения в рамках обеспечения деятельности Администрации Маныч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.1.00.001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833EEB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7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075,3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69,9</w:t>
            </w:r>
          </w:p>
        </w:tc>
      </w:tr>
      <w:tr w:rsidR="005C3779" w:rsidRPr="006E1C05" w:rsidTr="00833EEB">
        <w:trPr>
          <w:trHeight w:val="552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779" w:rsidRPr="006E1C05" w:rsidRDefault="005C3779" w:rsidP="00833EE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я расходов в рамках обеспечения деятельности аппарата управления Администрации Манычского сельского поселения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.1.00.29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833EEB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5C3779" w:rsidRPr="006E1C05" w:rsidTr="00CD60ED">
        <w:trPr>
          <w:trHeight w:val="814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779" w:rsidRPr="006E1C05" w:rsidRDefault="005C3779" w:rsidP="00833EE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направления расходов в рамках обеспечения деятельности аппарата управления Администрации Манычского сельского поселения (Иные бюджетные ассигнования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.1.00.29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833EEB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5C3779" w:rsidRPr="006E1C05" w:rsidTr="00CD60ED">
        <w:trPr>
          <w:trHeight w:val="1936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779" w:rsidRPr="006E1C05" w:rsidRDefault="005C3779" w:rsidP="00833EE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Манычского сельского поселения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.9.00.723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5C3779" w:rsidRPr="006E1C05" w:rsidTr="00CD60ED">
        <w:trPr>
          <w:trHeight w:val="2253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779" w:rsidRPr="006E1C05" w:rsidRDefault="005C3779" w:rsidP="00833EE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Маныч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.9.00.723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5C3779" w:rsidRPr="006E1C05" w:rsidTr="00833EEB">
        <w:trPr>
          <w:trHeight w:val="1844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779" w:rsidRPr="006E1C05" w:rsidRDefault="005C3779" w:rsidP="00833EE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870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C3779" w:rsidRPr="006E1C05" w:rsidTr="00833EEB">
        <w:trPr>
          <w:trHeight w:val="185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779" w:rsidRPr="006E1C05" w:rsidRDefault="005C3779" w:rsidP="00833EE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 (Межбюджетные трансферты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870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C3779" w:rsidRPr="006E1C05" w:rsidTr="00833EEB">
        <w:trPr>
          <w:trHeight w:val="511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779" w:rsidRPr="006E1C05" w:rsidRDefault="005C3779" w:rsidP="00833EE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C3779" w:rsidRPr="006E1C05" w:rsidTr="00833EEB">
        <w:trPr>
          <w:trHeight w:val="1544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779" w:rsidRPr="006E1C05" w:rsidRDefault="005C3779" w:rsidP="00833EE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местного бюджета на осуществление полномочий Контрольно-счетной палатой Сальского района внешнего финансового контроля годового отчета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870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C3779" w:rsidRPr="006E1C05" w:rsidTr="00833EEB">
        <w:trPr>
          <w:trHeight w:val="1581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779" w:rsidRPr="006E1C05" w:rsidRDefault="005C3779" w:rsidP="00833EE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местного бюджета на осуществление полномочий Контрольно-счетной палатой Сальского района внешнего финансового контроля годового отчета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 (Межбюджетные трансферты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870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C3779" w:rsidRPr="006E1C05" w:rsidTr="00833EEB">
        <w:trPr>
          <w:trHeight w:val="427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779" w:rsidRPr="006E1C05" w:rsidRDefault="005C3779" w:rsidP="00833EE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C3779" w:rsidRPr="006E1C05" w:rsidTr="00833EEB">
        <w:trPr>
          <w:trHeight w:val="73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779" w:rsidRPr="006E1C05" w:rsidRDefault="005C3779" w:rsidP="00833EE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я расходов в рамках обеспечения подготовки и проведения выборов в органы местного самоуправления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1.1.00.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C3779" w:rsidRPr="006E1C05" w:rsidTr="00833EEB">
        <w:trPr>
          <w:trHeight w:val="728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779" w:rsidRPr="006E1C05" w:rsidRDefault="005C3779" w:rsidP="00833EE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я расходов в рамках обеспечения подготовки и проведения выборов в органы местного самоуправления (Иные бюджетные ассигнования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1.1.00.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C3779" w:rsidRPr="006E1C05" w:rsidTr="00833EEB">
        <w:trPr>
          <w:trHeight w:val="342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779" w:rsidRPr="006E1C05" w:rsidRDefault="005C3779" w:rsidP="00833EE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833EEB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8,4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6,7</w:t>
            </w:r>
          </w:p>
        </w:tc>
      </w:tr>
      <w:tr w:rsidR="005C3779" w:rsidRPr="006E1C05" w:rsidTr="00833EEB">
        <w:trPr>
          <w:trHeight w:val="1114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779" w:rsidRPr="006E1C05" w:rsidRDefault="005C3779" w:rsidP="00833EE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Манычского сельского поселения на финансовое обеспечение непредвиденных расходов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1.00.90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833EEB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8,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6,7</w:t>
            </w:r>
          </w:p>
        </w:tc>
      </w:tr>
      <w:tr w:rsidR="005C3779" w:rsidRPr="006E1C05" w:rsidTr="00833EEB">
        <w:trPr>
          <w:trHeight w:val="104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779" w:rsidRPr="006E1C05" w:rsidRDefault="005C3779" w:rsidP="00833EE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Манычского сельского поселения на финансовое обеспечение непредвиденных расходов в рамках непрограммных расходов органов местного самоуправления Манычского сельского поселения (Иные бюджетные ассигнования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1.00.90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833EEB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8,4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6,7</w:t>
            </w:r>
          </w:p>
        </w:tc>
      </w:tr>
      <w:tr w:rsidR="005C3779" w:rsidRPr="006E1C05" w:rsidTr="00833EEB">
        <w:trPr>
          <w:trHeight w:val="268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779" w:rsidRPr="006E1C05" w:rsidRDefault="005C3779" w:rsidP="00833EE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833EEB" w:rsidP="0020766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20766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20766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28,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59,1</w:t>
            </w:r>
          </w:p>
        </w:tc>
      </w:tr>
      <w:tr w:rsidR="005C3779" w:rsidRPr="006E1C05" w:rsidTr="00833EEB">
        <w:trPr>
          <w:trHeight w:val="1402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779" w:rsidRPr="006E1C05" w:rsidRDefault="005C3779" w:rsidP="00833EE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муниципального имущества, признание прав и регулирование отношений по муниципальной собственности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229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C3779" w:rsidRPr="006E1C05" w:rsidTr="00833EEB">
        <w:trPr>
          <w:trHeight w:val="1691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779" w:rsidRPr="006E1C05" w:rsidRDefault="005C3779" w:rsidP="00833EE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229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C3779" w:rsidRPr="006E1C05" w:rsidTr="00833EEB">
        <w:trPr>
          <w:trHeight w:val="602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779" w:rsidRPr="006E1C05" w:rsidRDefault="005C3779" w:rsidP="00833EE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утвержденные расходы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9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28,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59,1</w:t>
            </w:r>
          </w:p>
        </w:tc>
      </w:tr>
      <w:tr w:rsidR="005C3779" w:rsidRPr="006E1C05" w:rsidTr="00833EEB">
        <w:trPr>
          <w:trHeight w:val="828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779" w:rsidRPr="006E1C05" w:rsidRDefault="005C3779" w:rsidP="00833EE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утвержденные расходы в рамках непрограммных расходов органов местного самоуправления Манычского сельского поселения (Иные бюджетные ассигнования)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9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28,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59,1</w:t>
            </w:r>
          </w:p>
        </w:tc>
      </w:tr>
      <w:tr w:rsidR="005C3779" w:rsidRPr="006E1C05" w:rsidTr="00833EEB">
        <w:trPr>
          <w:trHeight w:val="841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779" w:rsidRPr="006E1C05" w:rsidRDefault="005C3779" w:rsidP="00833EE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20766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833E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0766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20766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C3779" w:rsidRPr="006E1C05" w:rsidTr="00833EEB">
        <w:trPr>
          <w:trHeight w:val="111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779" w:rsidRPr="006E1C05" w:rsidRDefault="005C3779" w:rsidP="00833EE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 Маныч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99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833EEB" w:rsidP="0020766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20766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20766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C3779" w:rsidRPr="006E1C05" w:rsidTr="00833EEB">
        <w:trPr>
          <w:trHeight w:val="829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779" w:rsidRPr="006E1C05" w:rsidRDefault="005C3779" w:rsidP="00833EE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 Манычского сельского поселения (Иные бюджетные ассигнования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99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C3779" w:rsidRPr="006E1C05" w:rsidTr="00833EEB">
        <w:trPr>
          <w:trHeight w:val="342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779" w:rsidRPr="006E1C05" w:rsidRDefault="005C3779" w:rsidP="00833EE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2,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1,6</w:t>
            </w:r>
          </w:p>
        </w:tc>
      </w:tr>
      <w:tr w:rsidR="005C3779" w:rsidRPr="006E1C05" w:rsidTr="00833EEB">
        <w:trPr>
          <w:trHeight w:val="227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779" w:rsidRPr="006E1C05" w:rsidRDefault="005C3779" w:rsidP="00833EE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2,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1,6</w:t>
            </w:r>
          </w:p>
        </w:tc>
      </w:tr>
      <w:tr w:rsidR="005C3779" w:rsidRPr="006E1C05" w:rsidTr="00833EEB">
        <w:trPr>
          <w:trHeight w:val="1119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779" w:rsidRPr="006E1C05" w:rsidRDefault="005C3779" w:rsidP="00833EE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олномочий по первичному воинскому учету на территориях, где отсутствуют военные комиссариаты по иным непрограммным мероприятиям в рамках обеспечения деятельности Администрации Манычского сельского поселения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.9.00.511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2,6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1,6</w:t>
            </w:r>
          </w:p>
        </w:tc>
      </w:tr>
      <w:tr w:rsidR="005C3779" w:rsidRPr="006E1C05" w:rsidTr="00833EEB">
        <w:trPr>
          <w:trHeight w:val="268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779" w:rsidRPr="006E1C05" w:rsidRDefault="005C3779" w:rsidP="00833EE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олномочий по первичному воинскому учету на территориях, где отсутствуют военные комиссариаты по иным непрограммным мероприятиям в рамках обеспечения деятельности Администрации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.9.00.511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9F2B9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9F2B9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9F2B9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2,6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1,6</w:t>
            </w:r>
          </w:p>
        </w:tc>
      </w:tr>
      <w:tr w:rsidR="009F2B99" w:rsidRPr="006E1C05" w:rsidTr="00833EEB">
        <w:trPr>
          <w:trHeight w:val="268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99" w:rsidRPr="006E1C05" w:rsidRDefault="009F2B99" w:rsidP="00833EE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уществление полномочий по первичному воинскому учету на территориях, где отсутствуют военные комиссариаты по иным непрограммным мероприятиям в рамках обеспечения деятельности Администрации Маныч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B99" w:rsidRPr="006E1C05" w:rsidRDefault="009F2B9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B99" w:rsidRPr="006E1C05" w:rsidRDefault="009F2B9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B99" w:rsidRPr="006E1C05" w:rsidRDefault="009F2B99" w:rsidP="004733D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.9.00.511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B99" w:rsidRPr="006E1C05" w:rsidRDefault="009F2B9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B99" w:rsidRPr="006E1C05" w:rsidRDefault="009F2B9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B99" w:rsidRPr="006E1C05" w:rsidRDefault="009F2B9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B99" w:rsidRPr="006E1C05" w:rsidRDefault="009F2B9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F2B99" w:rsidRPr="006E1C05" w:rsidTr="00833EEB">
        <w:trPr>
          <w:trHeight w:val="649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99" w:rsidRPr="006E1C05" w:rsidRDefault="009F2B99" w:rsidP="00833EE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B99" w:rsidRPr="006E1C05" w:rsidRDefault="009F2B9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B99" w:rsidRPr="006E1C05" w:rsidRDefault="009F2B9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B99" w:rsidRPr="006E1C05" w:rsidRDefault="009F2B9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B99" w:rsidRPr="006E1C05" w:rsidRDefault="009F2B9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B99" w:rsidRPr="006E1C05" w:rsidRDefault="009F2B9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B99" w:rsidRPr="006E1C05" w:rsidRDefault="009F2B9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B99" w:rsidRPr="006E1C05" w:rsidRDefault="009F2B9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,8</w:t>
            </w:r>
          </w:p>
        </w:tc>
      </w:tr>
      <w:tr w:rsidR="009F2B99" w:rsidRPr="006E1C05" w:rsidTr="00833EEB">
        <w:trPr>
          <w:trHeight w:val="377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99" w:rsidRPr="006E1C05" w:rsidRDefault="009F2B99" w:rsidP="00833EE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B99" w:rsidRPr="006E1C05" w:rsidRDefault="009F2B9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B99" w:rsidRPr="006E1C05" w:rsidRDefault="009F2B9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B99" w:rsidRPr="006E1C05" w:rsidRDefault="009F2B9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B99" w:rsidRPr="006E1C05" w:rsidRDefault="009F2B9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B99" w:rsidRPr="006E1C05" w:rsidRDefault="009F2B9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B99" w:rsidRPr="006E1C05" w:rsidRDefault="009F2B9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B99" w:rsidRPr="006E1C05" w:rsidRDefault="009F2B9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</w:tr>
      <w:tr w:rsidR="009F2B99" w:rsidRPr="006E1C05" w:rsidTr="00833EEB">
        <w:trPr>
          <w:trHeight w:val="134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99" w:rsidRPr="006E1C05" w:rsidRDefault="009F2B99" w:rsidP="00833EE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беспечению пожарной безопасности в рамках подпрограммы «Пожарная безопасность» муниципальной программы Маныч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B99" w:rsidRPr="006E1C05" w:rsidRDefault="009F2B9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B99" w:rsidRPr="006E1C05" w:rsidRDefault="009F2B9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B99" w:rsidRPr="006E1C05" w:rsidRDefault="009F2B9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.1.00.21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B99" w:rsidRPr="006E1C05" w:rsidRDefault="009F2B9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B99" w:rsidRPr="006E1C05" w:rsidRDefault="009F2B9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B99" w:rsidRPr="006E1C05" w:rsidRDefault="009F2B9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B99" w:rsidRPr="006E1C05" w:rsidRDefault="009F2B9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</w:tr>
      <w:tr w:rsidR="009F2B99" w:rsidRPr="006E1C05" w:rsidTr="00833EEB">
        <w:trPr>
          <w:trHeight w:val="268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99" w:rsidRPr="006E1C05" w:rsidRDefault="009F2B99" w:rsidP="00833EE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беспечению пожарной безопасности в рамках подпрограммы «Пожарная безопасность» муниципальной программы Маныч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B99" w:rsidRPr="006E1C05" w:rsidRDefault="009F2B9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B99" w:rsidRPr="006E1C05" w:rsidRDefault="009F2B9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B99" w:rsidRPr="006E1C05" w:rsidRDefault="009F2B9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.1.00.216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B99" w:rsidRPr="006E1C05" w:rsidRDefault="009F2B9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B99" w:rsidRPr="006E1C05" w:rsidRDefault="009F2B9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B99" w:rsidRPr="006E1C05" w:rsidRDefault="009F2B9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B99" w:rsidRPr="006E1C05" w:rsidRDefault="009F2B9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</w:tr>
      <w:tr w:rsidR="009F2B99" w:rsidRPr="006E1C05" w:rsidTr="00833EEB">
        <w:trPr>
          <w:trHeight w:val="342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99" w:rsidRPr="006E1C05" w:rsidRDefault="009F2B99" w:rsidP="00833EE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B99" w:rsidRPr="006E1C05" w:rsidRDefault="009F2B9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B99" w:rsidRPr="006E1C05" w:rsidRDefault="009F2B9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B99" w:rsidRPr="006E1C05" w:rsidRDefault="009F2B9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B99" w:rsidRPr="006E1C05" w:rsidRDefault="009F2B9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B99" w:rsidRPr="006E1C05" w:rsidRDefault="009F2B99" w:rsidP="00B80D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06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B99" w:rsidRPr="006E1C05" w:rsidRDefault="009F2B9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73,6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B99" w:rsidRPr="006E1C05" w:rsidRDefault="009F2B9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12,4</w:t>
            </w:r>
          </w:p>
        </w:tc>
      </w:tr>
      <w:tr w:rsidR="009F2B99" w:rsidRPr="006E1C05" w:rsidTr="00833EEB">
        <w:trPr>
          <w:trHeight w:val="126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99" w:rsidRPr="006E1C05" w:rsidRDefault="009F2B99" w:rsidP="00833EE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B99" w:rsidRPr="006E1C05" w:rsidRDefault="009F2B99" w:rsidP="00833EE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B99" w:rsidRPr="006E1C05" w:rsidRDefault="009F2B99" w:rsidP="00833EE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B99" w:rsidRPr="006E1C05" w:rsidRDefault="009F2B99" w:rsidP="00833EE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B99" w:rsidRPr="006E1C05" w:rsidRDefault="009F2B99" w:rsidP="00833EE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B99" w:rsidRPr="006E1C05" w:rsidRDefault="009F2B9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B99" w:rsidRPr="006E1C05" w:rsidRDefault="009F2B9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B99" w:rsidRPr="006E1C05" w:rsidRDefault="009F2B9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F2B99" w:rsidRPr="006E1C05" w:rsidTr="00833EEB">
        <w:trPr>
          <w:trHeight w:val="126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99" w:rsidRPr="006E1C05" w:rsidRDefault="009F2B99" w:rsidP="00833EE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направления расходов в рамках подпрограммы «Обеспечение безопасности на воде» муниципальной программы Манычского сельского поселения «Защита населения  и территории от чрезвычайных ситуаций обеспечение пожарной безопасности  и безопасности на водных объектах»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B99" w:rsidRPr="006E1C05" w:rsidRDefault="009F2B99" w:rsidP="00833EE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B99" w:rsidRPr="006E1C05" w:rsidRDefault="009F2B99" w:rsidP="00833EE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B99" w:rsidRPr="006E1C05" w:rsidRDefault="009F2B99" w:rsidP="00833EE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3 00 99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B99" w:rsidRPr="006E1C05" w:rsidRDefault="009F2B99" w:rsidP="00833EE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B99" w:rsidRPr="006E1C05" w:rsidRDefault="009F2B9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B99" w:rsidRPr="006E1C05" w:rsidRDefault="009F2B9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B99" w:rsidRPr="006E1C05" w:rsidRDefault="009F2B9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F2B99" w:rsidRPr="006E1C05" w:rsidTr="00833EEB">
        <w:trPr>
          <w:trHeight w:val="126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99" w:rsidRPr="006E1C05" w:rsidRDefault="009F2B99" w:rsidP="00833EE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направления расходов в рамках подпрограммы «Обеспечение безопасности на воде» муниципальной программы  Манычского сельского поселения «Защита населения  и территории от чрезвычайных ситуаций обеспечение пожарной безопасности  и безопасности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B99" w:rsidRPr="006E1C05" w:rsidRDefault="009F2B99" w:rsidP="00833EE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B99" w:rsidRPr="006E1C05" w:rsidRDefault="009F2B99" w:rsidP="00833EE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B99" w:rsidRPr="006E1C05" w:rsidRDefault="009F2B99" w:rsidP="00833EE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3 00 99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B99" w:rsidRPr="006E1C05" w:rsidRDefault="009F2B99" w:rsidP="00833EE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B99" w:rsidRPr="006E1C05" w:rsidRDefault="009F2B9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B99" w:rsidRPr="006E1C05" w:rsidRDefault="009F2B9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B99" w:rsidRPr="006E1C05" w:rsidRDefault="009F2B9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F2B99" w:rsidRPr="006E1C05" w:rsidTr="00833EEB">
        <w:trPr>
          <w:trHeight w:val="126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99" w:rsidRPr="006E1C05" w:rsidRDefault="009F2B99" w:rsidP="00833EE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B99" w:rsidRPr="006E1C05" w:rsidRDefault="009F2B9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B99" w:rsidRPr="006E1C05" w:rsidRDefault="009F2B9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B99" w:rsidRPr="006E1C05" w:rsidRDefault="009F2B9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B99" w:rsidRPr="006E1C05" w:rsidRDefault="009F2B9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B99" w:rsidRPr="006E1C05" w:rsidRDefault="009F2B9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03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B99" w:rsidRPr="006E1C05" w:rsidRDefault="009F2B9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073,6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B99" w:rsidRPr="006E1C05" w:rsidRDefault="009F2B9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112,4</w:t>
            </w:r>
          </w:p>
        </w:tc>
      </w:tr>
      <w:tr w:rsidR="009F2B99" w:rsidRPr="006E1C05" w:rsidTr="00833EEB">
        <w:trPr>
          <w:trHeight w:val="1119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99" w:rsidRPr="006E1C05" w:rsidRDefault="009F2B99" w:rsidP="00833EE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содержание автомобильных дорог общего пользования местного значения и искусственных сооружений на них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B99" w:rsidRPr="006E1C05" w:rsidRDefault="009F2B9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B99" w:rsidRPr="006E1C05" w:rsidRDefault="009F2B9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B99" w:rsidRPr="006E1C05" w:rsidRDefault="009F2B9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224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B99" w:rsidRPr="006E1C05" w:rsidRDefault="009F2B9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B99" w:rsidRPr="006E1C05" w:rsidRDefault="009F2B9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03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B99" w:rsidRPr="006E1C05" w:rsidRDefault="009F2B9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073,6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B99" w:rsidRPr="006E1C05" w:rsidRDefault="009F2B9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112,4</w:t>
            </w:r>
          </w:p>
        </w:tc>
      </w:tr>
      <w:tr w:rsidR="009F2B99" w:rsidRPr="006E1C05" w:rsidTr="00833EEB">
        <w:trPr>
          <w:trHeight w:val="1408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99" w:rsidRPr="006E1C05" w:rsidRDefault="009F2B99" w:rsidP="00833EE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автомобильных дорог общего пользования местного значения и искусственных сооружений на них в рамках непрограммных расходов органов местного самоуправления Маныч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B99" w:rsidRPr="006E1C05" w:rsidRDefault="009F2B9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B99" w:rsidRPr="006E1C05" w:rsidRDefault="009F2B9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B99" w:rsidRPr="006E1C05" w:rsidRDefault="009F2B9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22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B99" w:rsidRPr="006E1C05" w:rsidRDefault="009F2B9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B99" w:rsidRPr="006E1C05" w:rsidRDefault="009F2B9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03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B99" w:rsidRPr="006E1C05" w:rsidRDefault="009F2B9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073,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B99" w:rsidRPr="006E1C05" w:rsidRDefault="009F2B9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112,4</w:t>
            </w:r>
          </w:p>
        </w:tc>
      </w:tr>
      <w:tr w:rsidR="009F2B99" w:rsidRPr="006E1C05" w:rsidTr="00833EEB">
        <w:trPr>
          <w:trHeight w:val="54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99" w:rsidRPr="006E1C05" w:rsidRDefault="009F2B99" w:rsidP="00833EE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B99" w:rsidRPr="006E1C05" w:rsidRDefault="009F2B9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B99" w:rsidRPr="006E1C05" w:rsidRDefault="009F2B9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B99" w:rsidRPr="006E1C05" w:rsidRDefault="009F2B9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B99" w:rsidRPr="006E1C05" w:rsidRDefault="009F2B9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B99" w:rsidRPr="006E1C05" w:rsidRDefault="009F2B99" w:rsidP="0020766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  <w:r w:rsidR="002076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2076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B99" w:rsidRPr="006E1C05" w:rsidRDefault="009F2B9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8,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B99" w:rsidRPr="006E1C05" w:rsidRDefault="009F2B9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4,6</w:t>
            </w:r>
          </w:p>
        </w:tc>
      </w:tr>
      <w:tr w:rsidR="009F2B99" w:rsidRPr="006E1C05" w:rsidTr="00833EEB">
        <w:trPr>
          <w:trHeight w:val="342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99" w:rsidRPr="006E1C05" w:rsidRDefault="009F2B99" w:rsidP="00833EE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B99" w:rsidRPr="006E1C05" w:rsidRDefault="009F2B9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B99" w:rsidRPr="006E1C05" w:rsidRDefault="009F2B9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B99" w:rsidRPr="006E1C05" w:rsidRDefault="009F2B9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B99" w:rsidRPr="006E1C05" w:rsidRDefault="009F2B9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B99" w:rsidRPr="006E1C05" w:rsidRDefault="009F2B99" w:rsidP="0020766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20766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20766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B99" w:rsidRPr="006E1C05" w:rsidRDefault="009F2B9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28,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B99" w:rsidRPr="006E1C05" w:rsidRDefault="009F2B9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44,6</w:t>
            </w:r>
          </w:p>
        </w:tc>
      </w:tr>
      <w:tr w:rsidR="009F2B99" w:rsidRPr="006E1C05" w:rsidTr="00833EEB">
        <w:trPr>
          <w:trHeight w:val="1279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99" w:rsidRPr="006E1C05" w:rsidRDefault="009F2B99" w:rsidP="00833EE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B99" w:rsidRPr="006E1C05" w:rsidRDefault="009F2B9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B99" w:rsidRPr="006E1C05" w:rsidRDefault="009F2B9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B99" w:rsidRPr="006E1C05" w:rsidRDefault="009F2B9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.2.00.290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B99" w:rsidRPr="006E1C05" w:rsidRDefault="009F2B9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B99" w:rsidRPr="006E1C05" w:rsidRDefault="009F2B99" w:rsidP="0020766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29</w:t>
            </w:r>
            <w:r w:rsidR="0020766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20766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B99" w:rsidRPr="006E1C05" w:rsidRDefault="009F2B9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48,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B99" w:rsidRPr="006E1C05" w:rsidRDefault="009F2B9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64,6</w:t>
            </w:r>
          </w:p>
        </w:tc>
      </w:tr>
      <w:tr w:rsidR="009F2B99" w:rsidRPr="006E1C05" w:rsidTr="00833EEB">
        <w:trPr>
          <w:trHeight w:val="268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99" w:rsidRPr="006E1C05" w:rsidRDefault="009F2B99" w:rsidP="00833EE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B99" w:rsidRPr="006E1C05" w:rsidRDefault="009F2B9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B99" w:rsidRPr="006E1C05" w:rsidRDefault="009F2B9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B99" w:rsidRPr="006E1C05" w:rsidRDefault="009F2B9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.2.00.290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B99" w:rsidRPr="006E1C05" w:rsidRDefault="009F2B9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B99" w:rsidRPr="006E1C05" w:rsidRDefault="009F2B99" w:rsidP="0020766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29</w:t>
            </w:r>
            <w:r w:rsidR="0020766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20766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B99" w:rsidRPr="006E1C05" w:rsidRDefault="009F2B9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48,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B99" w:rsidRPr="006E1C05" w:rsidRDefault="009F2B9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64,6</w:t>
            </w:r>
          </w:p>
        </w:tc>
      </w:tr>
      <w:tr w:rsidR="009F2B99" w:rsidRPr="006E1C05" w:rsidTr="00833EEB">
        <w:trPr>
          <w:trHeight w:val="1401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99" w:rsidRPr="006E1C05" w:rsidRDefault="009F2B99" w:rsidP="00833EE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чие мероприятия по благоустройству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B99" w:rsidRPr="006E1C05" w:rsidRDefault="009F2B9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B99" w:rsidRPr="006E1C05" w:rsidRDefault="009F2B9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B99" w:rsidRPr="006E1C05" w:rsidRDefault="009F2B9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.2.00.290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B99" w:rsidRPr="006E1C05" w:rsidRDefault="009F2B9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B99" w:rsidRPr="006E1C05" w:rsidRDefault="009F2B9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4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B99" w:rsidRPr="006E1C05" w:rsidRDefault="009F2B9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B99" w:rsidRPr="006E1C05" w:rsidRDefault="009F2B9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</w:tr>
      <w:tr w:rsidR="009F2B99" w:rsidRPr="006E1C05" w:rsidTr="00833EEB">
        <w:trPr>
          <w:trHeight w:val="168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99" w:rsidRPr="006E1C05" w:rsidRDefault="009F2B99" w:rsidP="00833EE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прочие мероприятия по благоустройству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B99" w:rsidRPr="006E1C05" w:rsidRDefault="009F2B9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B99" w:rsidRPr="006E1C05" w:rsidRDefault="009F2B9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B99" w:rsidRPr="006E1C05" w:rsidRDefault="009F2B9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.2.00.290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B99" w:rsidRPr="006E1C05" w:rsidRDefault="009F2B9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B99" w:rsidRPr="006E1C05" w:rsidRDefault="009F2B9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4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B99" w:rsidRPr="006E1C05" w:rsidRDefault="009F2B9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B99" w:rsidRPr="006E1C05" w:rsidRDefault="009F2B9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</w:tr>
      <w:tr w:rsidR="009F2B99" w:rsidRPr="006E1C05" w:rsidTr="00833EEB">
        <w:trPr>
          <w:trHeight w:val="342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99" w:rsidRPr="006E1C05" w:rsidRDefault="009F2B99" w:rsidP="00833EE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B99" w:rsidRPr="006E1C05" w:rsidRDefault="009F2B9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B99" w:rsidRPr="006E1C05" w:rsidRDefault="009F2B9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B99" w:rsidRPr="006E1C05" w:rsidRDefault="009F2B9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B99" w:rsidRPr="006E1C05" w:rsidRDefault="009F2B9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B99" w:rsidRPr="006E1C05" w:rsidRDefault="009F2B99" w:rsidP="009F2B9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B99" w:rsidRPr="006E1C05" w:rsidRDefault="009F2B9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B99" w:rsidRPr="006E1C05" w:rsidRDefault="009F2B9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9F2B99" w:rsidRPr="006E1C05" w:rsidTr="00833EEB">
        <w:trPr>
          <w:trHeight w:val="622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99" w:rsidRPr="006E1C05" w:rsidRDefault="009F2B99" w:rsidP="00833EE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B99" w:rsidRPr="006E1C05" w:rsidRDefault="009F2B9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B99" w:rsidRPr="006E1C05" w:rsidRDefault="009F2B9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B99" w:rsidRPr="006E1C05" w:rsidRDefault="009F2B9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B99" w:rsidRPr="006E1C05" w:rsidRDefault="009F2B9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B99" w:rsidRPr="006E1C05" w:rsidRDefault="009F2B9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B99" w:rsidRPr="006E1C05" w:rsidRDefault="009F2B9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B99" w:rsidRPr="006E1C05" w:rsidRDefault="009F2B9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9F2B99" w:rsidRPr="006E1C05" w:rsidTr="00833EEB">
        <w:trPr>
          <w:trHeight w:val="185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99" w:rsidRPr="006E1C05" w:rsidRDefault="009F2B99" w:rsidP="00833EE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"Развитие муниципальной службы" муниципальной программы Манычского сельского поселения "Муниципальная полити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B99" w:rsidRPr="006E1C05" w:rsidRDefault="009F2B9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B99" w:rsidRPr="006E1C05" w:rsidRDefault="009F2B9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B99" w:rsidRPr="006E1C05" w:rsidRDefault="009F2B9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.1.00.233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B99" w:rsidRPr="006E1C05" w:rsidRDefault="009F2B9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B99" w:rsidRPr="006E1C05" w:rsidRDefault="009F2B9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B99" w:rsidRPr="006E1C05" w:rsidRDefault="009F2B9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B99" w:rsidRPr="006E1C05" w:rsidRDefault="009F2B9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9F2B99" w:rsidRPr="006E1C05" w:rsidTr="00833EEB">
        <w:trPr>
          <w:trHeight w:val="2501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99" w:rsidRPr="006E1C05" w:rsidRDefault="009F2B99" w:rsidP="00833EE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"Развитие муниципальной службы" муниципальной программы Манычского сельского поселения "Муниципальная политика (Иные закупки товаров, работ и услуг для обеспечения государственных (муниципальных) нужд) (Закупка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B99" w:rsidRPr="006E1C05" w:rsidRDefault="009F2B9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B99" w:rsidRPr="006E1C05" w:rsidRDefault="009F2B9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B99" w:rsidRPr="006E1C05" w:rsidRDefault="009F2B9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.1.00.233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B99" w:rsidRPr="006E1C05" w:rsidRDefault="009F2B9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B99" w:rsidRPr="006E1C05" w:rsidRDefault="009F2B99" w:rsidP="009F2B9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B99" w:rsidRPr="006E1C05" w:rsidRDefault="009F2B9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B99" w:rsidRPr="006E1C05" w:rsidRDefault="009F2B9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9F2B99" w:rsidRPr="006E1C05" w:rsidTr="00833EEB">
        <w:trPr>
          <w:trHeight w:val="342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99" w:rsidRPr="006E1C05" w:rsidRDefault="009F2B99" w:rsidP="00833EE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B99" w:rsidRPr="006E1C05" w:rsidRDefault="009F2B9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B99" w:rsidRPr="006E1C05" w:rsidRDefault="009F2B9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B99" w:rsidRPr="006E1C05" w:rsidRDefault="009F2B9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B99" w:rsidRPr="006E1C05" w:rsidRDefault="009F2B9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B99" w:rsidRPr="006E1C05" w:rsidRDefault="009F2B99" w:rsidP="0020766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 </w:t>
            </w:r>
            <w:r w:rsidR="002076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2</w:t>
            </w: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2076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B99" w:rsidRPr="006E1C05" w:rsidRDefault="009F2B9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840,6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B99" w:rsidRPr="006E1C05" w:rsidRDefault="009F2B9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860,9</w:t>
            </w:r>
          </w:p>
        </w:tc>
      </w:tr>
      <w:tr w:rsidR="009F2B99" w:rsidRPr="006E1C05" w:rsidTr="00833EEB">
        <w:trPr>
          <w:trHeight w:val="342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99" w:rsidRPr="006E1C05" w:rsidRDefault="009F2B99" w:rsidP="00833EE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B99" w:rsidRPr="006E1C05" w:rsidRDefault="009F2B9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B99" w:rsidRPr="006E1C05" w:rsidRDefault="009F2B9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B99" w:rsidRPr="006E1C05" w:rsidRDefault="009F2B9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B99" w:rsidRPr="006E1C05" w:rsidRDefault="009F2B9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B99" w:rsidRPr="006E1C05" w:rsidRDefault="009F2B99" w:rsidP="0020766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20766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20766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B99" w:rsidRPr="006E1C05" w:rsidRDefault="009F2B9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840,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B99" w:rsidRPr="006E1C05" w:rsidRDefault="009F2B9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860,9</w:t>
            </w:r>
          </w:p>
        </w:tc>
      </w:tr>
      <w:tr w:rsidR="009F2B99" w:rsidRPr="006E1C05" w:rsidTr="00833EEB">
        <w:trPr>
          <w:trHeight w:val="1119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99" w:rsidRPr="006E1C05" w:rsidRDefault="009F2B99" w:rsidP="00833EE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Манычского сельского поселения в рамках подпрограммы «Развитие культуры» муниципальной программы Манычского сельского поселения «Развитие культуры»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B99" w:rsidRPr="006E1C05" w:rsidRDefault="009F2B9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B99" w:rsidRPr="006E1C05" w:rsidRDefault="009F2B9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B99" w:rsidRPr="006E1C05" w:rsidRDefault="009F2B9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.1.00.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B99" w:rsidRPr="006E1C05" w:rsidRDefault="009F2B9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B99" w:rsidRPr="006E1C05" w:rsidRDefault="009F2B99" w:rsidP="0020766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r w:rsidR="0020766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61</w:t>
            </w: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20766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B99" w:rsidRPr="006E1C05" w:rsidRDefault="009F2B9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840,6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B99" w:rsidRPr="006E1C05" w:rsidRDefault="009F2B9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860,9</w:t>
            </w:r>
          </w:p>
        </w:tc>
      </w:tr>
      <w:tr w:rsidR="009F2B99" w:rsidRPr="006E1C05" w:rsidTr="00833EEB">
        <w:trPr>
          <w:trHeight w:val="1402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99" w:rsidRPr="006E1C05" w:rsidRDefault="009F2B99" w:rsidP="00833EE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 Манычского сельского поселения в рамках подпрограммы «Развитие культуры» муниципальной программы Манычского сельского поселения «Развитие культуры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B99" w:rsidRPr="006E1C05" w:rsidRDefault="009F2B9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B99" w:rsidRPr="006E1C05" w:rsidRDefault="009F2B9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B99" w:rsidRPr="006E1C05" w:rsidRDefault="009F2B9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.1.00.005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B99" w:rsidRPr="006E1C05" w:rsidRDefault="009F2B9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B99" w:rsidRPr="006E1C05" w:rsidRDefault="009F2B99" w:rsidP="0020766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6</w:t>
            </w:r>
            <w:r w:rsidR="0020766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20766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B99" w:rsidRPr="006E1C05" w:rsidRDefault="009F2B9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840,6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B99" w:rsidRPr="006E1C05" w:rsidRDefault="009F2B9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860,9</w:t>
            </w:r>
          </w:p>
        </w:tc>
      </w:tr>
      <w:tr w:rsidR="009F2B99" w:rsidRPr="006E1C05" w:rsidTr="00833EEB">
        <w:trPr>
          <w:trHeight w:val="77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99" w:rsidRPr="006E1C05" w:rsidRDefault="009F2B99" w:rsidP="00833EE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проектов инициативного бюджетирования в рамках подпрограммы "Развитие культуры" муниципальной программы Манычского сельского поселения "Развитие Культуры"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B99" w:rsidRPr="006E1C05" w:rsidRDefault="009F2B9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B99" w:rsidRPr="006E1C05" w:rsidRDefault="009F2B9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B99" w:rsidRPr="006E1C05" w:rsidRDefault="009F2B9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.1.00.S46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B99" w:rsidRPr="006E1C05" w:rsidRDefault="009F2B9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B99" w:rsidRPr="006E1C05" w:rsidRDefault="009F2B9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B99" w:rsidRPr="006E1C05" w:rsidRDefault="009F2B9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B99" w:rsidRPr="006E1C05" w:rsidRDefault="009F2B9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F2B99" w:rsidRPr="006E1C05" w:rsidTr="00833EEB">
        <w:trPr>
          <w:trHeight w:val="1453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99" w:rsidRPr="006E1C05" w:rsidRDefault="009F2B99" w:rsidP="00833EE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проектов инициативного бюджетирования в рамках подпрограммы "Развитие культуры" муниципальной программы Манычского сельского поселения "Развитие Культур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B99" w:rsidRPr="006E1C05" w:rsidRDefault="009F2B9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B99" w:rsidRPr="006E1C05" w:rsidRDefault="009F2B9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B99" w:rsidRPr="006E1C05" w:rsidRDefault="009F2B9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.1.00.S46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B99" w:rsidRPr="006E1C05" w:rsidRDefault="009F2B9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B99" w:rsidRPr="006E1C05" w:rsidRDefault="009F2B9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B99" w:rsidRPr="006E1C05" w:rsidRDefault="009F2B9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B99" w:rsidRPr="006E1C05" w:rsidRDefault="009F2B9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F2B99" w:rsidRPr="006E1C05" w:rsidTr="00833EEB">
        <w:trPr>
          <w:trHeight w:val="342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99" w:rsidRPr="006E1C05" w:rsidRDefault="009F2B99" w:rsidP="00833EE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B99" w:rsidRPr="006E1C05" w:rsidRDefault="009F2B9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B99" w:rsidRPr="006E1C05" w:rsidRDefault="009F2B9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B99" w:rsidRPr="006E1C05" w:rsidRDefault="009F2B9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B99" w:rsidRPr="006E1C05" w:rsidRDefault="009F2B9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B99" w:rsidRPr="006E1C05" w:rsidRDefault="009F2B9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</w:t>
            </w: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B99" w:rsidRPr="006E1C05" w:rsidRDefault="009F2B9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B99" w:rsidRPr="006E1C05" w:rsidRDefault="009F2B9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,0</w:t>
            </w:r>
          </w:p>
        </w:tc>
      </w:tr>
      <w:tr w:rsidR="009F2B99" w:rsidRPr="006E1C05" w:rsidTr="00833EEB">
        <w:trPr>
          <w:trHeight w:val="342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99" w:rsidRPr="006E1C05" w:rsidRDefault="009F2B99" w:rsidP="00833EE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B99" w:rsidRPr="006E1C05" w:rsidRDefault="009F2B9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B99" w:rsidRPr="006E1C05" w:rsidRDefault="009F2B9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B99" w:rsidRPr="006E1C05" w:rsidRDefault="009F2B9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B99" w:rsidRPr="006E1C05" w:rsidRDefault="009F2B9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B99" w:rsidRPr="006E1C05" w:rsidRDefault="009F2B9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2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B99" w:rsidRPr="006E1C05" w:rsidRDefault="009F2B9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B99" w:rsidRPr="006E1C05" w:rsidRDefault="009F2B9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8,0</w:t>
            </w:r>
          </w:p>
        </w:tc>
      </w:tr>
      <w:tr w:rsidR="009F2B99" w:rsidRPr="006E1C05" w:rsidTr="00833EEB">
        <w:trPr>
          <w:trHeight w:val="48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99" w:rsidRPr="006E1C05" w:rsidRDefault="009F2B99" w:rsidP="00833EE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а государственной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B99" w:rsidRPr="006E1C05" w:rsidRDefault="009F2B9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B99" w:rsidRPr="006E1C05" w:rsidRDefault="009F2B9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B99" w:rsidRPr="006E1C05" w:rsidRDefault="009F2B9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1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B99" w:rsidRPr="006E1C05" w:rsidRDefault="009F2B9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B99" w:rsidRPr="006E1C05" w:rsidRDefault="009F2B9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2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B99" w:rsidRPr="006E1C05" w:rsidRDefault="009F2B9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B99" w:rsidRPr="006E1C05" w:rsidRDefault="009F2B9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8,0</w:t>
            </w:r>
          </w:p>
        </w:tc>
      </w:tr>
      <w:tr w:rsidR="009F2B99" w:rsidRPr="006E1C05" w:rsidTr="00833EEB">
        <w:trPr>
          <w:trHeight w:val="772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99" w:rsidRPr="006E1C05" w:rsidRDefault="009F2B99" w:rsidP="00833EE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а государственной пенсии за выслугу лет лицам, замещавшим муниципальные должности и должности муниципальной службы (Социальное обеспечение и иные выплаты населению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B99" w:rsidRPr="006E1C05" w:rsidRDefault="009F2B9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B99" w:rsidRPr="006E1C05" w:rsidRDefault="009F2B9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B99" w:rsidRPr="006E1C05" w:rsidRDefault="009F2B9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100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B99" w:rsidRPr="006E1C05" w:rsidRDefault="009F2B9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B99" w:rsidRPr="006E1C05" w:rsidRDefault="009F2B9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2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B99" w:rsidRPr="006E1C05" w:rsidRDefault="009F2B9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B99" w:rsidRPr="006E1C05" w:rsidRDefault="009F2B9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8,0</w:t>
            </w:r>
          </w:p>
        </w:tc>
      </w:tr>
      <w:tr w:rsidR="009F2B99" w:rsidRPr="006E1C05" w:rsidTr="00833EEB">
        <w:trPr>
          <w:trHeight w:val="342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99" w:rsidRPr="006E1C05" w:rsidRDefault="009F2B99" w:rsidP="00833EE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B99" w:rsidRPr="006E1C05" w:rsidRDefault="009F2B9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B99" w:rsidRPr="006E1C05" w:rsidRDefault="009F2B9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B99" w:rsidRPr="006E1C05" w:rsidRDefault="009F2B9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B99" w:rsidRPr="006E1C05" w:rsidRDefault="009F2B9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B99" w:rsidRPr="006E1C05" w:rsidRDefault="009F2B9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B99" w:rsidRPr="006E1C05" w:rsidRDefault="009F2B9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B99" w:rsidRPr="006E1C05" w:rsidRDefault="009F2B9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F2B99" w:rsidRPr="006E1C05" w:rsidTr="00833EEB">
        <w:trPr>
          <w:trHeight w:val="1057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99" w:rsidRPr="006E1C05" w:rsidRDefault="009F2B99" w:rsidP="00833EE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Манычского сельского поселения на финансовое обеспечение непредвиденных расходов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B99" w:rsidRPr="006E1C05" w:rsidRDefault="009F2B9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B99" w:rsidRPr="006E1C05" w:rsidRDefault="009F2B9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B99" w:rsidRPr="006E1C05" w:rsidRDefault="009F2B9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1.00.90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B99" w:rsidRPr="006E1C05" w:rsidRDefault="009F2B9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B99" w:rsidRPr="006E1C05" w:rsidRDefault="009F2B9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B99" w:rsidRPr="006E1C05" w:rsidRDefault="009F2B9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B99" w:rsidRPr="006E1C05" w:rsidRDefault="009F2B9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F2B99" w:rsidRPr="006E1C05" w:rsidTr="00833EEB">
        <w:trPr>
          <w:trHeight w:val="121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99" w:rsidRPr="006E1C05" w:rsidRDefault="009F2B99" w:rsidP="00833EE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Манычского сельского поселения на финансовое обеспечение непредвиденных расходов в рамках непрограммных расходов органов местного самоуправления Манычского сельского поселения (Социальное обеспечение и иные выплаты населению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B99" w:rsidRPr="006E1C05" w:rsidRDefault="009F2B9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B99" w:rsidRPr="006E1C05" w:rsidRDefault="009F2B9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B99" w:rsidRPr="006E1C05" w:rsidRDefault="009F2B9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1.00.90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B99" w:rsidRPr="006E1C05" w:rsidRDefault="009F2B9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B99" w:rsidRPr="006E1C05" w:rsidRDefault="009F2B9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B99" w:rsidRPr="006E1C05" w:rsidRDefault="009F2B9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B99" w:rsidRPr="006E1C05" w:rsidRDefault="009F2B9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F2B99" w:rsidRPr="006E1C05" w:rsidTr="00833EEB">
        <w:trPr>
          <w:trHeight w:val="342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B99" w:rsidRPr="006E1C05" w:rsidRDefault="009F2B99" w:rsidP="00833EE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B99" w:rsidRPr="006E1C05" w:rsidRDefault="009F2B9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B99" w:rsidRPr="006E1C05" w:rsidRDefault="009F2B9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B99" w:rsidRPr="006E1C05" w:rsidRDefault="009F2B9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B99" w:rsidRPr="006E1C05" w:rsidRDefault="009F2B9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B99" w:rsidRPr="006E1C05" w:rsidRDefault="009F2B99" w:rsidP="009F2B9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4</w:t>
            </w: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B99" w:rsidRPr="006E1C05" w:rsidRDefault="009F2B99" w:rsidP="00833EEB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 445,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B99" w:rsidRPr="006E1C05" w:rsidRDefault="009F2B99" w:rsidP="00833EEB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547,1</w:t>
            </w:r>
          </w:p>
        </w:tc>
      </w:tr>
    </w:tbl>
    <w:p w:rsidR="005C3779" w:rsidRDefault="005C3779" w:rsidP="005C377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9F2B99" w:rsidRPr="00A97876" w:rsidRDefault="009F2B99" w:rsidP="005C377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5C3779" w:rsidRDefault="005C3779" w:rsidP="00544FD5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7 к решению изложить в следующей редакции </w:t>
      </w:r>
    </w:p>
    <w:p w:rsidR="005C3779" w:rsidRPr="001502BE" w:rsidRDefault="005C3779" w:rsidP="005C3779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1502BE">
        <w:rPr>
          <w:rFonts w:ascii="Times New Roman" w:hAnsi="Times New Roman" w:cs="Times New Roman"/>
          <w:sz w:val="28"/>
          <w:szCs w:val="28"/>
        </w:rPr>
        <w:t>Приложение  7</w:t>
      </w:r>
    </w:p>
    <w:p w:rsidR="005C3779" w:rsidRPr="001502BE" w:rsidRDefault="005C3779" w:rsidP="005C3779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1502BE">
        <w:rPr>
          <w:rFonts w:ascii="Times New Roman" w:hAnsi="Times New Roman" w:cs="Times New Roman"/>
          <w:sz w:val="28"/>
          <w:szCs w:val="28"/>
        </w:rPr>
        <w:t>к реш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502BE">
        <w:rPr>
          <w:rFonts w:ascii="Times New Roman" w:hAnsi="Times New Roman" w:cs="Times New Roman"/>
          <w:sz w:val="28"/>
          <w:szCs w:val="28"/>
        </w:rPr>
        <w:t xml:space="preserve">  Собрания  депутатов  </w:t>
      </w:r>
    </w:p>
    <w:p w:rsidR="005C3779" w:rsidRPr="001502BE" w:rsidRDefault="005C3779" w:rsidP="005C3779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1502BE">
        <w:rPr>
          <w:rFonts w:ascii="Times New Roman" w:hAnsi="Times New Roman" w:cs="Times New Roman"/>
          <w:sz w:val="28"/>
          <w:szCs w:val="28"/>
        </w:rPr>
        <w:t xml:space="preserve">Манычского сельского поселения «О бюджете </w:t>
      </w:r>
    </w:p>
    <w:p w:rsidR="005C3779" w:rsidRPr="001502BE" w:rsidRDefault="005C3779" w:rsidP="005C3779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1502BE">
        <w:rPr>
          <w:rFonts w:ascii="Times New Roman" w:hAnsi="Times New Roman" w:cs="Times New Roman"/>
          <w:sz w:val="28"/>
          <w:szCs w:val="28"/>
        </w:rPr>
        <w:t>Манычского сельского поселения</w:t>
      </w:r>
    </w:p>
    <w:p w:rsidR="005C3779" w:rsidRPr="001502BE" w:rsidRDefault="005C3779" w:rsidP="005C3779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1502BE">
        <w:rPr>
          <w:rFonts w:ascii="Times New Roman" w:hAnsi="Times New Roman" w:cs="Times New Roman"/>
          <w:sz w:val="28"/>
          <w:szCs w:val="28"/>
        </w:rPr>
        <w:t xml:space="preserve"> Сальского  района  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502BE">
        <w:rPr>
          <w:rFonts w:ascii="Times New Roman" w:hAnsi="Times New Roman" w:cs="Times New Roman"/>
          <w:sz w:val="28"/>
          <w:szCs w:val="28"/>
        </w:rPr>
        <w:t xml:space="preserve"> год и </w:t>
      </w:r>
    </w:p>
    <w:p w:rsidR="005C3779" w:rsidRPr="001502BE" w:rsidRDefault="005C3779" w:rsidP="005C3779">
      <w:pPr>
        <w:pStyle w:val="a9"/>
        <w:jc w:val="right"/>
      </w:pPr>
      <w:r w:rsidRPr="001502BE">
        <w:rPr>
          <w:rFonts w:ascii="Times New Roman" w:hAnsi="Times New Roman" w:cs="Times New Roman"/>
          <w:sz w:val="28"/>
          <w:szCs w:val="28"/>
        </w:rPr>
        <w:t>плановый период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502BE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502BE"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:rsidR="005C3779" w:rsidRPr="00B44DC8" w:rsidRDefault="005C3779" w:rsidP="005C3779">
      <w:pPr>
        <w:pStyle w:val="a9"/>
        <w:jc w:val="right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  <w:r w:rsidRPr="00B44DC8">
        <w:rPr>
          <w:rFonts w:ascii="Times New Roman" w:hAnsi="Times New Roman" w:cs="Times New Roman"/>
          <w:sz w:val="28"/>
          <w:szCs w:val="28"/>
          <w:highlight w:val="yellow"/>
        </w:rPr>
        <w:t xml:space="preserve">                                                           </w:t>
      </w:r>
    </w:p>
    <w:p w:rsidR="005C3779" w:rsidRPr="001502BE" w:rsidRDefault="005C3779" w:rsidP="005C37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02BE">
        <w:rPr>
          <w:rFonts w:ascii="Times New Roman" w:hAnsi="Times New Roman" w:cs="Times New Roman"/>
          <w:b/>
          <w:bCs/>
          <w:sz w:val="28"/>
          <w:szCs w:val="28"/>
        </w:rPr>
        <w:t>Ведомственная структура расходов местного бюджета на 20</w:t>
      </w:r>
      <w:r>
        <w:rPr>
          <w:rFonts w:ascii="Times New Roman" w:hAnsi="Times New Roman" w:cs="Times New Roman"/>
          <w:b/>
          <w:bCs/>
          <w:sz w:val="28"/>
          <w:szCs w:val="28"/>
        </w:rPr>
        <w:t>21</w:t>
      </w:r>
      <w:r w:rsidRPr="001502BE">
        <w:rPr>
          <w:rFonts w:ascii="Times New Roman" w:hAnsi="Times New Roman" w:cs="Times New Roman"/>
          <w:b/>
          <w:bCs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1502BE">
        <w:rPr>
          <w:rFonts w:ascii="Times New Roman" w:hAnsi="Times New Roman" w:cs="Times New Roman"/>
          <w:b/>
          <w:bCs/>
          <w:sz w:val="28"/>
          <w:szCs w:val="28"/>
        </w:rPr>
        <w:t xml:space="preserve"> и 202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1502BE">
        <w:rPr>
          <w:rFonts w:ascii="Times New Roman" w:hAnsi="Times New Roman" w:cs="Times New Roman"/>
          <w:b/>
          <w:bCs/>
          <w:sz w:val="28"/>
          <w:szCs w:val="28"/>
        </w:rPr>
        <w:t xml:space="preserve">  годы</w:t>
      </w:r>
    </w:p>
    <w:p w:rsidR="005C3779" w:rsidRPr="00B44DC8" w:rsidRDefault="005C3779" w:rsidP="005C377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5C3779" w:rsidRPr="00E50F28" w:rsidRDefault="005C3779" w:rsidP="005C377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50F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тыс.руб</w:t>
      </w:r>
      <w:r w:rsidRPr="00E50F28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61" w:type="dxa"/>
        <w:tblLook w:val="04A0"/>
      </w:tblPr>
      <w:tblGrid>
        <w:gridCol w:w="6111"/>
        <w:gridCol w:w="687"/>
        <w:gridCol w:w="715"/>
        <w:gridCol w:w="788"/>
        <w:gridCol w:w="1688"/>
        <w:gridCol w:w="788"/>
        <w:gridCol w:w="1134"/>
        <w:gridCol w:w="1134"/>
        <w:gridCol w:w="1716"/>
      </w:tblGrid>
      <w:tr w:rsidR="005C3779" w:rsidRPr="00BF3267" w:rsidTr="00833EEB">
        <w:trPr>
          <w:trHeight w:val="537"/>
        </w:trPr>
        <w:tc>
          <w:tcPr>
            <w:tcW w:w="6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</w:t>
            </w: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1 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2 г.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3 г.</w:t>
            </w:r>
          </w:p>
        </w:tc>
      </w:tr>
      <w:tr w:rsidR="005C3779" w:rsidRPr="00BF3267" w:rsidTr="00833EEB">
        <w:trPr>
          <w:trHeight w:val="517"/>
        </w:trPr>
        <w:tc>
          <w:tcPr>
            <w:tcW w:w="6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C3779" w:rsidRPr="00BF3267" w:rsidTr="00833EEB">
        <w:trPr>
          <w:trHeight w:val="507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ДМИНИСТРАЦИЯ МАНЫЧСКОГО СЕЛЬСКОГО ПОСЕЛЕНИЯ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779" w:rsidRPr="00BF3267" w:rsidRDefault="005C3779" w:rsidP="00AB58B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AB58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 w:rsidR="00AB58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4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AB58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445,8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547,1</w:t>
            </w:r>
          </w:p>
        </w:tc>
      </w:tr>
      <w:tr w:rsidR="005C3779" w:rsidRPr="00BF3267" w:rsidTr="00833EEB">
        <w:trPr>
          <w:trHeight w:val="7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779" w:rsidRPr="0036178A" w:rsidRDefault="005C3779" w:rsidP="0020766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17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 w:rsidR="00AB58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</w:t>
            </w:r>
            <w:r w:rsidR="002076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2076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54,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67,8</w:t>
            </w:r>
          </w:p>
        </w:tc>
      </w:tr>
      <w:tr w:rsidR="005C3779" w:rsidRPr="00BF3267" w:rsidTr="00833EEB">
        <w:trPr>
          <w:trHeight w:val="1106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779" w:rsidRPr="00BF3267" w:rsidRDefault="00AB58B6" w:rsidP="00AB58B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90</w:t>
            </w:r>
            <w:r w:rsidR="005C3779"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87,4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82,0</w:t>
            </w:r>
          </w:p>
        </w:tc>
      </w:tr>
      <w:tr w:rsidR="005C3779" w:rsidRPr="00BF3267" w:rsidTr="00833EEB">
        <w:trPr>
          <w:trHeight w:val="1653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Манычского сельского поселения по Главе Манычского сельского поселения в рамках обеспечения функционирования Главы Манычского сельского поселения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.1.00.0011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779" w:rsidRPr="00BF3267" w:rsidRDefault="00AB58B6" w:rsidP="00AB58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24</w:t>
            </w:r>
            <w:r w:rsidR="005C3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,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,4</w:t>
            </w:r>
          </w:p>
        </w:tc>
      </w:tr>
      <w:tr w:rsidR="005C3779" w:rsidRPr="00BF3267" w:rsidTr="00833EEB">
        <w:trPr>
          <w:trHeight w:val="28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Расходы на выплаты по оплате труда работников органов местного самоуправления Манычского сельского поселения по Главе Манычского сельского поселения в рамках обеспечения функционирования Главы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8.1.00.0011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779" w:rsidRPr="00BF3267" w:rsidRDefault="005C3779" w:rsidP="00AB58B6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 0</w:t>
            </w:r>
            <w:r w:rsidR="00AB58B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30,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30,4</w:t>
            </w:r>
          </w:p>
        </w:tc>
      </w:tr>
      <w:tr w:rsidR="005C3779" w:rsidRPr="00BF3267" w:rsidTr="00833EEB">
        <w:trPr>
          <w:trHeight w:val="976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по Главе Манычского сельского поселения в рамках обеспечения функционирования Главы Манычского сельского поселения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.1.00.0019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</w:tr>
      <w:tr w:rsidR="005C3779" w:rsidRPr="00BF3267" w:rsidTr="00833EEB">
        <w:trPr>
          <w:trHeight w:val="237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по Главе Манычского сельского поселения в рамках обеспечения функционирования Главы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8.1.00.0019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55,0</w:t>
            </w:r>
          </w:p>
        </w:tc>
      </w:tr>
      <w:tr w:rsidR="005C3779" w:rsidRPr="00BF3267" w:rsidTr="00833EEB">
        <w:trPr>
          <w:trHeight w:val="1273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Манычского сельского поселения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1.00.0011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779" w:rsidRPr="00BF3267" w:rsidRDefault="00AB58B6" w:rsidP="00AB58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5C3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9</w:t>
            </w:r>
            <w:r w:rsidR="005C3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00,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00,0</w:t>
            </w:r>
          </w:p>
        </w:tc>
      </w:tr>
      <w:tr w:rsidR="005C3779" w:rsidRPr="00BF3267" w:rsidTr="00833EEB">
        <w:trPr>
          <w:trHeight w:val="2252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Расходы на выплаты по оплате труда работников органов местного самоуправления в рамках обеспечения деятельности Администрации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9.1.00.0011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779" w:rsidRPr="00BF3267" w:rsidRDefault="00AB58B6" w:rsidP="00AB58B6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  <w:r w:rsidR="005C3779"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49</w:t>
            </w:r>
            <w:r w:rsidR="005C3779"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 900,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 900,0</w:t>
            </w:r>
          </w:p>
        </w:tc>
      </w:tr>
      <w:tr w:rsidR="005C3779" w:rsidRPr="00BF3267" w:rsidTr="00833EEB">
        <w:trPr>
          <w:trHeight w:val="135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Манычского сельского поселения в рамках обеспечения деятельности Администрации Манычского сельского поселения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779" w:rsidRPr="00BF3267" w:rsidRDefault="005C3779" w:rsidP="00AB58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="00AB5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61,8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6,4</w:t>
            </w:r>
          </w:p>
        </w:tc>
      </w:tr>
      <w:tr w:rsidR="005C3779" w:rsidRPr="00BF3267" w:rsidTr="00833EEB">
        <w:trPr>
          <w:trHeight w:val="215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Манычского сельского поселения в рамках обеспечения деятельности Администрации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72</w:t>
            </w: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86,5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86,5</w:t>
            </w:r>
          </w:p>
        </w:tc>
      </w:tr>
      <w:tr w:rsidR="005C3779" w:rsidRPr="00BF3267" w:rsidTr="00833EEB">
        <w:trPr>
          <w:trHeight w:val="1798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Манычского сельского поселения в рамках обеспечения деятельности Администрации Маныч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779" w:rsidRPr="00BF3267" w:rsidRDefault="00AB58B6" w:rsidP="00AB58B6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73</w:t>
            </w:r>
            <w:r w:rsidR="005C3779"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 075,3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69,9</w:t>
            </w:r>
          </w:p>
        </w:tc>
      </w:tr>
      <w:tr w:rsidR="005C3779" w:rsidRPr="00BF3267" w:rsidTr="00833EEB">
        <w:trPr>
          <w:trHeight w:val="83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направления расходов в рамках обеспечения деятельности аппарата управления Администрации Манычского сельского поселения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1.00.2999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779" w:rsidRPr="00BF3267" w:rsidRDefault="00AB58B6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5C3779"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5C3779" w:rsidRPr="00BF3267" w:rsidTr="00833EEB">
        <w:trPr>
          <w:trHeight w:val="977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Реализация направления расходов в рамках обеспечения деятельности аппарата управления Администрации Манычского сельского поселения (Иные бюджетные ассигнования)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9.1.00.2999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779" w:rsidRPr="00BF3267" w:rsidRDefault="00AB58B6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5</w:t>
            </w:r>
            <w:r w:rsidR="005C3779"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40,0</w:t>
            </w:r>
          </w:p>
        </w:tc>
      </w:tr>
      <w:tr w:rsidR="005C3779" w:rsidRPr="00BF3267" w:rsidTr="00833EEB">
        <w:trPr>
          <w:trHeight w:val="2512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Манычского сельского поселения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9.00.7239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5C3779" w:rsidRPr="00BF3267" w:rsidTr="00833EEB">
        <w:trPr>
          <w:trHeight w:val="154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Маныч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9.9.00.7239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2</w:t>
            </w:r>
          </w:p>
        </w:tc>
      </w:tr>
      <w:tr w:rsidR="005C3779" w:rsidRPr="00BF3267" w:rsidTr="00833EEB">
        <w:trPr>
          <w:trHeight w:val="268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8705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C3779" w:rsidRPr="00BF3267" w:rsidTr="00833EEB">
        <w:trPr>
          <w:trHeight w:val="2628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 (Межбюджетные трансферты)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9.9.00.8705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5C3779" w:rsidRPr="00BF3267" w:rsidTr="00833EEB">
        <w:trPr>
          <w:trHeight w:val="7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C3779" w:rsidRPr="00BF3267" w:rsidTr="00833EEB">
        <w:trPr>
          <w:trHeight w:val="7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местного бюджета на осуществление полномочий Контрольно-счетной палатой Сальского района внешнего финансового контроля годового отчета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87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C3779" w:rsidRPr="00BF3267" w:rsidTr="00833EEB">
        <w:trPr>
          <w:trHeight w:val="243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сходы местного бюджета на осуществление полномочий Контрольно-счетной палатой Сальского района внешнего финансового контроля годового отчета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 (Межбюджетные трансферты)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9.9.00.87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5C3779" w:rsidRPr="00BF3267" w:rsidTr="00544FD5">
        <w:trPr>
          <w:trHeight w:val="571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C3779" w:rsidRPr="00BF3267" w:rsidTr="00544FD5">
        <w:trPr>
          <w:trHeight w:val="80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направления расходов в рамках обеспечения подготовки и проведения выборов в органы местного самоуправления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.1.00.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5</w:t>
            </w: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C3779" w:rsidRPr="00BF3267" w:rsidTr="00544FD5">
        <w:trPr>
          <w:trHeight w:val="786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еализация направления расходов в рамках обеспечения подготовки и проведения выборов в органы местного самоуправления (Иные бюджетные ассигнования)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1.1.00.9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35</w:t>
            </w: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4</w:t>
            </w: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5C3779" w:rsidRPr="00BF3267" w:rsidTr="00833EEB">
        <w:trPr>
          <w:trHeight w:val="342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779" w:rsidRPr="00BF3267" w:rsidRDefault="00AB58B6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,4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,7</w:t>
            </w:r>
          </w:p>
        </w:tc>
      </w:tr>
      <w:tr w:rsidR="005C3779" w:rsidRPr="00BF3267" w:rsidTr="00833EEB">
        <w:trPr>
          <w:trHeight w:val="1389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Манычского сельского поселения на финансовое обеспечение непредвиденных расходов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779" w:rsidRPr="00BF3267" w:rsidRDefault="00AB58B6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7</w:t>
            </w:r>
          </w:p>
        </w:tc>
      </w:tr>
      <w:tr w:rsidR="005C3779" w:rsidRPr="00BF3267" w:rsidTr="00833EEB">
        <w:trPr>
          <w:trHeight w:val="154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езервный фонд Администрации Манычского сельского поселения на финансовое обеспечение непредвиденных расходов в рамках непрограммных расходов органов местного самоуправления Манычского сельского поселения (Иные бюджетные ассигнования)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779" w:rsidRPr="00BF3267" w:rsidRDefault="00AB58B6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8,4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6,7</w:t>
            </w:r>
          </w:p>
        </w:tc>
      </w:tr>
      <w:tr w:rsidR="005C3779" w:rsidRPr="00BF3267" w:rsidTr="00833EEB">
        <w:trPr>
          <w:trHeight w:val="683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779" w:rsidRPr="00BF3267" w:rsidRDefault="005C3779" w:rsidP="0020766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AB58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 w:rsidR="002076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AB58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2076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8,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9,1</w:t>
            </w:r>
          </w:p>
        </w:tc>
      </w:tr>
      <w:tr w:rsidR="005C3779" w:rsidRPr="00BF3267" w:rsidTr="00833EEB">
        <w:trPr>
          <w:trHeight w:val="268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229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C3779" w:rsidRPr="00BF3267" w:rsidTr="00833EEB">
        <w:trPr>
          <w:trHeight w:val="2253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9.9.00.229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79</w:t>
            </w: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5C3779" w:rsidRPr="00BF3267" w:rsidTr="00833EEB">
        <w:trPr>
          <w:trHeight w:val="68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но утвержденные расходы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9011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,2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9,1</w:t>
            </w:r>
          </w:p>
        </w:tc>
      </w:tr>
      <w:tr w:rsidR="005C3779" w:rsidRPr="00BF3267" w:rsidTr="00833EEB">
        <w:trPr>
          <w:trHeight w:val="926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Условно утвержденные расходы в рамках непрограммных расходов органов местного самоуправления Манычского сельского поселения (Иные бюджетные ассигнования)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9.9.00.9011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28,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459,1</w:t>
            </w:r>
          </w:p>
        </w:tc>
      </w:tr>
      <w:tr w:rsidR="005C3779" w:rsidRPr="00BF3267" w:rsidTr="00833EEB">
        <w:trPr>
          <w:trHeight w:val="1029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9999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779" w:rsidRPr="00BF3267" w:rsidRDefault="005C3779" w:rsidP="0020766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B5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076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2076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C3779" w:rsidRPr="00BF3267" w:rsidTr="00833EEB">
        <w:trPr>
          <w:trHeight w:val="1417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 Маныч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9.9.00.9999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779" w:rsidRPr="00BF3267" w:rsidRDefault="00AB58B6" w:rsidP="0020766C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</w:t>
            </w:r>
            <w:r w:rsidR="0020766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,</w:t>
            </w:r>
            <w:r w:rsidR="0020766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5C3779" w:rsidRPr="00BF3267" w:rsidTr="00833EEB">
        <w:trPr>
          <w:trHeight w:val="118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 Манычского сельского поселения (Иные бюджетные ассигнования)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9.9.00.9999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5C3779" w:rsidRPr="00BF3267" w:rsidTr="00833EEB">
        <w:trPr>
          <w:trHeight w:val="342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2,6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1,6</w:t>
            </w:r>
          </w:p>
        </w:tc>
      </w:tr>
      <w:tr w:rsidR="005C3779" w:rsidRPr="00BF3267" w:rsidTr="00833EEB">
        <w:trPr>
          <w:trHeight w:val="268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2,6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1,6</w:t>
            </w:r>
          </w:p>
        </w:tc>
      </w:tr>
      <w:tr w:rsidR="005C3779" w:rsidRPr="00BF3267" w:rsidTr="00833EEB">
        <w:trPr>
          <w:trHeight w:val="1211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по первичному воинскому учету на территориях, где отсутствуют военные комиссариаты по иным непрограммным мероприятиям в рамках обеспечения деятельности Администрации Манычского сельского поселения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9.00.5118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,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,6</w:t>
            </w:r>
          </w:p>
        </w:tc>
      </w:tr>
      <w:tr w:rsidR="005C3779" w:rsidRPr="00BF3267" w:rsidTr="00833EEB">
        <w:trPr>
          <w:trHeight w:val="2452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существление полномочий по первичному воинскому учету на территориях, где отсутствуют военные комиссариаты по иным непрограммным мероприятиям в рамках обеспечения деятельности Администрации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9.9.00.5118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779" w:rsidRPr="00BF3267" w:rsidRDefault="005C3779" w:rsidP="00AB58B6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  <w:r w:rsidR="00AB58B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2</w:t>
            </w: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,</w:t>
            </w:r>
            <w:r w:rsidR="00AB58B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42,6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51,6</w:t>
            </w:r>
          </w:p>
        </w:tc>
      </w:tr>
      <w:tr w:rsidR="00AB58B6" w:rsidRPr="00BF3267" w:rsidTr="00AB58B6">
        <w:trPr>
          <w:trHeight w:val="2163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B6" w:rsidRPr="00BF3267" w:rsidRDefault="00AB58B6" w:rsidP="004733D1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существление полномочий по первичному воинскому учету на территориях, где отсутствуют военные комиссариаты по иным непрограммным мероприятиям в рамках обеспечения деятельности Администрации Маныч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B6" w:rsidRPr="00BF3267" w:rsidRDefault="00AB58B6" w:rsidP="004733D1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B6" w:rsidRPr="00BF3267" w:rsidRDefault="00AB58B6" w:rsidP="004733D1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B6" w:rsidRPr="00BF3267" w:rsidRDefault="00AB58B6" w:rsidP="004733D1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B6" w:rsidRPr="00BF3267" w:rsidRDefault="00AB58B6" w:rsidP="004733D1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9.9.00.5118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B6" w:rsidRPr="00BF3267" w:rsidRDefault="00AB58B6" w:rsidP="004733D1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8B6" w:rsidRPr="00BF3267" w:rsidRDefault="00AB58B6" w:rsidP="004733D1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8B6" w:rsidRPr="00BF3267" w:rsidRDefault="00AB58B6" w:rsidP="004733D1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8B6" w:rsidRPr="00BF3267" w:rsidRDefault="00AB58B6" w:rsidP="004733D1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5C3779" w:rsidRPr="00BF3267" w:rsidTr="00833EEB">
        <w:trPr>
          <w:trHeight w:val="60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779" w:rsidRPr="00BF3267" w:rsidRDefault="00AB58B6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8</w:t>
            </w:r>
          </w:p>
        </w:tc>
      </w:tr>
      <w:tr w:rsidR="005C3779" w:rsidRPr="00BF3267" w:rsidTr="00833EEB">
        <w:trPr>
          <w:trHeight w:val="559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779" w:rsidRPr="00BF3267" w:rsidRDefault="00AB58B6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8</w:t>
            </w:r>
          </w:p>
        </w:tc>
      </w:tr>
      <w:tr w:rsidR="005C3779" w:rsidRPr="00BF3267" w:rsidTr="00833EEB">
        <w:trPr>
          <w:trHeight w:val="1779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 по обеспечению пожарной безопасности в рамках подпрограммы «Пожарная безопасность» муниципальной программы Маныч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.00.2167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779" w:rsidRPr="00BF3267" w:rsidRDefault="00AB58B6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</w:tr>
      <w:tr w:rsidR="005C3779" w:rsidRPr="00BF3267" w:rsidTr="00833EEB">
        <w:trPr>
          <w:trHeight w:val="2253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ероприятия по обеспечению пожарной безопасности в рамках подпрограммы «Пожарная безопасность» муниципальной программы Маныч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для обеспечения государственных (муниципальных) нужд)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4.1.00.2167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779" w:rsidRPr="00BF3267" w:rsidRDefault="00AB58B6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,8</w:t>
            </w:r>
          </w:p>
        </w:tc>
      </w:tr>
      <w:tr w:rsidR="005C3779" w:rsidRPr="00BF3267" w:rsidTr="00833EEB">
        <w:trPr>
          <w:trHeight w:val="342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779" w:rsidRPr="00BF3267" w:rsidRDefault="005C3779" w:rsidP="00AB58B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="00AB58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</w:t>
            </w: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AB58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73,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12,4</w:t>
            </w:r>
          </w:p>
        </w:tc>
      </w:tr>
      <w:tr w:rsidR="005C3779" w:rsidRPr="00BF3267" w:rsidTr="00833EEB">
        <w:trPr>
          <w:trHeight w:val="351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779" w:rsidRPr="00BF3267" w:rsidRDefault="00AB58B6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779" w:rsidRPr="00BF3267" w:rsidRDefault="005C377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779" w:rsidRPr="00BF3267" w:rsidRDefault="005C377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C3779" w:rsidRPr="00BF3267" w:rsidTr="00833EEB">
        <w:trPr>
          <w:trHeight w:val="7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направления расходов в рамках подпрограммы «Обеспечение безопасности на воде» муниципальной программы Манычского сельского поселения «Защита населения  и территории от чрезвычайных ситуаций обеспечение пожарной безопасности  и безопасности на водных объектах»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3 00 9999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779" w:rsidRPr="00BF3267" w:rsidRDefault="00AB58B6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779" w:rsidRPr="00BF3267" w:rsidRDefault="005C377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779" w:rsidRPr="00BF3267" w:rsidRDefault="005C377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C3779" w:rsidRPr="00BF3267" w:rsidTr="00833EEB">
        <w:trPr>
          <w:trHeight w:val="683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направления расходов в рамках подпрограммы «Обеспечение безопасности на воде» муниципальной программы  Манычского сельского поселения «Защита населения  и территории от чрезвычайных ситуаций обеспечение пожарной безопасности  и безопасности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3 00 9999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779" w:rsidRPr="00BF3267" w:rsidRDefault="00AB58B6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779" w:rsidRPr="00BF3267" w:rsidRDefault="005C377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779" w:rsidRPr="00BF3267" w:rsidRDefault="005C3779" w:rsidP="00833E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C3779" w:rsidRPr="00BF3267" w:rsidTr="00833EEB">
        <w:trPr>
          <w:trHeight w:val="403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орожное хозяйство (дорожные фонды)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73,6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12,4</w:t>
            </w:r>
          </w:p>
        </w:tc>
      </w:tr>
      <w:tr w:rsidR="005C3779" w:rsidRPr="00BF3267" w:rsidTr="00833EEB">
        <w:trPr>
          <w:trHeight w:val="1373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содержание автомобильных дорог общего пользования местного значения и искусственных сооружений на них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224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73,6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2,4</w:t>
            </w:r>
          </w:p>
        </w:tc>
      </w:tr>
      <w:tr w:rsidR="005C3779" w:rsidRPr="00BF3267" w:rsidTr="00833EEB">
        <w:trPr>
          <w:trHeight w:val="168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сходы на содержание автомобильных дорог общего пользования местного значения и искусственных сооружений на них в рамках непрограммных расходов органов местного самоуправления Маныч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9.9.00.2240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 03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 073,6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 112,4</w:t>
            </w:r>
          </w:p>
        </w:tc>
      </w:tr>
      <w:tr w:rsidR="005C3779" w:rsidRPr="00BF3267" w:rsidTr="00833EEB">
        <w:trPr>
          <w:trHeight w:val="683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779" w:rsidRPr="00BF3267" w:rsidRDefault="005C3779" w:rsidP="0020766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 </w:t>
            </w:r>
            <w:r w:rsidR="00AB58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  <w:r w:rsidR="002076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2076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8,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4,6</w:t>
            </w:r>
          </w:p>
        </w:tc>
      </w:tr>
      <w:tr w:rsidR="005C3779" w:rsidRPr="00BF3267" w:rsidTr="00833EEB">
        <w:trPr>
          <w:trHeight w:val="342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779" w:rsidRPr="00BF3267" w:rsidRDefault="005C3779" w:rsidP="0020766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AB58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  <w:r w:rsidR="002076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2076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8,2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4,6</w:t>
            </w:r>
          </w:p>
        </w:tc>
      </w:tr>
      <w:tr w:rsidR="005C3779" w:rsidRPr="00BF3267" w:rsidTr="00833EEB">
        <w:trPr>
          <w:trHeight w:val="1756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2.00.2907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779" w:rsidRPr="00BF3267" w:rsidRDefault="005C3779" w:rsidP="00851D2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="00AB5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  <w:r w:rsidR="00851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851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8,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4,6</w:t>
            </w:r>
          </w:p>
        </w:tc>
      </w:tr>
      <w:tr w:rsidR="005C3779" w:rsidRPr="00BF3267" w:rsidTr="00833EEB">
        <w:trPr>
          <w:trHeight w:val="268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 (Закупка товаров, работ и услуг для обеспечения государственных </w:t>
            </w: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(муниципальных) нужд)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2.2.00.2907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779" w:rsidRPr="00BF3267" w:rsidRDefault="005C3779" w:rsidP="00851D20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1 </w:t>
            </w:r>
            <w:r w:rsidR="00AB58B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9</w:t>
            </w:r>
            <w:r w:rsidR="00851D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,</w:t>
            </w:r>
            <w:r w:rsidR="00851D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648,2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664,6</w:t>
            </w:r>
          </w:p>
        </w:tc>
      </w:tr>
      <w:tr w:rsidR="005C3779" w:rsidRPr="00BF3267" w:rsidTr="00833EEB">
        <w:trPr>
          <w:trHeight w:val="268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прочие мероприятия по благоустройству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2.00.2909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779" w:rsidRPr="00BF3267" w:rsidRDefault="00AB58B6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</w:t>
            </w:r>
          </w:p>
        </w:tc>
      </w:tr>
      <w:tr w:rsidR="005C3779" w:rsidRPr="00BF3267" w:rsidTr="00833EEB">
        <w:trPr>
          <w:trHeight w:val="41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сходы на прочие мероприятия по благоустройству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2.2.00.2909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779" w:rsidRPr="00BF3267" w:rsidRDefault="00AB58B6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74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80,0</w:t>
            </w:r>
          </w:p>
        </w:tc>
      </w:tr>
      <w:tr w:rsidR="005C3779" w:rsidRPr="00BF3267" w:rsidTr="00833EEB">
        <w:trPr>
          <w:trHeight w:val="342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779" w:rsidRPr="00BF3267" w:rsidRDefault="005C3779" w:rsidP="00AB58B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="00AB58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5C3779" w:rsidRPr="00BF3267" w:rsidTr="00833EEB">
        <w:trPr>
          <w:trHeight w:val="886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779" w:rsidRPr="00BF3267" w:rsidRDefault="00AB58B6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</w:t>
            </w:r>
            <w:r w:rsidR="005C37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5C3779" w:rsidRPr="00BF3267" w:rsidTr="00833EEB">
        <w:trPr>
          <w:trHeight w:val="2511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"Развитие муниципальной службы" муниципальной программы Манычского сельского поселения "Муниципальная полити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.00.2333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779" w:rsidRPr="00BF3267" w:rsidRDefault="00AB58B6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  <w:r w:rsidR="005C3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5C3779" w:rsidRPr="00BF3267" w:rsidTr="00833EEB">
        <w:trPr>
          <w:trHeight w:val="3387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"Развитие муниципальной службы" муниципальной программы Манычского сельского поселения "Муниципальная политика (Иные закупки товаров, работ и услуг для обеспечения государственных (муниципальных) нужд) (Закупка товаров, работ и услуг для обеспечения государственных (муниципальных) нужд)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7.1.00.2333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779" w:rsidRPr="00BF3267" w:rsidRDefault="005C3779" w:rsidP="00AB58B6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4</w:t>
            </w:r>
            <w:r w:rsidR="00AB58B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0,0</w:t>
            </w:r>
          </w:p>
        </w:tc>
      </w:tr>
      <w:tr w:rsidR="005C3779" w:rsidRPr="00BF3267" w:rsidTr="00833EEB">
        <w:trPr>
          <w:trHeight w:val="342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779" w:rsidRPr="00BF3267" w:rsidRDefault="005C3779" w:rsidP="00851D2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="00AB58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3</w:t>
            </w:r>
            <w:r w:rsidR="00851D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  <w:r w:rsidR="00AB58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851D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40,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60,9</w:t>
            </w:r>
          </w:p>
        </w:tc>
      </w:tr>
      <w:tr w:rsidR="005C3779" w:rsidRPr="00BF3267" w:rsidTr="00833EEB">
        <w:trPr>
          <w:trHeight w:val="342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779" w:rsidRPr="00BF3267" w:rsidRDefault="00AB58B6" w:rsidP="00851D2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 3</w:t>
            </w:r>
            <w:r w:rsidR="00851D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  <w:r w:rsidR="005C3779"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851D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40,6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60,9</w:t>
            </w:r>
          </w:p>
        </w:tc>
      </w:tr>
      <w:tr w:rsidR="005C3779" w:rsidRPr="00BF3267" w:rsidTr="00833EEB">
        <w:trPr>
          <w:trHeight w:val="1309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Манычского сельского поселения в рамках подпрограммы «Развитие культуры» муниципальной программы Манычского сельского поселения «Развитие культуры»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.00.0059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779" w:rsidRPr="00BF3267" w:rsidRDefault="005C3779" w:rsidP="00851D2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r w:rsidR="00851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1</w:t>
            </w: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851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40,6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60,9</w:t>
            </w:r>
          </w:p>
        </w:tc>
      </w:tr>
      <w:tr w:rsidR="005C3779" w:rsidRPr="00BF3267" w:rsidTr="00833EEB">
        <w:trPr>
          <w:trHeight w:val="1843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Манычского сельского поселения в рамках подпрограммы «Развитие культуры» муниципальной программы Манычского сельского поселения «Развитие культуры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5.1.00.0059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779" w:rsidRPr="00BF3267" w:rsidRDefault="005C3779" w:rsidP="00851D20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2 </w:t>
            </w:r>
            <w:r w:rsidR="00AB58B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6</w:t>
            </w:r>
            <w:r w:rsidR="00851D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61</w:t>
            </w: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,</w:t>
            </w:r>
            <w:r w:rsidR="00851D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 840,6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 860,9</w:t>
            </w:r>
          </w:p>
        </w:tc>
      </w:tr>
      <w:tr w:rsidR="005C3779" w:rsidRPr="00BF3267" w:rsidTr="00833EEB">
        <w:trPr>
          <w:trHeight w:val="977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реализацию проектов инициативного бюджетирования в рамках подпрограммы "Развитие культуры" муниципальной программы Манычского сельского поселения "Развитие Культуры"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.00.S464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C3779" w:rsidRPr="00BF3267" w:rsidTr="00833EEB">
        <w:trPr>
          <w:trHeight w:val="1686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Расходы на реализацию проектов инициативного бюджетирования в рамках подпрограммы "Развитие культуры"муниципальной программы Манычского сельского поселения "Развитие Культур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5.1.00.S46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 6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61</w:t>
            </w: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5C3779" w:rsidRPr="00BF3267" w:rsidTr="00833EEB">
        <w:trPr>
          <w:trHeight w:val="342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</w:t>
            </w: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,0</w:t>
            </w:r>
          </w:p>
        </w:tc>
      </w:tr>
      <w:tr w:rsidR="005C3779" w:rsidRPr="00BF3267" w:rsidTr="00833EEB">
        <w:trPr>
          <w:trHeight w:val="269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,0</w:t>
            </w:r>
          </w:p>
        </w:tc>
      </w:tr>
      <w:tr w:rsidR="005C3779" w:rsidRPr="00BF3267" w:rsidTr="00833EEB">
        <w:trPr>
          <w:trHeight w:val="832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а государственной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1005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0</w:t>
            </w:r>
          </w:p>
        </w:tc>
      </w:tr>
      <w:tr w:rsidR="005C3779" w:rsidRPr="00BF3267" w:rsidTr="00833EEB">
        <w:trPr>
          <w:trHeight w:val="107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ыплата государственной пенсии за выслугу лет лицам, замещавшим муниципальные должности и должности муниципальной службы (Социальное обеспечение и иные выплаты населению)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9.9.00.1005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72,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78,0</w:t>
            </w:r>
          </w:p>
        </w:tc>
      </w:tr>
      <w:tr w:rsidR="005C3779" w:rsidRPr="00BF3267" w:rsidTr="00833EEB">
        <w:trPr>
          <w:trHeight w:val="327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C3779" w:rsidRPr="00BF3267" w:rsidTr="00833EEB">
        <w:trPr>
          <w:trHeight w:val="1397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Манычского сельского поселения на финансовое обеспечение непредвиденных расходов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C3779" w:rsidRPr="00BF3267" w:rsidTr="00833EEB">
        <w:trPr>
          <w:trHeight w:val="1647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езервный фонд Администрации Манычского сельского поселения на финансовое обеспечение непредвиденных расходов в рамках непрограммных расходов органов местного самоуправления Манычского сельского поселения (Социальное обеспечение и иные выплаты населению)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4</w:t>
            </w: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5C3779" w:rsidRPr="00BF3267" w:rsidTr="00833EEB">
        <w:trPr>
          <w:trHeight w:val="342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779" w:rsidRPr="00BF3267" w:rsidRDefault="005C3779" w:rsidP="00AB58B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AB58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 w:rsidR="00AB58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4</w:t>
            </w: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AB58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779" w:rsidRPr="00BF3267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445,8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779" w:rsidRPr="00BF3267" w:rsidRDefault="005C3779" w:rsidP="005C3779">
            <w:pPr>
              <w:pStyle w:val="ab"/>
              <w:numPr>
                <w:ilvl w:val="0"/>
                <w:numId w:val="23"/>
              </w:num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,1</w:t>
            </w:r>
          </w:p>
        </w:tc>
      </w:tr>
    </w:tbl>
    <w:p w:rsidR="005C3779" w:rsidRDefault="005C3779" w:rsidP="005C3779">
      <w:pPr>
        <w:pStyle w:val="a9"/>
        <w:rPr>
          <w:rFonts w:ascii="Times New Roman" w:hAnsi="Times New Roman"/>
          <w:sz w:val="28"/>
          <w:szCs w:val="28"/>
        </w:rPr>
      </w:pPr>
    </w:p>
    <w:p w:rsidR="005C3779" w:rsidRDefault="005C3779" w:rsidP="00544FD5">
      <w:pPr>
        <w:pStyle w:val="a9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8 к решению изложить в следующей редакции</w:t>
      </w:r>
    </w:p>
    <w:p w:rsidR="005C3779" w:rsidRPr="001502BE" w:rsidRDefault="005C3779" w:rsidP="005C3779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1502BE">
        <w:rPr>
          <w:rFonts w:ascii="Times New Roman" w:hAnsi="Times New Roman"/>
          <w:sz w:val="28"/>
          <w:szCs w:val="28"/>
        </w:rPr>
        <w:t>Приложение  8</w:t>
      </w:r>
    </w:p>
    <w:p w:rsidR="005C3779" w:rsidRPr="001502BE" w:rsidRDefault="005C3779" w:rsidP="005C3779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1502BE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02BE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>ю</w:t>
      </w:r>
      <w:r w:rsidRPr="001502BE">
        <w:rPr>
          <w:rFonts w:ascii="Times New Roman" w:hAnsi="Times New Roman"/>
          <w:sz w:val="28"/>
          <w:szCs w:val="28"/>
        </w:rPr>
        <w:t xml:space="preserve">  Собрания  депутатов  </w:t>
      </w:r>
    </w:p>
    <w:p w:rsidR="005C3779" w:rsidRPr="001502BE" w:rsidRDefault="005C3779" w:rsidP="005C3779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1502BE">
        <w:rPr>
          <w:rFonts w:ascii="Times New Roman" w:hAnsi="Times New Roman"/>
          <w:sz w:val="28"/>
          <w:szCs w:val="28"/>
        </w:rPr>
        <w:t xml:space="preserve">Манычского сельского поселения «О бюджете </w:t>
      </w:r>
    </w:p>
    <w:p w:rsidR="005C3779" w:rsidRPr="001502BE" w:rsidRDefault="005C3779" w:rsidP="005C3779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1502BE">
        <w:rPr>
          <w:rFonts w:ascii="Times New Roman" w:hAnsi="Times New Roman"/>
          <w:sz w:val="28"/>
          <w:szCs w:val="28"/>
        </w:rPr>
        <w:t>Манычского сельского поселения</w:t>
      </w:r>
    </w:p>
    <w:p w:rsidR="005C3779" w:rsidRPr="001502BE" w:rsidRDefault="005C3779" w:rsidP="005C3779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1502BE">
        <w:rPr>
          <w:rFonts w:ascii="Times New Roman" w:hAnsi="Times New Roman"/>
          <w:sz w:val="28"/>
          <w:szCs w:val="28"/>
        </w:rPr>
        <w:t xml:space="preserve"> Сальского  района  на 202</w:t>
      </w:r>
      <w:r>
        <w:rPr>
          <w:rFonts w:ascii="Times New Roman" w:hAnsi="Times New Roman"/>
          <w:sz w:val="28"/>
          <w:szCs w:val="28"/>
        </w:rPr>
        <w:t>1</w:t>
      </w:r>
      <w:r w:rsidRPr="001502BE">
        <w:rPr>
          <w:rFonts w:ascii="Times New Roman" w:hAnsi="Times New Roman"/>
          <w:sz w:val="28"/>
          <w:szCs w:val="28"/>
        </w:rPr>
        <w:t xml:space="preserve"> год и </w:t>
      </w:r>
    </w:p>
    <w:p w:rsidR="005C3779" w:rsidRPr="001502BE" w:rsidRDefault="005C3779" w:rsidP="005C3779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1502BE">
        <w:rPr>
          <w:rFonts w:ascii="Times New Roman" w:hAnsi="Times New Roman"/>
          <w:sz w:val="28"/>
          <w:szCs w:val="28"/>
        </w:rPr>
        <w:t>плановый период 202</w:t>
      </w:r>
      <w:r>
        <w:rPr>
          <w:rFonts w:ascii="Times New Roman" w:hAnsi="Times New Roman"/>
          <w:sz w:val="28"/>
          <w:szCs w:val="28"/>
        </w:rPr>
        <w:t>2</w:t>
      </w:r>
      <w:r w:rsidRPr="001502BE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3</w:t>
      </w:r>
      <w:r w:rsidRPr="001502BE">
        <w:rPr>
          <w:rFonts w:ascii="Times New Roman" w:hAnsi="Times New Roman"/>
          <w:sz w:val="28"/>
          <w:szCs w:val="28"/>
        </w:rPr>
        <w:t xml:space="preserve"> годов»</w:t>
      </w:r>
    </w:p>
    <w:p w:rsidR="005C3779" w:rsidRPr="001502BE" w:rsidRDefault="005C3779" w:rsidP="005C3779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5C3779" w:rsidRPr="00F57493" w:rsidRDefault="005C3779" w:rsidP="005C377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F57493">
        <w:rPr>
          <w:rFonts w:ascii="Times New Roman" w:hAnsi="Times New Roman"/>
          <w:bCs/>
          <w:sz w:val="28"/>
          <w:szCs w:val="28"/>
          <w:lang w:eastAsia="ru-RU"/>
        </w:rPr>
        <w:t>Распределение бюджетных ассигнований по целевым статьям (муниципальным программам Маныч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</w:t>
      </w:r>
    </w:p>
    <w:p w:rsidR="005C3779" w:rsidRPr="00F57493" w:rsidRDefault="005C3779" w:rsidP="005C377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F57493">
        <w:rPr>
          <w:rFonts w:ascii="Times New Roman" w:hAnsi="Times New Roman"/>
          <w:bCs/>
          <w:sz w:val="28"/>
          <w:szCs w:val="28"/>
          <w:lang w:eastAsia="ru-RU"/>
        </w:rPr>
        <w:t>бюджетов на 2021 год и на плановый период 2022 и 2023  годы</w:t>
      </w:r>
    </w:p>
    <w:p w:rsidR="005C3779" w:rsidRPr="002C25D0" w:rsidRDefault="005C3779" w:rsidP="005C3779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F574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E50F28">
        <w:rPr>
          <w:rFonts w:ascii="Times New Roman" w:hAnsi="Times New Roman" w:cs="Times New Roman"/>
          <w:sz w:val="24"/>
          <w:szCs w:val="24"/>
        </w:rPr>
        <w:t>тыс.руб</w:t>
      </w:r>
      <w:r w:rsidRPr="00E50F2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Pr="00F57493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tbl>
      <w:tblPr>
        <w:tblW w:w="14616" w:type="dxa"/>
        <w:tblInd w:w="93" w:type="dxa"/>
        <w:tblLook w:val="04A0"/>
      </w:tblPr>
      <w:tblGrid>
        <w:gridCol w:w="6111"/>
        <w:gridCol w:w="1660"/>
        <w:gridCol w:w="920"/>
        <w:gridCol w:w="920"/>
        <w:gridCol w:w="856"/>
        <w:gridCol w:w="1418"/>
        <w:gridCol w:w="1417"/>
        <w:gridCol w:w="1314"/>
      </w:tblGrid>
      <w:tr w:rsidR="005C3779" w:rsidRPr="006E1C05" w:rsidTr="00833EEB">
        <w:trPr>
          <w:trHeight w:val="537"/>
        </w:trPr>
        <w:tc>
          <w:tcPr>
            <w:tcW w:w="6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1г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2 г.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3 г.</w:t>
            </w:r>
          </w:p>
        </w:tc>
      </w:tr>
      <w:tr w:rsidR="005C3779" w:rsidRPr="006E1C05" w:rsidTr="00833EEB">
        <w:trPr>
          <w:trHeight w:val="517"/>
        </w:trPr>
        <w:tc>
          <w:tcPr>
            <w:tcW w:w="6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C3779" w:rsidRPr="006E1C05" w:rsidTr="00833EEB">
        <w:trPr>
          <w:trHeight w:val="1928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2.00.2907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51D2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51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29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8,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4,6</w:t>
            </w:r>
          </w:p>
        </w:tc>
      </w:tr>
      <w:tr w:rsidR="005C3779" w:rsidRPr="006E1C05" w:rsidTr="00833EEB">
        <w:trPr>
          <w:trHeight w:val="683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.2.00.2907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51D2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 </w:t>
            </w:r>
            <w:r w:rsidR="004733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</w:t>
            </w:r>
            <w:r w:rsidR="00851D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851D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8,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4,6</w:t>
            </w:r>
          </w:p>
        </w:tc>
      </w:tr>
      <w:tr w:rsidR="005C3779" w:rsidRPr="006E1C05" w:rsidTr="00833EEB">
        <w:trPr>
          <w:trHeight w:val="447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2.00.2907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51D2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="004733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  <w:r w:rsidR="00851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851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8,2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4,6</w:t>
            </w:r>
          </w:p>
        </w:tc>
      </w:tr>
      <w:tr w:rsidR="005C3779" w:rsidRPr="006E1C05" w:rsidTr="00833EEB">
        <w:trPr>
          <w:trHeight w:val="239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2.00.2907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51D2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4733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851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851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6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0</w:t>
            </w:r>
          </w:p>
        </w:tc>
      </w:tr>
      <w:tr w:rsidR="005C3779" w:rsidRPr="006E1C05" w:rsidTr="00833EEB">
        <w:trPr>
          <w:trHeight w:val="2262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 (Закупка энергетических ресурсов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2.00.2907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4,6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,6</w:t>
            </w:r>
          </w:p>
        </w:tc>
      </w:tr>
      <w:tr w:rsidR="005C3779" w:rsidRPr="006E1C05" w:rsidTr="00833EEB">
        <w:trPr>
          <w:trHeight w:val="552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прочие мероприятия по благоустройству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2.00.290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4733D1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</w:t>
            </w:r>
          </w:p>
        </w:tc>
      </w:tr>
      <w:tr w:rsidR="005C3779" w:rsidRPr="006E1C05" w:rsidTr="00833EEB">
        <w:trPr>
          <w:trHeight w:val="683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.2.00.2909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4733D1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8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,0</w:t>
            </w:r>
          </w:p>
        </w:tc>
      </w:tr>
      <w:tr w:rsidR="005C3779" w:rsidRPr="006E1C05" w:rsidTr="00833EEB">
        <w:trPr>
          <w:trHeight w:val="387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2.00.290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4733D1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</w:t>
            </w:r>
          </w:p>
        </w:tc>
      </w:tr>
      <w:tr w:rsidR="005C3779" w:rsidRPr="006E1C05" w:rsidTr="00833EEB">
        <w:trPr>
          <w:trHeight w:val="2536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прочие мероприятия по благоустройству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2.00.290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4733D1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</w:t>
            </w:r>
          </w:p>
        </w:tc>
      </w:tr>
      <w:tr w:rsidR="005C3779" w:rsidRPr="006E1C05" w:rsidTr="00833EEB">
        <w:trPr>
          <w:trHeight w:val="1989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беспечению пожарной безопасности в рамках подпрограммы «Пожарная безопасность» муниципальной программы Маныч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.00.2167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4733D1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</w:tr>
      <w:tr w:rsidR="005C3779" w:rsidRPr="006E1C05" w:rsidTr="00833EEB">
        <w:trPr>
          <w:trHeight w:val="1028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.1.00.216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4733D1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8</w:t>
            </w:r>
          </w:p>
        </w:tc>
      </w:tr>
      <w:tr w:rsidR="005C3779" w:rsidRPr="006E1C05" w:rsidTr="00833EEB">
        <w:trPr>
          <w:trHeight w:val="50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.00.2167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4733D1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</w:tr>
      <w:tr w:rsidR="005C3779" w:rsidRPr="006E1C05" w:rsidTr="00833EEB">
        <w:trPr>
          <w:trHeight w:val="252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беспечению пожарной безопасности в рамках подпрограммы «Пожарная безопасность» муниципальной программы Маныч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.00.2167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4733D1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</w:tr>
      <w:tr w:rsidR="005C3779" w:rsidRPr="006E1C05" w:rsidTr="00833EEB">
        <w:trPr>
          <w:trHeight w:val="268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6E1C05" w:rsidRDefault="005C3779" w:rsidP="00833EE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направления расходов в рамках подпрограммы «Обеспечение безопасности на воде» муниципальной программы Манычского сельского </w:t>
            </w: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селения «Защита населения  и территории от чрезвычайных ситуаций обеспечение пожарной безопасности  и безопасности на водных объектах»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E1C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4 3 00 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4733D1" w:rsidP="00833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33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33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C3779" w:rsidRPr="006E1C05" w:rsidTr="00833EEB">
        <w:trPr>
          <w:trHeight w:val="183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79" w:rsidRPr="006E1C05" w:rsidRDefault="005C3779" w:rsidP="00833EE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направления расходов в рамках подпрограммы «Обеспечение безопасности на воде» муниципальной программы Манычского сельского поселения «Защита населения  и территории от чрезвычайных ситуаций обеспечение пожарной безопасности  и безопасности на водных объектах»</w:t>
            </w:r>
            <w:r w:rsidRPr="006E1C0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3 00 9999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4733D1" w:rsidP="00833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33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33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C3779" w:rsidRPr="006E1C05" w:rsidTr="00833EEB">
        <w:trPr>
          <w:trHeight w:val="161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Манычского сельского поселения в рамках подпрограммы «Развитие культуры» муниципальной программы Манычского сельского поселения «Развитие культуры»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.00.005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851D20" w:rsidP="00851D2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61</w:t>
            </w:r>
            <w:r w:rsidR="005C3779"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40,6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60,9</w:t>
            </w:r>
          </w:p>
        </w:tc>
      </w:tr>
      <w:tr w:rsidR="005C3779" w:rsidRPr="006E1C05" w:rsidTr="00833EEB">
        <w:trPr>
          <w:trHeight w:val="683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.1.00.0059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51D2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 </w:t>
            </w:r>
            <w:r w:rsidR="004733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="00851D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</w:t>
            </w: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851D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40,6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60,9</w:t>
            </w:r>
          </w:p>
        </w:tc>
      </w:tr>
      <w:tr w:rsidR="005C3779" w:rsidRPr="006E1C05" w:rsidTr="00833EEB">
        <w:trPr>
          <w:trHeight w:val="7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.00.005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51D2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4733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6</w:t>
            </w:r>
            <w:r w:rsidR="00851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  <w:r w:rsidR="004733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851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40,6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60,9</w:t>
            </w:r>
          </w:p>
        </w:tc>
      </w:tr>
      <w:tr w:rsidR="005C3779" w:rsidRPr="006E1C05" w:rsidTr="00833EEB">
        <w:trPr>
          <w:trHeight w:val="2486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Манычского сельского поселения в рамках подпрограммы «Развитие культуры» муниципальной программы Манычского сельского поселения «Развитие культуры» (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.00.005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51D2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r w:rsidR="004733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851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851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40,6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60,9</w:t>
            </w:r>
          </w:p>
        </w:tc>
      </w:tr>
      <w:tr w:rsidR="005C3779" w:rsidRPr="006E1C05" w:rsidTr="004733D1">
        <w:trPr>
          <w:trHeight w:val="41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реализацию проектов инициативного бюджетирования в рамках подпрограммы "Развитие культуры"муниципальной программы Манычского </w:t>
            </w: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ельского поселения "Развитие Культуры"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5.1.00.S464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C3779" w:rsidRPr="006E1C05" w:rsidTr="00833EEB">
        <w:trPr>
          <w:trHeight w:val="459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.1.00.S46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 6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</w:t>
            </w: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C3779" w:rsidRPr="006E1C05" w:rsidTr="00833EEB">
        <w:trPr>
          <w:trHeight w:val="39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.00.S464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C3779" w:rsidRPr="006E1C05" w:rsidTr="00833EEB">
        <w:trPr>
          <w:trHeight w:val="217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реализацию проектов инициативного бюджетирования в рамках подпрограммы "Развитие культуры"муниципальной программы Манычского сельского поселения "Развитие Культуры" (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.00.S464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C3779" w:rsidRPr="006E1C05" w:rsidTr="00833EEB">
        <w:trPr>
          <w:trHeight w:val="977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"Развитие муниципальной службы" муниципальной программы Манычского сельского поселения "Муниципальная полити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.00.2333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4733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4733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5C3779" w:rsidRPr="006E1C05" w:rsidTr="00833EEB">
        <w:trPr>
          <w:trHeight w:val="40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.1.00.2333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4733D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="004733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5C3779" w:rsidRPr="006E1C05" w:rsidTr="00833EEB">
        <w:trPr>
          <w:trHeight w:val="446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.00.2333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4733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4733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5C3779" w:rsidRPr="006E1C05" w:rsidTr="00833EEB">
        <w:trPr>
          <w:trHeight w:val="3096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"Развитие муниципальной службы" муниципальной программы Манычского сельского поселения "Муниципальная политика (Иные закупки товаров, работ и услуг для обеспечения государственных (муниципальных) нужд)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.00.2333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4733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4733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5C3779" w:rsidRPr="006E1C05" w:rsidTr="00833EEB">
        <w:trPr>
          <w:trHeight w:val="1402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Манычского сельского поселения по Главе Манычского сельского поселения в рамках обеспечения функционирования Главы Манычского сельского поселения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.1.00.0011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4733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</w:t>
            </w:r>
            <w:r w:rsidR="004733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,4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,4</w:t>
            </w:r>
          </w:p>
        </w:tc>
      </w:tr>
      <w:tr w:rsidR="005C3779" w:rsidRPr="006E1C05" w:rsidTr="00833EEB">
        <w:trPr>
          <w:trHeight w:val="268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.1.00.00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4733D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 0</w:t>
            </w:r>
            <w:r w:rsidR="004733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0,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0,4</w:t>
            </w:r>
          </w:p>
        </w:tc>
      </w:tr>
      <w:tr w:rsidR="005C3779" w:rsidRPr="006E1C05" w:rsidTr="00833EEB">
        <w:trPr>
          <w:trHeight w:val="1016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.1.00.0011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4733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</w:t>
            </w:r>
            <w:r w:rsidR="004733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,4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,4</w:t>
            </w:r>
          </w:p>
        </w:tc>
      </w:tr>
      <w:tr w:rsidR="005C3779" w:rsidRPr="006E1C05" w:rsidTr="00833EEB">
        <w:trPr>
          <w:trHeight w:val="1969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Манычского сельского поселения по Главе Манычского сельского поселения в рамках обеспечения функционирования Главы Манычского сельского поселения (Фонд оплаты труда государственных (муниципальных) органов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.1.00.0011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4733D1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6</w:t>
            </w:r>
            <w:r w:rsidR="005C3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,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,0</w:t>
            </w:r>
          </w:p>
        </w:tc>
      </w:tr>
      <w:tr w:rsidR="005C3779" w:rsidRPr="006E1C05" w:rsidTr="00833EEB">
        <w:trPr>
          <w:trHeight w:val="126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о оплате труда работников органов местного самоуправления Манычского сельского поселения по Главе Манычского сельского </w:t>
            </w: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селения в рамках обеспечения функционирования Главы Манычского сельского поселения (Взносы по обязательному социальному страхованию на выплаты денежного содержания и иные выплаты работникам государственных (муниципальных) органов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8.1.00.0011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4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4</w:t>
            </w:r>
          </w:p>
        </w:tc>
      </w:tr>
      <w:tr w:rsidR="005C3779" w:rsidRPr="006E1C05" w:rsidTr="00833EEB">
        <w:trPr>
          <w:trHeight w:val="1437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органов местного самоуправления по Главе Манычского сельского поселения в рамках обеспечения функционирования Главы Манычского сельского поселения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.1.00.0019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</w:tr>
      <w:tr w:rsidR="005C3779" w:rsidRPr="006E1C05" w:rsidTr="00833EEB">
        <w:trPr>
          <w:trHeight w:val="683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.1.00.001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,0</w:t>
            </w:r>
          </w:p>
        </w:tc>
      </w:tr>
      <w:tr w:rsidR="005C3779" w:rsidRPr="006E1C05" w:rsidTr="00833EEB">
        <w:trPr>
          <w:trHeight w:val="1289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.1.00.001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</w:tr>
      <w:tr w:rsidR="005C3779" w:rsidRPr="006E1C05" w:rsidTr="00833EEB">
        <w:trPr>
          <w:trHeight w:val="1969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по Главе Манычского сельского поселения в рамках обеспечения функционирования Главы Манычского сельского поселения (Иные выплаты персоналу государственных (муниципальных) органов, за исключением фонда оплаты труда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.1.00.0019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</w:tr>
      <w:tr w:rsidR="005C3779" w:rsidRPr="006E1C05" w:rsidTr="00833EEB">
        <w:trPr>
          <w:trHeight w:val="1052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Манычского сельского посел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1.00.00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4733D1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04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00,0</w:t>
            </w:r>
          </w:p>
        </w:tc>
      </w:tr>
      <w:tr w:rsidR="005C3779" w:rsidRPr="006E1C05" w:rsidTr="00833EEB">
        <w:trPr>
          <w:trHeight w:val="683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.1.00.00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4733D1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 04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00,0</w:t>
            </w:r>
          </w:p>
        </w:tc>
      </w:tr>
      <w:tr w:rsidR="005C3779" w:rsidRPr="006E1C05" w:rsidTr="00833EEB">
        <w:trPr>
          <w:trHeight w:val="1118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1.00.0011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4733D1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04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0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00,0</w:t>
            </w:r>
          </w:p>
        </w:tc>
      </w:tr>
      <w:tr w:rsidR="005C3779" w:rsidRPr="006E1C05" w:rsidTr="00833EEB">
        <w:trPr>
          <w:trHeight w:val="1349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Манычского сельского поселения (Фонд оплаты труда государственных (муниципальных) органов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1.00.0011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4733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4733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4733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00,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00,0</w:t>
            </w:r>
          </w:p>
        </w:tc>
      </w:tr>
      <w:tr w:rsidR="005C3779" w:rsidRPr="006E1C05" w:rsidTr="00833EEB">
        <w:trPr>
          <w:trHeight w:val="1826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Манычского сельского поселения (Взносы по обязательному социальному страхованию на выплаты денежного содержания и иные выплаты работникам государственных (муниципальных) органов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1.00.0011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4733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4733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4733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</w:tr>
      <w:tr w:rsidR="005C3779" w:rsidRPr="006E1C05" w:rsidTr="00833EEB">
        <w:trPr>
          <w:trHeight w:val="1119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Манычского сельского поселения в рамках обеспечения деятельности Администрации Манычского сельского поселения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4733D1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46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61,8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6,4</w:t>
            </w:r>
          </w:p>
        </w:tc>
      </w:tr>
      <w:tr w:rsidR="005C3779" w:rsidRPr="006E1C05" w:rsidTr="00833EEB">
        <w:trPr>
          <w:trHeight w:val="683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4733D1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 04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61,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56,4</w:t>
            </w:r>
          </w:p>
        </w:tc>
      </w:tr>
      <w:tr w:rsidR="005C3779" w:rsidRPr="006E1C05" w:rsidTr="00833EEB">
        <w:trPr>
          <w:trHeight w:val="962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4733D1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4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61,8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6,4</w:t>
            </w:r>
          </w:p>
        </w:tc>
      </w:tr>
      <w:tr w:rsidR="005C3779" w:rsidRPr="006E1C05" w:rsidTr="00833EEB">
        <w:trPr>
          <w:trHeight w:val="1491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органов местного самоуправления Манычского сельского поселения в рамках обеспечения деятельности Администрации Манычского сельского поселения (Иные выплаты персоналу государственных (муниципальных) органов, за исключением фонда оплаты труда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,5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,5</w:t>
            </w:r>
          </w:p>
        </w:tc>
      </w:tr>
      <w:tr w:rsidR="005C3779" w:rsidRPr="006E1C05" w:rsidTr="00833EEB">
        <w:trPr>
          <w:trHeight w:val="1617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Манычского сельского поселения в рамках обеспечения деятельности Администрации Манычского сельского посе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4733D1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75,3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9,9</w:t>
            </w:r>
          </w:p>
        </w:tc>
      </w:tr>
      <w:tr w:rsidR="005C3779" w:rsidRPr="006E1C05" w:rsidTr="00833EEB">
        <w:trPr>
          <w:trHeight w:val="736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направления расходов в рамках обеспечения деятельности аппарата управления Администрации Манычского сельского поселения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1.00.2999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4733D1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5C3779" w:rsidRPr="006E1C05" w:rsidTr="00833EEB">
        <w:trPr>
          <w:trHeight w:val="683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.1.00.299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4733D1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,0</w:t>
            </w:r>
          </w:p>
        </w:tc>
      </w:tr>
      <w:tr w:rsidR="005C3779" w:rsidRPr="006E1C05" w:rsidTr="00E953BC">
        <w:trPr>
          <w:trHeight w:val="104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1.00.299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4733D1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5C3779" w:rsidRPr="006E1C05" w:rsidTr="00833EEB">
        <w:trPr>
          <w:trHeight w:val="1118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направления расходов в рамках обеспечения деятельности аппарата управления Администрации Манычского сельского поселения (Уплата прочих налогов, сборов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1.00.299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4733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733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0</w:t>
            </w:r>
          </w:p>
        </w:tc>
      </w:tr>
      <w:tr w:rsidR="005C3779" w:rsidRPr="006E1C05" w:rsidTr="00833EEB">
        <w:trPr>
          <w:trHeight w:val="758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направления расходов в рамках обеспечения деятельности аппарата управления Администрации Манычского сельского поселения (Уплата иных платежей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1.00.2999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4733D1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5C3779"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0</w:t>
            </w:r>
          </w:p>
        </w:tc>
      </w:tr>
      <w:tr w:rsidR="005C3779" w:rsidRPr="006E1C05" w:rsidTr="00833EEB">
        <w:trPr>
          <w:trHeight w:val="1402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уществление полномочий по первичному воинскому учету на территориях, где отсутствуют военные комиссариаты по иным непрограммным мероприятиям в рамках обеспечения деятельности Администрации Манычского сельского поселени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9.00.5118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,6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,6</w:t>
            </w:r>
          </w:p>
        </w:tc>
      </w:tr>
      <w:tr w:rsidR="005C3779" w:rsidRPr="006E1C05" w:rsidTr="00833EEB">
        <w:trPr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.9.00.5118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0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2,6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1,6</w:t>
            </w:r>
          </w:p>
        </w:tc>
      </w:tr>
      <w:tr w:rsidR="005C3779" w:rsidRPr="006E1C05" w:rsidTr="00833EEB">
        <w:trPr>
          <w:trHeight w:val="467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9.00.511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,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,6</w:t>
            </w:r>
          </w:p>
        </w:tc>
      </w:tr>
      <w:tr w:rsidR="005C3779" w:rsidRPr="006E1C05" w:rsidTr="00833EEB">
        <w:trPr>
          <w:trHeight w:val="1759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по первичному воинскому учету на территориях, где отсутствуют военные комиссариаты по иным непрограммным мероприятиям в рамках обеспечения деятельности Администрации Манычского сельского поселения (Фонд оплаты труда государственных (муниципальных) органов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9.00.511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4733D1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5C3779" w:rsidRPr="006E1C05" w:rsidTr="004733D1">
        <w:trPr>
          <w:trHeight w:val="2216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по первичному воинскому учету на территориях, где отсутствуют военные комиссариаты по иным непрограммным мероприятиям в рамках обеспечения деятельности Администрации Манычского сельского поселения (Взносы по обязательному социальному страхованию на выплаты денежного содержания и иные выплаты работникам государственных (муниципальных) органов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9.00.5118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6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6</w:t>
            </w:r>
          </w:p>
        </w:tc>
      </w:tr>
      <w:tr w:rsidR="004733D1" w:rsidRPr="006E1C05" w:rsidTr="004733D1">
        <w:trPr>
          <w:trHeight w:val="20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3D1" w:rsidRPr="006E1C05" w:rsidRDefault="004733D1" w:rsidP="004733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по первичному воинскому учету на территориях, где отсутствуют военные комиссариаты по иным непрограммным мероприятиям в рамках обеспечения деятельности Администрации Манычского сельского посе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3D1" w:rsidRPr="006E1C05" w:rsidRDefault="004733D1" w:rsidP="004733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9.00.5118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3D1" w:rsidRPr="006E1C05" w:rsidRDefault="004733D1" w:rsidP="004733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3D1" w:rsidRPr="006E1C05" w:rsidRDefault="004733D1" w:rsidP="004733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3D1" w:rsidRPr="006E1C05" w:rsidRDefault="004733D1" w:rsidP="004733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3D1" w:rsidRPr="006E1C05" w:rsidRDefault="004733D1" w:rsidP="004733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3D1" w:rsidRPr="006E1C05" w:rsidRDefault="004733D1" w:rsidP="004733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3D1" w:rsidRPr="006E1C05" w:rsidRDefault="004733D1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C3779" w:rsidRPr="006E1C05" w:rsidTr="00833EEB">
        <w:trPr>
          <w:trHeight w:val="2678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Манычского сельского поселения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9.00.7239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5C3779" w:rsidRPr="006E1C05" w:rsidTr="00833EEB">
        <w:trPr>
          <w:trHeight w:val="683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.9.00.723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2</w:t>
            </w:r>
          </w:p>
        </w:tc>
      </w:tr>
      <w:tr w:rsidR="005C3779" w:rsidRPr="006E1C05" w:rsidTr="00833EEB">
        <w:trPr>
          <w:trHeight w:val="1116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9.00.7239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5C3779" w:rsidRPr="006E1C05" w:rsidTr="00833EEB">
        <w:trPr>
          <w:trHeight w:val="2678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Манычского сельского посе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9.00.723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5C3779" w:rsidRPr="006E1C05" w:rsidTr="00833EEB">
        <w:trPr>
          <w:trHeight w:val="93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направления расходов в рамках обеспечения подготовки и проведения выборов в органы местного самоуправления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.1.00.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5</w:t>
            </w: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C3779" w:rsidRPr="006E1C05" w:rsidTr="00833EEB">
        <w:trPr>
          <w:trHeight w:val="497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.1.00.9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5</w:t>
            </w: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C3779" w:rsidRPr="006E1C05" w:rsidTr="00833EEB">
        <w:trPr>
          <w:trHeight w:val="506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.1.00.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5</w:t>
            </w: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C3779" w:rsidRPr="006E1C05" w:rsidTr="00833EEB">
        <w:trPr>
          <w:trHeight w:val="92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Манычского сельского поселения на финансовое обеспечение непредвиденных расходов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4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7</w:t>
            </w:r>
          </w:p>
        </w:tc>
      </w:tr>
      <w:tr w:rsidR="005C3779" w:rsidRPr="006E1C05" w:rsidTr="00833EEB">
        <w:trPr>
          <w:trHeight w:val="464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4733D1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,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,7</w:t>
            </w:r>
          </w:p>
        </w:tc>
      </w:tr>
      <w:tr w:rsidR="005C3779" w:rsidRPr="006E1C05" w:rsidTr="00833EEB">
        <w:trPr>
          <w:trHeight w:val="311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4733D1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4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7</w:t>
            </w:r>
          </w:p>
        </w:tc>
      </w:tr>
      <w:tr w:rsidR="005C3779" w:rsidRPr="006E1C05" w:rsidTr="00833EEB">
        <w:trPr>
          <w:trHeight w:val="42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C3779" w:rsidRPr="006E1C05" w:rsidTr="00833EEB">
        <w:trPr>
          <w:trHeight w:val="151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C3779" w:rsidRPr="006E1C05" w:rsidTr="00833EEB">
        <w:trPr>
          <w:trHeight w:val="188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3078EC" w:rsidRDefault="005C3779" w:rsidP="00833EE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Манычского сельского поселения на финансовое обеспечение непредвиденных расходов в рамках непрограммных расходов органов местного самоуправления Манычского сельского поселения (Пособия, компенсации и иные социальные выплаты гражданам, кроме публичных нормативных обязательств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3078EC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3078EC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3078EC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3078EC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3078EC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3078EC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C3779" w:rsidRPr="006E1C05" w:rsidTr="00833EEB">
        <w:trPr>
          <w:trHeight w:val="96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а государственной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1005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0</w:t>
            </w:r>
          </w:p>
        </w:tc>
      </w:tr>
      <w:tr w:rsidR="005C3779" w:rsidRPr="006E1C05" w:rsidTr="00833EEB">
        <w:trPr>
          <w:trHeight w:val="3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.9.00.10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,0</w:t>
            </w:r>
          </w:p>
        </w:tc>
      </w:tr>
      <w:tr w:rsidR="005C3779" w:rsidRPr="006E1C05" w:rsidTr="00833EEB">
        <w:trPr>
          <w:trHeight w:val="421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10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0</w:t>
            </w:r>
          </w:p>
        </w:tc>
      </w:tr>
      <w:tr w:rsidR="005C3779" w:rsidRPr="006E1C05" w:rsidTr="00833EEB">
        <w:trPr>
          <w:trHeight w:val="1056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а государственной пенсии за выслугу лет лицам, замещавшим муниципальные должности и должности муниципальной службы (Иные пенсии, социальные доплаты к пенсиям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10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0</w:t>
            </w:r>
          </w:p>
        </w:tc>
      </w:tr>
      <w:tr w:rsidR="005C3779" w:rsidRPr="006E1C05" w:rsidTr="00833EEB">
        <w:trPr>
          <w:trHeight w:val="1443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содержание автомобильных дорог общего пользования местного значения и искусственных сооружений на них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224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73,6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2,4</w:t>
            </w:r>
          </w:p>
        </w:tc>
      </w:tr>
      <w:tr w:rsidR="005C3779" w:rsidRPr="006E1C05" w:rsidTr="00833EEB">
        <w:trPr>
          <w:trHeight w:val="41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.9.00.224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0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73,6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12,4</w:t>
            </w:r>
          </w:p>
        </w:tc>
      </w:tr>
      <w:tr w:rsidR="005C3779" w:rsidRPr="006E1C05" w:rsidTr="00833EEB">
        <w:trPr>
          <w:trHeight w:val="46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224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73,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2,4</w:t>
            </w:r>
          </w:p>
        </w:tc>
      </w:tr>
      <w:tr w:rsidR="005C3779" w:rsidRPr="006E1C05" w:rsidTr="00833EEB">
        <w:trPr>
          <w:trHeight w:val="126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содержание автомобильных дорог общего пользования местного значения и искусственных сооружений на них в рамках непрограммных расходов органов местного самоуправления Манычского сельского посе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224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73,6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2,4</w:t>
            </w:r>
          </w:p>
        </w:tc>
      </w:tr>
      <w:tr w:rsidR="005C3779" w:rsidRPr="006E1C05" w:rsidTr="00833EEB">
        <w:trPr>
          <w:trHeight w:val="1827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2296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C3779" w:rsidRPr="006E1C05" w:rsidTr="00833EEB">
        <w:trPr>
          <w:trHeight w:val="569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.9.00.229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C3779" w:rsidRPr="006E1C05" w:rsidTr="00833EEB">
        <w:trPr>
          <w:trHeight w:val="421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229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C3779" w:rsidRPr="006E1C05" w:rsidTr="00833EEB">
        <w:trPr>
          <w:trHeight w:val="2253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2296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C3779" w:rsidRPr="006E1C05" w:rsidTr="00833EEB">
        <w:trPr>
          <w:trHeight w:val="41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местного бюджета на осуществление полномочий Контрольно-счетной палатой Сальского района внешнего финансового контроля годового отчета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8704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C3779" w:rsidRPr="006E1C05" w:rsidTr="00833EEB">
        <w:trPr>
          <w:trHeight w:val="683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.9.00.87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C3779" w:rsidRPr="006E1C05" w:rsidTr="00833EEB">
        <w:trPr>
          <w:trHeight w:val="832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8704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C3779" w:rsidRPr="006E1C05" w:rsidTr="00833EEB">
        <w:trPr>
          <w:trHeight w:val="2536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8705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C3779" w:rsidRPr="006E1C05" w:rsidTr="00E953BC">
        <w:trPr>
          <w:trHeight w:val="683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.9.00.8705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C3779" w:rsidRPr="006E1C05" w:rsidTr="00E953BC">
        <w:trPr>
          <w:trHeight w:val="996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8705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C3779" w:rsidRPr="006E1C05" w:rsidTr="00E953BC">
        <w:trPr>
          <w:trHeight w:val="97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но утвержденные расходы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9011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,2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9,1</w:t>
            </w:r>
          </w:p>
        </w:tc>
      </w:tr>
      <w:tr w:rsidR="005C3779" w:rsidRPr="006E1C05" w:rsidTr="00833EEB">
        <w:trPr>
          <w:trHeight w:val="349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.9.00.9011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8,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9,1</w:t>
            </w:r>
          </w:p>
        </w:tc>
      </w:tr>
      <w:tr w:rsidR="005C3779" w:rsidRPr="006E1C05" w:rsidTr="00833EEB">
        <w:trPr>
          <w:trHeight w:val="427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9011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,2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9,1</w:t>
            </w:r>
          </w:p>
        </w:tc>
      </w:tr>
      <w:tr w:rsidR="005C3779" w:rsidRPr="006E1C05" w:rsidTr="00833EEB">
        <w:trPr>
          <w:trHeight w:val="427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9999</w:t>
            </w: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4E253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733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E2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4E2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79" w:rsidRPr="006E1C05" w:rsidRDefault="005C3779" w:rsidP="00833E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733D1" w:rsidRPr="006E1C05" w:rsidTr="004733D1">
        <w:trPr>
          <w:trHeight w:val="427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3D1" w:rsidRPr="006E1C05" w:rsidRDefault="004733D1" w:rsidP="004733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3D1" w:rsidRPr="006E1C05" w:rsidRDefault="004733D1" w:rsidP="004733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9999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3D1" w:rsidRPr="006E1C05" w:rsidRDefault="004733D1" w:rsidP="004733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3D1" w:rsidRPr="006E1C05" w:rsidRDefault="004733D1" w:rsidP="004733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3D1" w:rsidRPr="006E1C05" w:rsidRDefault="004733D1" w:rsidP="004733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3D1" w:rsidRPr="006E1C05" w:rsidRDefault="004733D1" w:rsidP="004E253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4E2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4E2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3D1" w:rsidRPr="006E1C05" w:rsidRDefault="004733D1" w:rsidP="004733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3D1" w:rsidRPr="006E1C05" w:rsidRDefault="004733D1" w:rsidP="004733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733D1" w:rsidRPr="003078EC" w:rsidTr="004733D1">
        <w:trPr>
          <w:trHeight w:val="427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3D1" w:rsidRPr="003078EC" w:rsidRDefault="004733D1" w:rsidP="004733D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8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 Манычского сельского поселения (Уплата иных платежей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3D1" w:rsidRPr="003078EC" w:rsidRDefault="004733D1" w:rsidP="004733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9999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3D1" w:rsidRPr="003078EC" w:rsidRDefault="004733D1" w:rsidP="004733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3D1" w:rsidRPr="003078EC" w:rsidRDefault="004733D1" w:rsidP="004733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3D1" w:rsidRPr="003078EC" w:rsidRDefault="004733D1" w:rsidP="004733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3D1" w:rsidRPr="003078EC" w:rsidRDefault="004733D1" w:rsidP="004E253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4E2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4E2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3D1" w:rsidRPr="003078EC" w:rsidRDefault="004733D1" w:rsidP="004733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3D1" w:rsidRPr="003078EC" w:rsidRDefault="004733D1" w:rsidP="004733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733D1" w:rsidRPr="006E1C05" w:rsidTr="004733D1">
        <w:trPr>
          <w:trHeight w:val="427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3D1" w:rsidRPr="006E1C05" w:rsidRDefault="004733D1" w:rsidP="004733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8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 Манычского сельского поселения (Уплата иных платежей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3D1" w:rsidRPr="003078EC" w:rsidRDefault="004733D1" w:rsidP="004733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9999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3D1" w:rsidRPr="003078EC" w:rsidRDefault="004733D1" w:rsidP="004733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3D1" w:rsidRPr="003078EC" w:rsidRDefault="004733D1" w:rsidP="004733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3D1" w:rsidRPr="006E1C05" w:rsidRDefault="004733D1" w:rsidP="004733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3D1" w:rsidRPr="006E1C05" w:rsidRDefault="004733D1" w:rsidP="004733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3D1" w:rsidRPr="006E1C05" w:rsidRDefault="004733D1" w:rsidP="004733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3D1" w:rsidRPr="006E1C05" w:rsidRDefault="004733D1" w:rsidP="004733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733D1" w:rsidRPr="00E82277" w:rsidTr="004733D1">
        <w:trPr>
          <w:trHeight w:val="427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D1" w:rsidRPr="00E82277" w:rsidRDefault="004733D1" w:rsidP="004733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227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D1" w:rsidRPr="00E82277" w:rsidRDefault="004733D1" w:rsidP="004733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D1" w:rsidRPr="00E82277" w:rsidRDefault="004733D1" w:rsidP="004733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D1" w:rsidRPr="00E82277" w:rsidRDefault="004733D1" w:rsidP="004733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D1" w:rsidRPr="00E82277" w:rsidRDefault="004733D1" w:rsidP="004733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3D1" w:rsidRPr="00E82277" w:rsidRDefault="004733D1" w:rsidP="00E953B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E953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E822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953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4</w:t>
            </w:r>
            <w:r w:rsidRPr="00E822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E953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3D1" w:rsidRPr="00E82277" w:rsidRDefault="004733D1" w:rsidP="004733D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822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445,8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3D1" w:rsidRPr="00E82277" w:rsidRDefault="004733D1" w:rsidP="004733D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822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547,1</w:t>
            </w:r>
          </w:p>
        </w:tc>
      </w:tr>
    </w:tbl>
    <w:p w:rsidR="004733D1" w:rsidRDefault="004733D1" w:rsidP="004733D1">
      <w:pPr>
        <w:pStyle w:val="ConsNormal"/>
        <w:widowControl/>
        <w:ind w:right="0" w:firstLine="0"/>
        <w:rPr>
          <w:rFonts w:ascii="Times New Roman" w:hAnsi="Times New Roman" w:cs="Times New Roman"/>
          <w:snapToGrid w:val="0"/>
          <w:sz w:val="28"/>
          <w:szCs w:val="28"/>
        </w:rPr>
      </w:pPr>
    </w:p>
    <w:p w:rsidR="004733D1" w:rsidRPr="00E63568" w:rsidRDefault="004733D1" w:rsidP="004733D1">
      <w:pPr>
        <w:pStyle w:val="ConsNormal"/>
        <w:widowControl/>
        <w:ind w:right="0" w:firstLine="0"/>
        <w:rPr>
          <w:rFonts w:ascii="Times New Roman" w:hAnsi="Times New Roman" w:cs="Times New Roman"/>
          <w:snapToGrid w:val="0"/>
          <w:sz w:val="28"/>
          <w:szCs w:val="28"/>
        </w:rPr>
      </w:pPr>
      <w:r w:rsidRPr="00E63568">
        <w:rPr>
          <w:rFonts w:ascii="Times New Roman" w:hAnsi="Times New Roman" w:cs="Times New Roman"/>
          <w:snapToGrid w:val="0"/>
          <w:sz w:val="28"/>
          <w:szCs w:val="28"/>
        </w:rPr>
        <w:t>Председатель Собрания депутатов-</w:t>
      </w:r>
    </w:p>
    <w:p w:rsidR="004733D1" w:rsidRPr="00E63568" w:rsidRDefault="004733D1" w:rsidP="004733D1">
      <w:pPr>
        <w:pStyle w:val="ConsNormal"/>
        <w:widowControl/>
        <w:ind w:right="0" w:firstLine="0"/>
        <w:rPr>
          <w:rFonts w:ascii="Times New Roman" w:hAnsi="Times New Roman" w:cs="Times New Roman"/>
          <w:snapToGrid w:val="0"/>
          <w:sz w:val="28"/>
          <w:szCs w:val="28"/>
        </w:rPr>
      </w:pPr>
      <w:r w:rsidRPr="00E63568">
        <w:rPr>
          <w:rFonts w:ascii="Times New Roman" w:hAnsi="Times New Roman" w:cs="Times New Roman"/>
          <w:snapToGrid w:val="0"/>
          <w:sz w:val="28"/>
          <w:szCs w:val="28"/>
        </w:rPr>
        <w:t xml:space="preserve">глава Манычского сельского поселения                             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                                                С.В.Подскребалина</w:t>
      </w:r>
    </w:p>
    <w:p w:rsidR="004733D1" w:rsidRPr="00E63568" w:rsidRDefault="004733D1" w:rsidP="004733D1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4733D1" w:rsidRPr="00E63568" w:rsidRDefault="004733D1" w:rsidP="004733D1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 w:rsidRPr="00E63568">
        <w:rPr>
          <w:rFonts w:ascii="Times New Roman" w:hAnsi="Times New Roman" w:cs="Times New Roman"/>
          <w:sz w:val="28"/>
          <w:szCs w:val="28"/>
        </w:rPr>
        <w:t>п. Степной Курган</w:t>
      </w:r>
    </w:p>
    <w:p w:rsidR="004733D1" w:rsidRDefault="004E2535" w:rsidP="004733D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 </w:t>
      </w:r>
      <w:r w:rsidR="00E953BC">
        <w:rPr>
          <w:rFonts w:ascii="Times New Roman" w:hAnsi="Times New Roman" w:cs="Times New Roman"/>
          <w:sz w:val="28"/>
          <w:szCs w:val="28"/>
        </w:rPr>
        <w:t>дека</w:t>
      </w:r>
      <w:r w:rsidR="004733D1">
        <w:rPr>
          <w:rFonts w:ascii="Times New Roman" w:hAnsi="Times New Roman" w:cs="Times New Roman"/>
          <w:sz w:val="28"/>
          <w:szCs w:val="28"/>
        </w:rPr>
        <w:t>бря 2021</w:t>
      </w:r>
      <w:r w:rsidR="004733D1" w:rsidRPr="00E6356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E0511" w:rsidRPr="00152D25" w:rsidRDefault="004733D1" w:rsidP="00E953BC">
      <w:pPr>
        <w:spacing w:after="0" w:line="240" w:lineRule="auto"/>
        <w:rPr>
          <w:rFonts w:ascii="Times New Roman" w:hAnsi="Times New Roman" w:cs="Times New Roman"/>
        </w:rPr>
        <w:sectPr w:rsidR="005E0511" w:rsidRPr="00152D25" w:rsidSect="00737EC6">
          <w:pgSz w:w="16838" w:h="11906" w:orient="landscape"/>
          <w:pgMar w:top="1418" w:right="1134" w:bottom="709" w:left="1134" w:header="720" w:footer="720" w:gutter="0"/>
          <w:cols w:space="720"/>
          <w:docGrid w:linePitch="600" w:charSpace="36864"/>
        </w:sectPr>
      </w:pPr>
      <w:r w:rsidRPr="00E63568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2535">
        <w:rPr>
          <w:rFonts w:ascii="Times New Roman" w:hAnsi="Times New Roman" w:cs="Times New Roman"/>
          <w:sz w:val="28"/>
          <w:szCs w:val="28"/>
        </w:rPr>
        <w:t>24</w:t>
      </w:r>
    </w:p>
    <w:p w:rsidR="005E0511" w:rsidRPr="00504FE0" w:rsidRDefault="005E0511" w:rsidP="00496D9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1"/>
      </w:pPr>
    </w:p>
    <w:sectPr w:rsidR="005E0511" w:rsidRPr="00504FE0" w:rsidSect="0029136D">
      <w:pgSz w:w="11906" w:h="16838"/>
      <w:pgMar w:top="1134" w:right="851" w:bottom="1134" w:left="1701" w:header="720" w:footer="720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6764" w:rsidRDefault="00EE6764" w:rsidP="001E3D6E">
      <w:pPr>
        <w:spacing w:after="0" w:line="240" w:lineRule="auto"/>
      </w:pPr>
      <w:r>
        <w:separator/>
      </w:r>
    </w:p>
  </w:endnote>
  <w:endnote w:type="continuationSeparator" w:id="1">
    <w:p w:rsidR="00EE6764" w:rsidRDefault="00EE6764" w:rsidP="001E3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6764" w:rsidRDefault="00EE6764" w:rsidP="001E3D6E">
      <w:pPr>
        <w:spacing w:after="0" w:line="240" w:lineRule="auto"/>
      </w:pPr>
      <w:r>
        <w:separator/>
      </w:r>
    </w:p>
  </w:footnote>
  <w:footnote w:type="continuationSeparator" w:id="1">
    <w:p w:rsidR="00EE6764" w:rsidRDefault="00EE6764" w:rsidP="001E3D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03A15E04"/>
    <w:multiLevelType w:val="hybridMultilevel"/>
    <w:tmpl w:val="718EF180"/>
    <w:lvl w:ilvl="0" w:tplc="B00422E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A17BE"/>
    <w:multiLevelType w:val="hybridMultilevel"/>
    <w:tmpl w:val="2BE68D68"/>
    <w:lvl w:ilvl="0" w:tplc="C7F45248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C3A1DCF"/>
    <w:multiLevelType w:val="hybridMultilevel"/>
    <w:tmpl w:val="BB46F0DC"/>
    <w:lvl w:ilvl="0" w:tplc="19A06E16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E03110D"/>
    <w:multiLevelType w:val="hybridMultilevel"/>
    <w:tmpl w:val="7ECE1F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8991F31"/>
    <w:multiLevelType w:val="hybridMultilevel"/>
    <w:tmpl w:val="7ECE1F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9165B6D"/>
    <w:multiLevelType w:val="hybridMultilevel"/>
    <w:tmpl w:val="7ECE1F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FD65EDA"/>
    <w:multiLevelType w:val="hybridMultilevel"/>
    <w:tmpl w:val="F6B2A3E2"/>
    <w:lvl w:ilvl="0" w:tplc="477A769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4B1D2B"/>
    <w:multiLevelType w:val="multilevel"/>
    <w:tmpl w:val="5B0897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5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hint="default"/>
      </w:rPr>
    </w:lvl>
  </w:abstractNum>
  <w:abstractNum w:abstractNumId="10">
    <w:nsid w:val="374463AE"/>
    <w:multiLevelType w:val="hybridMultilevel"/>
    <w:tmpl w:val="FF5C2E20"/>
    <w:lvl w:ilvl="0" w:tplc="8FB6A58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38A30DA0"/>
    <w:multiLevelType w:val="hybridMultilevel"/>
    <w:tmpl w:val="A8AA2C4C"/>
    <w:lvl w:ilvl="0" w:tplc="990CC59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FD230B"/>
    <w:multiLevelType w:val="hybridMultilevel"/>
    <w:tmpl w:val="15EE991A"/>
    <w:lvl w:ilvl="0" w:tplc="D764905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804FB7"/>
    <w:multiLevelType w:val="hybridMultilevel"/>
    <w:tmpl w:val="3162FD16"/>
    <w:lvl w:ilvl="0" w:tplc="9778409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4E2D6443"/>
    <w:multiLevelType w:val="hybridMultilevel"/>
    <w:tmpl w:val="B3F8A0C6"/>
    <w:lvl w:ilvl="0" w:tplc="DCE2775E">
      <w:start w:val="4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5605584D"/>
    <w:multiLevelType w:val="hybridMultilevel"/>
    <w:tmpl w:val="7ECE1F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9BC392C"/>
    <w:multiLevelType w:val="hybridMultilevel"/>
    <w:tmpl w:val="2CCA8B82"/>
    <w:lvl w:ilvl="0" w:tplc="A38CAF0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62AB7F92"/>
    <w:multiLevelType w:val="hybridMultilevel"/>
    <w:tmpl w:val="E042CF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30F11A9"/>
    <w:multiLevelType w:val="hybridMultilevel"/>
    <w:tmpl w:val="7ECE1F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42B1717"/>
    <w:multiLevelType w:val="hybridMultilevel"/>
    <w:tmpl w:val="5EECE4EE"/>
    <w:lvl w:ilvl="0" w:tplc="E086F65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201604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1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7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  <w:rPr>
        <w:rFonts w:cs="Times New Roman"/>
      </w:rPr>
    </w:lvl>
  </w:abstractNum>
  <w:abstractNum w:abstractNumId="21">
    <w:nsid w:val="6B3770F1"/>
    <w:multiLevelType w:val="hybridMultilevel"/>
    <w:tmpl w:val="7ECE1F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B403A38"/>
    <w:multiLevelType w:val="hybridMultilevel"/>
    <w:tmpl w:val="A976854C"/>
    <w:lvl w:ilvl="0" w:tplc="879024D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F4906D9"/>
    <w:multiLevelType w:val="hybridMultilevel"/>
    <w:tmpl w:val="7ECE1F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3920545"/>
    <w:multiLevelType w:val="hybridMultilevel"/>
    <w:tmpl w:val="7ECE1F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AE91A77"/>
    <w:multiLevelType w:val="hybridMultilevel"/>
    <w:tmpl w:val="7ECE1F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10"/>
  </w:num>
  <w:num w:numId="5">
    <w:abstractNumId w:val="25"/>
  </w:num>
  <w:num w:numId="6">
    <w:abstractNumId w:val="20"/>
  </w:num>
  <w:num w:numId="7">
    <w:abstractNumId w:val="16"/>
  </w:num>
  <w:num w:numId="8">
    <w:abstractNumId w:val="22"/>
  </w:num>
  <w:num w:numId="9">
    <w:abstractNumId w:val="13"/>
  </w:num>
  <w:num w:numId="10">
    <w:abstractNumId w:val="9"/>
  </w:num>
  <w:num w:numId="11">
    <w:abstractNumId w:val="23"/>
  </w:num>
  <w:num w:numId="12">
    <w:abstractNumId w:val="18"/>
  </w:num>
  <w:num w:numId="13">
    <w:abstractNumId w:val="7"/>
  </w:num>
  <w:num w:numId="14">
    <w:abstractNumId w:val="4"/>
  </w:num>
  <w:num w:numId="15">
    <w:abstractNumId w:val="15"/>
  </w:num>
  <w:num w:numId="16">
    <w:abstractNumId w:val="11"/>
  </w:num>
  <w:num w:numId="17">
    <w:abstractNumId w:val="19"/>
  </w:num>
  <w:num w:numId="18">
    <w:abstractNumId w:val="14"/>
  </w:num>
  <w:num w:numId="19">
    <w:abstractNumId w:val="3"/>
  </w:num>
  <w:num w:numId="20">
    <w:abstractNumId w:val="6"/>
  </w:num>
  <w:num w:numId="21">
    <w:abstractNumId w:val="24"/>
  </w:num>
  <w:num w:numId="22">
    <w:abstractNumId w:val="8"/>
  </w:num>
  <w:num w:numId="23">
    <w:abstractNumId w:val="12"/>
  </w:num>
  <w:num w:numId="24">
    <w:abstractNumId w:val="2"/>
  </w:num>
  <w:num w:numId="25">
    <w:abstractNumId w:val="21"/>
  </w:num>
  <w:num w:numId="2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71CE"/>
    <w:rsid w:val="000038FD"/>
    <w:rsid w:val="00003BB3"/>
    <w:rsid w:val="00010153"/>
    <w:rsid w:val="00016729"/>
    <w:rsid w:val="000167C0"/>
    <w:rsid w:val="00037F9F"/>
    <w:rsid w:val="00042136"/>
    <w:rsid w:val="00043690"/>
    <w:rsid w:val="000510AE"/>
    <w:rsid w:val="00056F8E"/>
    <w:rsid w:val="000578BD"/>
    <w:rsid w:val="0006196F"/>
    <w:rsid w:val="00062EF4"/>
    <w:rsid w:val="0006311D"/>
    <w:rsid w:val="0006340B"/>
    <w:rsid w:val="00066A60"/>
    <w:rsid w:val="00077065"/>
    <w:rsid w:val="000777B5"/>
    <w:rsid w:val="00081014"/>
    <w:rsid w:val="00087B82"/>
    <w:rsid w:val="00090BD4"/>
    <w:rsid w:val="00090F09"/>
    <w:rsid w:val="00091C1B"/>
    <w:rsid w:val="00095B44"/>
    <w:rsid w:val="000A69D2"/>
    <w:rsid w:val="000A7D52"/>
    <w:rsid w:val="000A7EF8"/>
    <w:rsid w:val="000A7F8B"/>
    <w:rsid w:val="000B02D7"/>
    <w:rsid w:val="000B0AAD"/>
    <w:rsid w:val="000B1B6B"/>
    <w:rsid w:val="000B2AB7"/>
    <w:rsid w:val="000C06B2"/>
    <w:rsid w:val="000D0CA4"/>
    <w:rsid w:val="000D1E1A"/>
    <w:rsid w:val="000D5D32"/>
    <w:rsid w:val="000D6101"/>
    <w:rsid w:val="000D79B2"/>
    <w:rsid w:val="000E1B61"/>
    <w:rsid w:val="000E226E"/>
    <w:rsid w:val="000E234E"/>
    <w:rsid w:val="000E43CC"/>
    <w:rsid w:val="000F2563"/>
    <w:rsid w:val="000F4131"/>
    <w:rsid w:val="000F452E"/>
    <w:rsid w:val="000F4B50"/>
    <w:rsid w:val="000F4E9E"/>
    <w:rsid w:val="000F5368"/>
    <w:rsid w:val="00101209"/>
    <w:rsid w:val="00113869"/>
    <w:rsid w:val="00116095"/>
    <w:rsid w:val="0012100D"/>
    <w:rsid w:val="0012183D"/>
    <w:rsid w:val="00123B50"/>
    <w:rsid w:val="00123C86"/>
    <w:rsid w:val="00127030"/>
    <w:rsid w:val="00133E29"/>
    <w:rsid w:val="0013439E"/>
    <w:rsid w:val="00134756"/>
    <w:rsid w:val="00134EFC"/>
    <w:rsid w:val="00136931"/>
    <w:rsid w:val="001451A5"/>
    <w:rsid w:val="001502BE"/>
    <w:rsid w:val="001514FE"/>
    <w:rsid w:val="00152D25"/>
    <w:rsid w:val="00156554"/>
    <w:rsid w:val="00157C71"/>
    <w:rsid w:val="00157F76"/>
    <w:rsid w:val="00165B05"/>
    <w:rsid w:val="00165BB6"/>
    <w:rsid w:val="0017455C"/>
    <w:rsid w:val="00176DB0"/>
    <w:rsid w:val="001777F3"/>
    <w:rsid w:val="00181394"/>
    <w:rsid w:val="00185742"/>
    <w:rsid w:val="001870F0"/>
    <w:rsid w:val="00190DE2"/>
    <w:rsid w:val="00190E94"/>
    <w:rsid w:val="00191F3F"/>
    <w:rsid w:val="0019344D"/>
    <w:rsid w:val="001A0AE4"/>
    <w:rsid w:val="001A160E"/>
    <w:rsid w:val="001A3432"/>
    <w:rsid w:val="001A3DF4"/>
    <w:rsid w:val="001A6CFA"/>
    <w:rsid w:val="001A7FA2"/>
    <w:rsid w:val="001B2949"/>
    <w:rsid w:val="001B7F5E"/>
    <w:rsid w:val="001C32FA"/>
    <w:rsid w:val="001C60CA"/>
    <w:rsid w:val="001C6DA4"/>
    <w:rsid w:val="001C74DD"/>
    <w:rsid w:val="001D5909"/>
    <w:rsid w:val="001E062B"/>
    <w:rsid w:val="001E3D6E"/>
    <w:rsid w:val="001E4743"/>
    <w:rsid w:val="001F61AB"/>
    <w:rsid w:val="001F6851"/>
    <w:rsid w:val="00203394"/>
    <w:rsid w:val="00204908"/>
    <w:rsid w:val="0020766C"/>
    <w:rsid w:val="00216D11"/>
    <w:rsid w:val="0022161E"/>
    <w:rsid w:val="00222ED9"/>
    <w:rsid w:val="002248EB"/>
    <w:rsid w:val="00225FE9"/>
    <w:rsid w:val="0023220A"/>
    <w:rsid w:val="00232BA1"/>
    <w:rsid w:val="00235E65"/>
    <w:rsid w:val="00245BE7"/>
    <w:rsid w:val="002471B1"/>
    <w:rsid w:val="00253CC0"/>
    <w:rsid w:val="0025510D"/>
    <w:rsid w:val="0025793B"/>
    <w:rsid w:val="00272288"/>
    <w:rsid w:val="00280073"/>
    <w:rsid w:val="00280365"/>
    <w:rsid w:val="002857A3"/>
    <w:rsid w:val="0029136D"/>
    <w:rsid w:val="00292A31"/>
    <w:rsid w:val="002A03B3"/>
    <w:rsid w:val="002A20A8"/>
    <w:rsid w:val="002A3FBB"/>
    <w:rsid w:val="002A41C8"/>
    <w:rsid w:val="002A7E85"/>
    <w:rsid w:val="002B4076"/>
    <w:rsid w:val="002C29C6"/>
    <w:rsid w:val="002C3720"/>
    <w:rsid w:val="002D702C"/>
    <w:rsid w:val="002E1A77"/>
    <w:rsid w:val="002E2549"/>
    <w:rsid w:val="002F1C7A"/>
    <w:rsid w:val="002F6892"/>
    <w:rsid w:val="00300143"/>
    <w:rsid w:val="00301D53"/>
    <w:rsid w:val="00307626"/>
    <w:rsid w:val="00310DB7"/>
    <w:rsid w:val="003115F2"/>
    <w:rsid w:val="00315248"/>
    <w:rsid w:val="00316112"/>
    <w:rsid w:val="00316235"/>
    <w:rsid w:val="00324267"/>
    <w:rsid w:val="0032659E"/>
    <w:rsid w:val="00340871"/>
    <w:rsid w:val="00341996"/>
    <w:rsid w:val="00342AC9"/>
    <w:rsid w:val="00346161"/>
    <w:rsid w:val="0034787B"/>
    <w:rsid w:val="00352AD4"/>
    <w:rsid w:val="00355341"/>
    <w:rsid w:val="003565E8"/>
    <w:rsid w:val="003603DC"/>
    <w:rsid w:val="0036249A"/>
    <w:rsid w:val="003646D5"/>
    <w:rsid w:val="00367F1A"/>
    <w:rsid w:val="00372538"/>
    <w:rsid w:val="003741B1"/>
    <w:rsid w:val="00374253"/>
    <w:rsid w:val="003747D4"/>
    <w:rsid w:val="00375483"/>
    <w:rsid w:val="0037702B"/>
    <w:rsid w:val="003820D0"/>
    <w:rsid w:val="00386071"/>
    <w:rsid w:val="00390493"/>
    <w:rsid w:val="00391673"/>
    <w:rsid w:val="0039466F"/>
    <w:rsid w:val="003A0D43"/>
    <w:rsid w:val="003A4B1C"/>
    <w:rsid w:val="003A5D30"/>
    <w:rsid w:val="003A5E80"/>
    <w:rsid w:val="003A64AE"/>
    <w:rsid w:val="003B0474"/>
    <w:rsid w:val="003B240A"/>
    <w:rsid w:val="003B4060"/>
    <w:rsid w:val="003C22E3"/>
    <w:rsid w:val="003C2A39"/>
    <w:rsid w:val="003C7C33"/>
    <w:rsid w:val="003D7557"/>
    <w:rsid w:val="003E5D44"/>
    <w:rsid w:val="003E6AEA"/>
    <w:rsid w:val="003E7454"/>
    <w:rsid w:val="003F0232"/>
    <w:rsid w:val="003F219F"/>
    <w:rsid w:val="003F29D6"/>
    <w:rsid w:val="003F4B9B"/>
    <w:rsid w:val="003F6746"/>
    <w:rsid w:val="00406ACC"/>
    <w:rsid w:val="00406D81"/>
    <w:rsid w:val="00416055"/>
    <w:rsid w:val="00421F4D"/>
    <w:rsid w:val="004254B3"/>
    <w:rsid w:val="004257CA"/>
    <w:rsid w:val="00426437"/>
    <w:rsid w:val="00431233"/>
    <w:rsid w:val="004422DF"/>
    <w:rsid w:val="00445414"/>
    <w:rsid w:val="004464AC"/>
    <w:rsid w:val="00451D21"/>
    <w:rsid w:val="00452F60"/>
    <w:rsid w:val="00453A2F"/>
    <w:rsid w:val="00454B8D"/>
    <w:rsid w:val="00454DFF"/>
    <w:rsid w:val="00460D67"/>
    <w:rsid w:val="004622A5"/>
    <w:rsid w:val="00462CAB"/>
    <w:rsid w:val="00470B74"/>
    <w:rsid w:val="004733D1"/>
    <w:rsid w:val="00487146"/>
    <w:rsid w:val="004874BB"/>
    <w:rsid w:val="00494A52"/>
    <w:rsid w:val="0049552C"/>
    <w:rsid w:val="00496A2F"/>
    <w:rsid w:val="00496D9D"/>
    <w:rsid w:val="004970D3"/>
    <w:rsid w:val="004A05EA"/>
    <w:rsid w:val="004A1862"/>
    <w:rsid w:val="004A1AE8"/>
    <w:rsid w:val="004A2212"/>
    <w:rsid w:val="004B1A5D"/>
    <w:rsid w:val="004B1F93"/>
    <w:rsid w:val="004B25E2"/>
    <w:rsid w:val="004B2B97"/>
    <w:rsid w:val="004B5EE5"/>
    <w:rsid w:val="004B6F07"/>
    <w:rsid w:val="004B79BC"/>
    <w:rsid w:val="004C2548"/>
    <w:rsid w:val="004C33E8"/>
    <w:rsid w:val="004C3D2E"/>
    <w:rsid w:val="004D4A58"/>
    <w:rsid w:val="004D75F0"/>
    <w:rsid w:val="004E2535"/>
    <w:rsid w:val="004E2CE1"/>
    <w:rsid w:val="004E7747"/>
    <w:rsid w:val="0050113F"/>
    <w:rsid w:val="00502201"/>
    <w:rsid w:val="005031EA"/>
    <w:rsid w:val="00504FE0"/>
    <w:rsid w:val="005075F3"/>
    <w:rsid w:val="005124AF"/>
    <w:rsid w:val="00515626"/>
    <w:rsid w:val="0051638C"/>
    <w:rsid w:val="00517D72"/>
    <w:rsid w:val="00520529"/>
    <w:rsid w:val="005212CB"/>
    <w:rsid w:val="00521F87"/>
    <w:rsid w:val="00522FFE"/>
    <w:rsid w:val="0052487F"/>
    <w:rsid w:val="00524A9A"/>
    <w:rsid w:val="00533E63"/>
    <w:rsid w:val="00535909"/>
    <w:rsid w:val="00537BAA"/>
    <w:rsid w:val="00541764"/>
    <w:rsid w:val="00544FD5"/>
    <w:rsid w:val="00546B21"/>
    <w:rsid w:val="00552620"/>
    <w:rsid w:val="00554DF6"/>
    <w:rsid w:val="00557006"/>
    <w:rsid w:val="00560033"/>
    <w:rsid w:val="0056054F"/>
    <w:rsid w:val="00567D61"/>
    <w:rsid w:val="00570C8D"/>
    <w:rsid w:val="0057350E"/>
    <w:rsid w:val="00573900"/>
    <w:rsid w:val="005752BD"/>
    <w:rsid w:val="005840A2"/>
    <w:rsid w:val="00587586"/>
    <w:rsid w:val="005875E9"/>
    <w:rsid w:val="0059355E"/>
    <w:rsid w:val="005A5E7E"/>
    <w:rsid w:val="005A6942"/>
    <w:rsid w:val="005B2608"/>
    <w:rsid w:val="005B5206"/>
    <w:rsid w:val="005B6369"/>
    <w:rsid w:val="005C0B1D"/>
    <w:rsid w:val="005C0E47"/>
    <w:rsid w:val="005C3779"/>
    <w:rsid w:val="005C3DFC"/>
    <w:rsid w:val="005C50DB"/>
    <w:rsid w:val="005C516A"/>
    <w:rsid w:val="005C6817"/>
    <w:rsid w:val="005C74F9"/>
    <w:rsid w:val="005D16F6"/>
    <w:rsid w:val="005D5382"/>
    <w:rsid w:val="005D7E04"/>
    <w:rsid w:val="005E0511"/>
    <w:rsid w:val="005F10DF"/>
    <w:rsid w:val="005F15C4"/>
    <w:rsid w:val="005F29F5"/>
    <w:rsid w:val="005F7396"/>
    <w:rsid w:val="006029B6"/>
    <w:rsid w:val="00606084"/>
    <w:rsid w:val="00611ED7"/>
    <w:rsid w:val="00613447"/>
    <w:rsid w:val="00613BED"/>
    <w:rsid w:val="0061600F"/>
    <w:rsid w:val="00620BD5"/>
    <w:rsid w:val="00621256"/>
    <w:rsid w:val="00632710"/>
    <w:rsid w:val="00633F59"/>
    <w:rsid w:val="0063478E"/>
    <w:rsid w:val="0063651D"/>
    <w:rsid w:val="006367DA"/>
    <w:rsid w:val="006372CB"/>
    <w:rsid w:val="00640718"/>
    <w:rsid w:val="00641825"/>
    <w:rsid w:val="00641FC1"/>
    <w:rsid w:val="00643D40"/>
    <w:rsid w:val="006448C1"/>
    <w:rsid w:val="00645E4D"/>
    <w:rsid w:val="00646B18"/>
    <w:rsid w:val="00647DC0"/>
    <w:rsid w:val="00651954"/>
    <w:rsid w:val="00656971"/>
    <w:rsid w:val="00666EEF"/>
    <w:rsid w:val="0066716B"/>
    <w:rsid w:val="00667566"/>
    <w:rsid w:val="00673679"/>
    <w:rsid w:val="006740AC"/>
    <w:rsid w:val="00674595"/>
    <w:rsid w:val="00675620"/>
    <w:rsid w:val="0068186A"/>
    <w:rsid w:val="00683920"/>
    <w:rsid w:val="00685DC0"/>
    <w:rsid w:val="00696F1B"/>
    <w:rsid w:val="006A4DD0"/>
    <w:rsid w:val="006A61A3"/>
    <w:rsid w:val="006A69CD"/>
    <w:rsid w:val="006B22E4"/>
    <w:rsid w:val="006B247C"/>
    <w:rsid w:val="006B2CC2"/>
    <w:rsid w:val="006B3B08"/>
    <w:rsid w:val="006B55BE"/>
    <w:rsid w:val="006B726D"/>
    <w:rsid w:val="006B77D0"/>
    <w:rsid w:val="006C1A6E"/>
    <w:rsid w:val="006C1D73"/>
    <w:rsid w:val="006D08E1"/>
    <w:rsid w:val="006D4F5E"/>
    <w:rsid w:val="006D5094"/>
    <w:rsid w:val="006D7782"/>
    <w:rsid w:val="006E6069"/>
    <w:rsid w:val="006F0672"/>
    <w:rsid w:val="006F26DA"/>
    <w:rsid w:val="006F39E2"/>
    <w:rsid w:val="006F6AB1"/>
    <w:rsid w:val="00705CCF"/>
    <w:rsid w:val="0071250B"/>
    <w:rsid w:val="0071316F"/>
    <w:rsid w:val="00713991"/>
    <w:rsid w:val="00713BF9"/>
    <w:rsid w:val="00716E0E"/>
    <w:rsid w:val="00720CE4"/>
    <w:rsid w:val="00723D95"/>
    <w:rsid w:val="007249F4"/>
    <w:rsid w:val="00727872"/>
    <w:rsid w:val="00731ECF"/>
    <w:rsid w:val="00737EC6"/>
    <w:rsid w:val="00744F08"/>
    <w:rsid w:val="007454BA"/>
    <w:rsid w:val="0074627F"/>
    <w:rsid w:val="0074669E"/>
    <w:rsid w:val="00750A4C"/>
    <w:rsid w:val="00751272"/>
    <w:rsid w:val="007515BD"/>
    <w:rsid w:val="00754D54"/>
    <w:rsid w:val="007550A8"/>
    <w:rsid w:val="00760962"/>
    <w:rsid w:val="00761656"/>
    <w:rsid w:val="00765050"/>
    <w:rsid w:val="007655F0"/>
    <w:rsid w:val="00770368"/>
    <w:rsid w:val="007724FA"/>
    <w:rsid w:val="007726CD"/>
    <w:rsid w:val="00772F4A"/>
    <w:rsid w:val="0077313A"/>
    <w:rsid w:val="00774F5A"/>
    <w:rsid w:val="00776171"/>
    <w:rsid w:val="00776C45"/>
    <w:rsid w:val="00776E27"/>
    <w:rsid w:val="00777011"/>
    <w:rsid w:val="007810FE"/>
    <w:rsid w:val="007836E5"/>
    <w:rsid w:val="0078514B"/>
    <w:rsid w:val="00785202"/>
    <w:rsid w:val="00790E76"/>
    <w:rsid w:val="00792647"/>
    <w:rsid w:val="00796410"/>
    <w:rsid w:val="007A24FF"/>
    <w:rsid w:val="007B1D66"/>
    <w:rsid w:val="007B5A9E"/>
    <w:rsid w:val="007C36E8"/>
    <w:rsid w:val="007C537A"/>
    <w:rsid w:val="007C5DBB"/>
    <w:rsid w:val="007D17DC"/>
    <w:rsid w:val="007D2D24"/>
    <w:rsid w:val="007D6CAA"/>
    <w:rsid w:val="007E3DC8"/>
    <w:rsid w:val="007E48E9"/>
    <w:rsid w:val="007E508B"/>
    <w:rsid w:val="007E5403"/>
    <w:rsid w:val="007F32CB"/>
    <w:rsid w:val="00800CFA"/>
    <w:rsid w:val="00802CAD"/>
    <w:rsid w:val="00803B89"/>
    <w:rsid w:val="008102E9"/>
    <w:rsid w:val="00813F2F"/>
    <w:rsid w:val="00817833"/>
    <w:rsid w:val="00817E31"/>
    <w:rsid w:val="0082247D"/>
    <w:rsid w:val="00825679"/>
    <w:rsid w:val="00825FFA"/>
    <w:rsid w:val="00827B66"/>
    <w:rsid w:val="00833A88"/>
    <w:rsid w:val="00833EEB"/>
    <w:rsid w:val="008341D9"/>
    <w:rsid w:val="008350E7"/>
    <w:rsid w:val="008357FC"/>
    <w:rsid w:val="00836A87"/>
    <w:rsid w:val="008434F9"/>
    <w:rsid w:val="00844382"/>
    <w:rsid w:val="008456CB"/>
    <w:rsid w:val="00845780"/>
    <w:rsid w:val="00846249"/>
    <w:rsid w:val="00850873"/>
    <w:rsid w:val="00851D20"/>
    <w:rsid w:val="008537AF"/>
    <w:rsid w:val="00853B36"/>
    <w:rsid w:val="0086575B"/>
    <w:rsid w:val="0086607C"/>
    <w:rsid w:val="00866F2A"/>
    <w:rsid w:val="00871660"/>
    <w:rsid w:val="00871752"/>
    <w:rsid w:val="00871EF6"/>
    <w:rsid w:val="0087278E"/>
    <w:rsid w:val="00875BFC"/>
    <w:rsid w:val="0088442F"/>
    <w:rsid w:val="00884602"/>
    <w:rsid w:val="00893BBB"/>
    <w:rsid w:val="008970A7"/>
    <w:rsid w:val="008A5527"/>
    <w:rsid w:val="008B025D"/>
    <w:rsid w:val="008B03BF"/>
    <w:rsid w:val="008B2FAA"/>
    <w:rsid w:val="008D196D"/>
    <w:rsid w:val="008D63A3"/>
    <w:rsid w:val="008E10B4"/>
    <w:rsid w:val="008E2E8C"/>
    <w:rsid w:val="008E31AB"/>
    <w:rsid w:val="008E4DB5"/>
    <w:rsid w:val="008F059D"/>
    <w:rsid w:val="008F3C83"/>
    <w:rsid w:val="008F57FC"/>
    <w:rsid w:val="008F710D"/>
    <w:rsid w:val="00901C2A"/>
    <w:rsid w:val="00902630"/>
    <w:rsid w:val="00903522"/>
    <w:rsid w:val="00905C50"/>
    <w:rsid w:val="0090677A"/>
    <w:rsid w:val="0092120B"/>
    <w:rsid w:val="0092266A"/>
    <w:rsid w:val="00924167"/>
    <w:rsid w:val="00924EF8"/>
    <w:rsid w:val="0092571F"/>
    <w:rsid w:val="00930A4F"/>
    <w:rsid w:val="00931286"/>
    <w:rsid w:val="009325FC"/>
    <w:rsid w:val="009326E3"/>
    <w:rsid w:val="009372EB"/>
    <w:rsid w:val="00944972"/>
    <w:rsid w:val="009452C7"/>
    <w:rsid w:val="0094699B"/>
    <w:rsid w:val="00947E43"/>
    <w:rsid w:val="0095088E"/>
    <w:rsid w:val="00955F7F"/>
    <w:rsid w:val="00962DE9"/>
    <w:rsid w:val="009655A4"/>
    <w:rsid w:val="009666E5"/>
    <w:rsid w:val="009820EE"/>
    <w:rsid w:val="0099161E"/>
    <w:rsid w:val="009B0B67"/>
    <w:rsid w:val="009B2795"/>
    <w:rsid w:val="009B4820"/>
    <w:rsid w:val="009B6F6F"/>
    <w:rsid w:val="009C1325"/>
    <w:rsid w:val="009C5BF4"/>
    <w:rsid w:val="009C6ED6"/>
    <w:rsid w:val="009D0649"/>
    <w:rsid w:val="009D0B50"/>
    <w:rsid w:val="009D0BA7"/>
    <w:rsid w:val="009D10DA"/>
    <w:rsid w:val="009D12DE"/>
    <w:rsid w:val="009D225D"/>
    <w:rsid w:val="009D3037"/>
    <w:rsid w:val="009D7B3A"/>
    <w:rsid w:val="009E1433"/>
    <w:rsid w:val="009E358C"/>
    <w:rsid w:val="009E5AD2"/>
    <w:rsid w:val="009E7B30"/>
    <w:rsid w:val="009F2B99"/>
    <w:rsid w:val="009F4D7F"/>
    <w:rsid w:val="00A021F0"/>
    <w:rsid w:val="00A02356"/>
    <w:rsid w:val="00A02662"/>
    <w:rsid w:val="00A02706"/>
    <w:rsid w:val="00A04BA7"/>
    <w:rsid w:val="00A07629"/>
    <w:rsid w:val="00A1766F"/>
    <w:rsid w:val="00A177CB"/>
    <w:rsid w:val="00A23821"/>
    <w:rsid w:val="00A3012A"/>
    <w:rsid w:val="00A345C2"/>
    <w:rsid w:val="00A36978"/>
    <w:rsid w:val="00A43C40"/>
    <w:rsid w:val="00A45821"/>
    <w:rsid w:val="00A51EA6"/>
    <w:rsid w:val="00A60110"/>
    <w:rsid w:val="00A64F43"/>
    <w:rsid w:val="00A70A51"/>
    <w:rsid w:val="00A74B73"/>
    <w:rsid w:val="00A81928"/>
    <w:rsid w:val="00A819FE"/>
    <w:rsid w:val="00A81BC3"/>
    <w:rsid w:val="00A858DB"/>
    <w:rsid w:val="00A86FC7"/>
    <w:rsid w:val="00A926C9"/>
    <w:rsid w:val="00A93C60"/>
    <w:rsid w:val="00A97A92"/>
    <w:rsid w:val="00AA0824"/>
    <w:rsid w:val="00AA21A9"/>
    <w:rsid w:val="00AA307B"/>
    <w:rsid w:val="00AA37FB"/>
    <w:rsid w:val="00AA5C60"/>
    <w:rsid w:val="00AB3414"/>
    <w:rsid w:val="00AB3862"/>
    <w:rsid w:val="00AB3A91"/>
    <w:rsid w:val="00AB58B6"/>
    <w:rsid w:val="00AC3032"/>
    <w:rsid w:val="00AC4148"/>
    <w:rsid w:val="00AC4342"/>
    <w:rsid w:val="00AC4681"/>
    <w:rsid w:val="00AC7758"/>
    <w:rsid w:val="00AD0BE8"/>
    <w:rsid w:val="00AD193C"/>
    <w:rsid w:val="00AD1BF7"/>
    <w:rsid w:val="00AD7395"/>
    <w:rsid w:val="00AE26C2"/>
    <w:rsid w:val="00AE3194"/>
    <w:rsid w:val="00AE32D0"/>
    <w:rsid w:val="00AE431B"/>
    <w:rsid w:val="00AE677F"/>
    <w:rsid w:val="00AF0565"/>
    <w:rsid w:val="00AF0E86"/>
    <w:rsid w:val="00AF169F"/>
    <w:rsid w:val="00AF3000"/>
    <w:rsid w:val="00AF311E"/>
    <w:rsid w:val="00B0572A"/>
    <w:rsid w:val="00B07B97"/>
    <w:rsid w:val="00B133ED"/>
    <w:rsid w:val="00B17D8C"/>
    <w:rsid w:val="00B20692"/>
    <w:rsid w:val="00B26027"/>
    <w:rsid w:val="00B300A4"/>
    <w:rsid w:val="00B32399"/>
    <w:rsid w:val="00B35BEC"/>
    <w:rsid w:val="00B44DC8"/>
    <w:rsid w:val="00B452B4"/>
    <w:rsid w:val="00B5166B"/>
    <w:rsid w:val="00B51DD7"/>
    <w:rsid w:val="00B52FF9"/>
    <w:rsid w:val="00B54187"/>
    <w:rsid w:val="00B54FEA"/>
    <w:rsid w:val="00B562D5"/>
    <w:rsid w:val="00B627F4"/>
    <w:rsid w:val="00B77B18"/>
    <w:rsid w:val="00B80DEB"/>
    <w:rsid w:val="00B90E6A"/>
    <w:rsid w:val="00B90FDF"/>
    <w:rsid w:val="00B91BF6"/>
    <w:rsid w:val="00B94095"/>
    <w:rsid w:val="00BA033D"/>
    <w:rsid w:val="00BA1D78"/>
    <w:rsid w:val="00BA67D8"/>
    <w:rsid w:val="00BB09C4"/>
    <w:rsid w:val="00BB2281"/>
    <w:rsid w:val="00BD1410"/>
    <w:rsid w:val="00BD5B7D"/>
    <w:rsid w:val="00BE2EC1"/>
    <w:rsid w:val="00BE4EC5"/>
    <w:rsid w:val="00BF4CB3"/>
    <w:rsid w:val="00C028CF"/>
    <w:rsid w:val="00C0346C"/>
    <w:rsid w:val="00C12654"/>
    <w:rsid w:val="00C130EA"/>
    <w:rsid w:val="00C14571"/>
    <w:rsid w:val="00C224DA"/>
    <w:rsid w:val="00C23689"/>
    <w:rsid w:val="00C24A23"/>
    <w:rsid w:val="00C351FB"/>
    <w:rsid w:val="00C36D1F"/>
    <w:rsid w:val="00C37197"/>
    <w:rsid w:val="00C45161"/>
    <w:rsid w:val="00C632F8"/>
    <w:rsid w:val="00C802F1"/>
    <w:rsid w:val="00C80B27"/>
    <w:rsid w:val="00C81509"/>
    <w:rsid w:val="00C81636"/>
    <w:rsid w:val="00C8689E"/>
    <w:rsid w:val="00C87267"/>
    <w:rsid w:val="00C9423E"/>
    <w:rsid w:val="00C96FF6"/>
    <w:rsid w:val="00C9725A"/>
    <w:rsid w:val="00CA42CC"/>
    <w:rsid w:val="00CA65F2"/>
    <w:rsid w:val="00CB3BD5"/>
    <w:rsid w:val="00CB42B2"/>
    <w:rsid w:val="00CB5CA8"/>
    <w:rsid w:val="00CC7F65"/>
    <w:rsid w:val="00CD039A"/>
    <w:rsid w:val="00CD3076"/>
    <w:rsid w:val="00CD60ED"/>
    <w:rsid w:val="00CD6CF9"/>
    <w:rsid w:val="00CE5AAB"/>
    <w:rsid w:val="00CE63D6"/>
    <w:rsid w:val="00CF0C03"/>
    <w:rsid w:val="00D06B68"/>
    <w:rsid w:val="00D07E52"/>
    <w:rsid w:val="00D156A2"/>
    <w:rsid w:val="00D2124F"/>
    <w:rsid w:val="00D21E21"/>
    <w:rsid w:val="00D22B28"/>
    <w:rsid w:val="00D2422C"/>
    <w:rsid w:val="00D317D1"/>
    <w:rsid w:val="00D321FB"/>
    <w:rsid w:val="00D3372C"/>
    <w:rsid w:val="00D35909"/>
    <w:rsid w:val="00D36314"/>
    <w:rsid w:val="00D364AF"/>
    <w:rsid w:val="00D4119F"/>
    <w:rsid w:val="00D427F5"/>
    <w:rsid w:val="00D441DF"/>
    <w:rsid w:val="00D461D9"/>
    <w:rsid w:val="00D47347"/>
    <w:rsid w:val="00D5177E"/>
    <w:rsid w:val="00D526EE"/>
    <w:rsid w:val="00D543CE"/>
    <w:rsid w:val="00D5781F"/>
    <w:rsid w:val="00D61C9F"/>
    <w:rsid w:val="00D61EE9"/>
    <w:rsid w:val="00D677C4"/>
    <w:rsid w:val="00D72B76"/>
    <w:rsid w:val="00D752E6"/>
    <w:rsid w:val="00D75476"/>
    <w:rsid w:val="00D81DF7"/>
    <w:rsid w:val="00D9401E"/>
    <w:rsid w:val="00D94442"/>
    <w:rsid w:val="00D96FC3"/>
    <w:rsid w:val="00D97235"/>
    <w:rsid w:val="00DA0415"/>
    <w:rsid w:val="00DA2729"/>
    <w:rsid w:val="00DB1C0B"/>
    <w:rsid w:val="00DB215D"/>
    <w:rsid w:val="00DB30CD"/>
    <w:rsid w:val="00DB378C"/>
    <w:rsid w:val="00DB3F72"/>
    <w:rsid w:val="00DB5C4C"/>
    <w:rsid w:val="00DB6C3E"/>
    <w:rsid w:val="00DB70CC"/>
    <w:rsid w:val="00DC0E90"/>
    <w:rsid w:val="00DC1C0A"/>
    <w:rsid w:val="00DD064D"/>
    <w:rsid w:val="00DD3B2F"/>
    <w:rsid w:val="00DD5D99"/>
    <w:rsid w:val="00DE483B"/>
    <w:rsid w:val="00DE7253"/>
    <w:rsid w:val="00DE7947"/>
    <w:rsid w:val="00DF537E"/>
    <w:rsid w:val="00DF750E"/>
    <w:rsid w:val="00DF7B2E"/>
    <w:rsid w:val="00E02A1B"/>
    <w:rsid w:val="00E06F0A"/>
    <w:rsid w:val="00E071CE"/>
    <w:rsid w:val="00E079FB"/>
    <w:rsid w:val="00E14BAA"/>
    <w:rsid w:val="00E216CF"/>
    <w:rsid w:val="00E21FF2"/>
    <w:rsid w:val="00E341C7"/>
    <w:rsid w:val="00E35522"/>
    <w:rsid w:val="00E3600E"/>
    <w:rsid w:val="00E40C84"/>
    <w:rsid w:val="00E40E0E"/>
    <w:rsid w:val="00E47A97"/>
    <w:rsid w:val="00E50237"/>
    <w:rsid w:val="00E50570"/>
    <w:rsid w:val="00E50F28"/>
    <w:rsid w:val="00E52E29"/>
    <w:rsid w:val="00E604ED"/>
    <w:rsid w:val="00E63568"/>
    <w:rsid w:val="00E66A4B"/>
    <w:rsid w:val="00E703FE"/>
    <w:rsid w:val="00E739FC"/>
    <w:rsid w:val="00E8747E"/>
    <w:rsid w:val="00E92CB7"/>
    <w:rsid w:val="00E94A26"/>
    <w:rsid w:val="00E94F29"/>
    <w:rsid w:val="00E953BC"/>
    <w:rsid w:val="00EA4463"/>
    <w:rsid w:val="00EA4788"/>
    <w:rsid w:val="00EA4994"/>
    <w:rsid w:val="00EB3394"/>
    <w:rsid w:val="00EC2BDC"/>
    <w:rsid w:val="00EC39A5"/>
    <w:rsid w:val="00EC40E1"/>
    <w:rsid w:val="00EC5591"/>
    <w:rsid w:val="00ED420F"/>
    <w:rsid w:val="00EE2FD7"/>
    <w:rsid w:val="00EE4241"/>
    <w:rsid w:val="00EE6764"/>
    <w:rsid w:val="00EF5F64"/>
    <w:rsid w:val="00EF765D"/>
    <w:rsid w:val="00F00624"/>
    <w:rsid w:val="00F00CFD"/>
    <w:rsid w:val="00F01B68"/>
    <w:rsid w:val="00F07CAE"/>
    <w:rsid w:val="00F14A08"/>
    <w:rsid w:val="00F2036A"/>
    <w:rsid w:val="00F22F2C"/>
    <w:rsid w:val="00F258F4"/>
    <w:rsid w:val="00F35CBA"/>
    <w:rsid w:val="00F3634A"/>
    <w:rsid w:val="00F36C89"/>
    <w:rsid w:val="00F471FC"/>
    <w:rsid w:val="00F5617D"/>
    <w:rsid w:val="00F60378"/>
    <w:rsid w:val="00F60830"/>
    <w:rsid w:val="00F64E3A"/>
    <w:rsid w:val="00F65EE4"/>
    <w:rsid w:val="00F80032"/>
    <w:rsid w:val="00F81FB8"/>
    <w:rsid w:val="00F83452"/>
    <w:rsid w:val="00F84510"/>
    <w:rsid w:val="00F8515F"/>
    <w:rsid w:val="00F9057A"/>
    <w:rsid w:val="00F90879"/>
    <w:rsid w:val="00F949B7"/>
    <w:rsid w:val="00F94A1B"/>
    <w:rsid w:val="00F965C6"/>
    <w:rsid w:val="00FA286F"/>
    <w:rsid w:val="00FA3A8A"/>
    <w:rsid w:val="00FA6A1F"/>
    <w:rsid w:val="00FB0ED0"/>
    <w:rsid w:val="00FB46C6"/>
    <w:rsid w:val="00FB6292"/>
    <w:rsid w:val="00FB65D3"/>
    <w:rsid w:val="00FB6F94"/>
    <w:rsid w:val="00FB78A7"/>
    <w:rsid w:val="00FC1D1F"/>
    <w:rsid w:val="00FF5D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36D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1">
    <w:name w:val="heading 1"/>
    <w:basedOn w:val="a"/>
    <w:link w:val="10"/>
    <w:uiPriority w:val="9"/>
    <w:qFormat/>
    <w:locked/>
    <w:rsid w:val="00E94F29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9136D"/>
    <w:rPr>
      <w:rFonts w:ascii="Times New Roman" w:hAnsi="Times New Roman"/>
      <w:sz w:val="28"/>
    </w:rPr>
  </w:style>
  <w:style w:type="character" w:customStyle="1" w:styleId="WW8Num2z0">
    <w:name w:val="WW8Num2z0"/>
    <w:rsid w:val="0029136D"/>
  </w:style>
  <w:style w:type="character" w:customStyle="1" w:styleId="WW8Num2z1">
    <w:name w:val="WW8Num2z1"/>
    <w:rsid w:val="0029136D"/>
  </w:style>
  <w:style w:type="character" w:customStyle="1" w:styleId="WW8Num2z2">
    <w:name w:val="WW8Num2z2"/>
    <w:rsid w:val="0029136D"/>
  </w:style>
  <w:style w:type="character" w:customStyle="1" w:styleId="WW8Num2z3">
    <w:name w:val="WW8Num2z3"/>
    <w:rsid w:val="0029136D"/>
  </w:style>
  <w:style w:type="character" w:customStyle="1" w:styleId="WW8Num2z4">
    <w:name w:val="WW8Num2z4"/>
    <w:rsid w:val="0029136D"/>
  </w:style>
  <w:style w:type="character" w:customStyle="1" w:styleId="WW8Num2z5">
    <w:name w:val="WW8Num2z5"/>
    <w:rsid w:val="0029136D"/>
  </w:style>
  <w:style w:type="character" w:customStyle="1" w:styleId="WW8Num2z6">
    <w:name w:val="WW8Num2z6"/>
    <w:rsid w:val="0029136D"/>
  </w:style>
  <w:style w:type="character" w:customStyle="1" w:styleId="WW8Num2z7">
    <w:name w:val="WW8Num2z7"/>
    <w:rsid w:val="0029136D"/>
  </w:style>
  <w:style w:type="character" w:customStyle="1" w:styleId="WW8Num2z8">
    <w:name w:val="WW8Num2z8"/>
    <w:rsid w:val="0029136D"/>
  </w:style>
  <w:style w:type="character" w:customStyle="1" w:styleId="3">
    <w:name w:val="Основной шрифт абзаца3"/>
    <w:rsid w:val="0029136D"/>
  </w:style>
  <w:style w:type="character" w:customStyle="1" w:styleId="WW8Num3z0">
    <w:name w:val="WW8Num3z0"/>
    <w:rsid w:val="0029136D"/>
  </w:style>
  <w:style w:type="character" w:customStyle="1" w:styleId="WW8Num3z1">
    <w:name w:val="WW8Num3z1"/>
    <w:rsid w:val="0029136D"/>
  </w:style>
  <w:style w:type="character" w:customStyle="1" w:styleId="WW8Num3z2">
    <w:name w:val="WW8Num3z2"/>
    <w:rsid w:val="0029136D"/>
  </w:style>
  <w:style w:type="character" w:customStyle="1" w:styleId="WW8Num3z3">
    <w:name w:val="WW8Num3z3"/>
    <w:rsid w:val="0029136D"/>
  </w:style>
  <w:style w:type="character" w:customStyle="1" w:styleId="WW8Num3z4">
    <w:name w:val="WW8Num3z4"/>
    <w:rsid w:val="0029136D"/>
  </w:style>
  <w:style w:type="character" w:customStyle="1" w:styleId="WW8Num3z5">
    <w:name w:val="WW8Num3z5"/>
    <w:rsid w:val="0029136D"/>
  </w:style>
  <w:style w:type="character" w:customStyle="1" w:styleId="WW8Num3z6">
    <w:name w:val="WW8Num3z6"/>
    <w:rsid w:val="0029136D"/>
  </w:style>
  <w:style w:type="character" w:customStyle="1" w:styleId="WW8Num3z7">
    <w:name w:val="WW8Num3z7"/>
    <w:rsid w:val="0029136D"/>
  </w:style>
  <w:style w:type="character" w:customStyle="1" w:styleId="WW8Num3z8">
    <w:name w:val="WW8Num3z8"/>
    <w:rsid w:val="0029136D"/>
  </w:style>
  <w:style w:type="character" w:customStyle="1" w:styleId="2">
    <w:name w:val="Основной шрифт абзаца2"/>
    <w:rsid w:val="0029136D"/>
  </w:style>
  <w:style w:type="character" w:customStyle="1" w:styleId="WW8Num1z1">
    <w:name w:val="WW8Num1z1"/>
    <w:rsid w:val="0029136D"/>
  </w:style>
  <w:style w:type="character" w:customStyle="1" w:styleId="WW8Num1z2">
    <w:name w:val="WW8Num1z2"/>
    <w:rsid w:val="0029136D"/>
  </w:style>
  <w:style w:type="character" w:customStyle="1" w:styleId="WW8Num1z3">
    <w:name w:val="WW8Num1z3"/>
    <w:rsid w:val="0029136D"/>
  </w:style>
  <w:style w:type="character" w:customStyle="1" w:styleId="WW8Num1z4">
    <w:name w:val="WW8Num1z4"/>
    <w:rsid w:val="0029136D"/>
  </w:style>
  <w:style w:type="character" w:customStyle="1" w:styleId="WW8Num1z5">
    <w:name w:val="WW8Num1z5"/>
    <w:rsid w:val="0029136D"/>
  </w:style>
  <w:style w:type="character" w:customStyle="1" w:styleId="WW8Num1z6">
    <w:name w:val="WW8Num1z6"/>
    <w:rsid w:val="0029136D"/>
  </w:style>
  <w:style w:type="character" w:customStyle="1" w:styleId="WW8Num1z7">
    <w:name w:val="WW8Num1z7"/>
    <w:rsid w:val="0029136D"/>
  </w:style>
  <w:style w:type="character" w:customStyle="1" w:styleId="WW8Num1z8">
    <w:name w:val="WW8Num1z8"/>
    <w:rsid w:val="0029136D"/>
  </w:style>
  <w:style w:type="character" w:customStyle="1" w:styleId="WW8Num4z0">
    <w:name w:val="WW8Num4z0"/>
    <w:rsid w:val="0029136D"/>
  </w:style>
  <w:style w:type="character" w:customStyle="1" w:styleId="WW8Num4z1">
    <w:name w:val="WW8Num4z1"/>
    <w:rsid w:val="0029136D"/>
  </w:style>
  <w:style w:type="character" w:customStyle="1" w:styleId="WW8Num4z2">
    <w:name w:val="WW8Num4z2"/>
    <w:rsid w:val="0029136D"/>
  </w:style>
  <w:style w:type="character" w:customStyle="1" w:styleId="WW8Num4z3">
    <w:name w:val="WW8Num4z3"/>
    <w:rsid w:val="0029136D"/>
  </w:style>
  <w:style w:type="character" w:customStyle="1" w:styleId="WW8Num4z4">
    <w:name w:val="WW8Num4z4"/>
    <w:rsid w:val="0029136D"/>
  </w:style>
  <w:style w:type="character" w:customStyle="1" w:styleId="WW8Num4z5">
    <w:name w:val="WW8Num4z5"/>
    <w:rsid w:val="0029136D"/>
  </w:style>
  <w:style w:type="character" w:customStyle="1" w:styleId="WW8Num4z6">
    <w:name w:val="WW8Num4z6"/>
    <w:rsid w:val="0029136D"/>
  </w:style>
  <w:style w:type="character" w:customStyle="1" w:styleId="WW8Num4z7">
    <w:name w:val="WW8Num4z7"/>
    <w:rsid w:val="0029136D"/>
  </w:style>
  <w:style w:type="character" w:customStyle="1" w:styleId="WW8Num4z8">
    <w:name w:val="WW8Num4z8"/>
    <w:rsid w:val="0029136D"/>
  </w:style>
  <w:style w:type="character" w:customStyle="1" w:styleId="WW8Num5z0">
    <w:name w:val="WW8Num5z0"/>
    <w:rsid w:val="0029136D"/>
  </w:style>
  <w:style w:type="character" w:customStyle="1" w:styleId="WW8Num5z1">
    <w:name w:val="WW8Num5z1"/>
    <w:rsid w:val="0029136D"/>
  </w:style>
  <w:style w:type="character" w:customStyle="1" w:styleId="WW8Num5z2">
    <w:name w:val="WW8Num5z2"/>
    <w:rsid w:val="0029136D"/>
  </w:style>
  <w:style w:type="character" w:customStyle="1" w:styleId="WW8Num5z3">
    <w:name w:val="WW8Num5z3"/>
    <w:rsid w:val="0029136D"/>
  </w:style>
  <w:style w:type="character" w:customStyle="1" w:styleId="WW8Num5z4">
    <w:name w:val="WW8Num5z4"/>
    <w:rsid w:val="0029136D"/>
  </w:style>
  <w:style w:type="character" w:customStyle="1" w:styleId="WW8Num5z5">
    <w:name w:val="WW8Num5z5"/>
    <w:rsid w:val="0029136D"/>
  </w:style>
  <w:style w:type="character" w:customStyle="1" w:styleId="WW8Num5z6">
    <w:name w:val="WW8Num5z6"/>
    <w:rsid w:val="0029136D"/>
  </w:style>
  <w:style w:type="character" w:customStyle="1" w:styleId="WW8Num5z7">
    <w:name w:val="WW8Num5z7"/>
    <w:rsid w:val="0029136D"/>
  </w:style>
  <w:style w:type="character" w:customStyle="1" w:styleId="WW8Num5z8">
    <w:name w:val="WW8Num5z8"/>
    <w:rsid w:val="0029136D"/>
  </w:style>
  <w:style w:type="character" w:customStyle="1" w:styleId="WW8Num6z0">
    <w:name w:val="WW8Num6z0"/>
    <w:rsid w:val="0029136D"/>
  </w:style>
  <w:style w:type="character" w:customStyle="1" w:styleId="WW8Num6z1">
    <w:name w:val="WW8Num6z1"/>
    <w:rsid w:val="0029136D"/>
  </w:style>
  <w:style w:type="character" w:customStyle="1" w:styleId="WW8Num6z2">
    <w:name w:val="WW8Num6z2"/>
    <w:rsid w:val="0029136D"/>
  </w:style>
  <w:style w:type="character" w:customStyle="1" w:styleId="WW8Num6z3">
    <w:name w:val="WW8Num6z3"/>
    <w:rsid w:val="0029136D"/>
  </w:style>
  <w:style w:type="character" w:customStyle="1" w:styleId="WW8Num6z4">
    <w:name w:val="WW8Num6z4"/>
    <w:rsid w:val="0029136D"/>
  </w:style>
  <w:style w:type="character" w:customStyle="1" w:styleId="WW8Num6z5">
    <w:name w:val="WW8Num6z5"/>
    <w:rsid w:val="0029136D"/>
  </w:style>
  <w:style w:type="character" w:customStyle="1" w:styleId="WW8Num6z6">
    <w:name w:val="WW8Num6z6"/>
    <w:rsid w:val="0029136D"/>
  </w:style>
  <w:style w:type="character" w:customStyle="1" w:styleId="WW8Num6z7">
    <w:name w:val="WW8Num6z7"/>
    <w:rsid w:val="0029136D"/>
  </w:style>
  <w:style w:type="character" w:customStyle="1" w:styleId="WW8Num6z8">
    <w:name w:val="WW8Num6z8"/>
    <w:rsid w:val="0029136D"/>
  </w:style>
  <w:style w:type="character" w:customStyle="1" w:styleId="WW8Num7z0">
    <w:name w:val="WW8Num7z0"/>
    <w:rsid w:val="0029136D"/>
  </w:style>
  <w:style w:type="character" w:customStyle="1" w:styleId="WW8Num7z1">
    <w:name w:val="WW8Num7z1"/>
    <w:rsid w:val="0029136D"/>
  </w:style>
  <w:style w:type="character" w:customStyle="1" w:styleId="WW8Num7z2">
    <w:name w:val="WW8Num7z2"/>
    <w:rsid w:val="0029136D"/>
  </w:style>
  <w:style w:type="character" w:customStyle="1" w:styleId="WW8Num7z3">
    <w:name w:val="WW8Num7z3"/>
    <w:rsid w:val="0029136D"/>
  </w:style>
  <w:style w:type="character" w:customStyle="1" w:styleId="WW8Num7z4">
    <w:name w:val="WW8Num7z4"/>
    <w:rsid w:val="0029136D"/>
  </w:style>
  <w:style w:type="character" w:customStyle="1" w:styleId="WW8Num7z5">
    <w:name w:val="WW8Num7z5"/>
    <w:rsid w:val="0029136D"/>
  </w:style>
  <w:style w:type="character" w:customStyle="1" w:styleId="WW8Num7z6">
    <w:name w:val="WW8Num7z6"/>
    <w:rsid w:val="0029136D"/>
  </w:style>
  <w:style w:type="character" w:customStyle="1" w:styleId="WW8Num7z7">
    <w:name w:val="WW8Num7z7"/>
    <w:rsid w:val="0029136D"/>
  </w:style>
  <w:style w:type="character" w:customStyle="1" w:styleId="WW8Num7z8">
    <w:name w:val="WW8Num7z8"/>
    <w:rsid w:val="0029136D"/>
  </w:style>
  <w:style w:type="character" w:customStyle="1" w:styleId="WW8Num8z0">
    <w:name w:val="WW8Num8z0"/>
    <w:rsid w:val="0029136D"/>
  </w:style>
  <w:style w:type="character" w:customStyle="1" w:styleId="WW8Num8z1">
    <w:name w:val="WW8Num8z1"/>
    <w:rsid w:val="0029136D"/>
  </w:style>
  <w:style w:type="character" w:customStyle="1" w:styleId="WW8Num8z2">
    <w:name w:val="WW8Num8z2"/>
    <w:rsid w:val="0029136D"/>
  </w:style>
  <w:style w:type="character" w:customStyle="1" w:styleId="WW8Num8z3">
    <w:name w:val="WW8Num8z3"/>
    <w:rsid w:val="0029136D"/>
  </w:style>
  <w:style w:type="character" w:customStyle="1" w:styleId="WW8Num8z4">
    <w:name w:val="WW8Num8z4"/>
    <w:rsid w:val="0029136D"/>
  </w:style>
  <w:style w:type="character" w:customStyle="1" w:styleId="WW8Num8z5">
    <w:name w:val="WW8Num8z5"/>
    <w:rsid w:val="0029136D"/>
  </w:style>
  <w:style w:type="character" w:customStyle="1" w:styleId="WW8Num8z6">
    <w:name w:val="WW8Num8z6"/>
    <w:rsid w:val="0029136D"/>
  </w:style>
  <w:style w:type="character" w:customStyle="1" w:styleId="WW8Num8z7">
    <w:name w:val="WW8Num8z7"/>
    <w:rsid w:val="0029136D"/>
  </w:style>
  <w:style w:type="character" w:customStyle="1" w:styleId="WW8Num8z8">
    <w:name w:val="WW8Num8z8"/>
    <w:rsid w:val="0029136D"/>
  </w:style>
  <w:style w:type="character" w:customStyle="1" w:styleId="WW8Num9z0">
    <w:name w:val="WW8Num9z0"/>
    <w:rsid w:val="0029136D"/>
  </w:style>
  <w:style w:type="character" w:customStyle="1" w:styleId="WW8Num9z1">
    <w:name w:val="WW8Num9z1"/>
    <w:rsid w:val="0029136D"/>
  </w:style>
  <w:style w:type="character" w:customStyle="1" w:styleId="WW8Num9z2">
    <w:name w:val="WW8Num9z2"/>
    <w:rsid w:val="0029136D"/>
  </w:style>
  <w:style w:type="character" w:customStyle="1" w:styleId="WW8Num9z3">
    <w:name w:val="WW8Num9z3"/>
    <w:rsid w:val="0029136D"/>
  </w:style>
  <w:style w:type="character" w:customStyle="1" w:styleId="WW8Num9z4">
    <w:name w:val="WW8Num9z4"/>
    <w:rsid w:val="0029136D"/>
  </w:style>
  <w:style w:type="character" w:customStyle="1" w:styleId="WW8Num9z5">
    <w:name w:val="WW8Num9z5"/>
    <w:rsid w:val="0029136D"/>
  </w:style>
  <w:style w:type="character" w:customStyle="1" w:styleId="WW8Num9z6">
    <w:name w:val="WW8Num9z6"/>
    <w:rsid w:val="0029136D"/>
  </w:style>
  <w:style w:type="character" w:customStyle="1" w:styleId="WW8Num9z7">
    <w:name w:val="WW8Num9z7"/>
    <w:rsid w:val="0029136D"/>
  </w:style>
  <w:style w:type="character" w:customStyle="1" w:styleId="WW8Num9z8">
    <w:name w:val="WW8Num9z8"/>
    <w:rsid w:val="0029136D"/>
  </w:style>
  <w:style w:type="character" w:customStyle="1" w:styleId="WW8Num10z0">
    <w:name w:val="WW8Num10z0"/>
    <w:rsid w:val="0029136D"/>
  </w:style>
  <w:style w:type="character" w:customStyle="1" w:styleId="WW8Num10z1">
    <w:name w:val="WW8Num10z1"/>
    <w:rsid w:val="0029136D"/>
  </w:style>
  <w:style w:type="character" w:customStyle="1" w:styleId="WW8Num11z0">
    <w:name w:val="WW8Num11z0"/>
    <w:rsid w:val="0029136D"/>
  </w:style>
  <w:style w:type="character" w:customStyle="1" w:styleId="WW8Num11z1">
    <w:name w:val="WW8Num11z1"/>
    <w:rsid w:val="0029136D"/>
  </w:style>
  <w:style w:type="character" w:customStyle="1" w:styleId="WW8Num11z2">
    <w:name w:val="WW8Num11z2"/>
    <w:rsid w:val="0029136D"/>
  </w:style>
  <w:style w:type="character" w:customStyle="1" w:styleId="WW8Num11z3">
    <w:name w:val="WW8Num11z3"/>
    <w:rsid w:val="0029136D"/>
  </w:style>
  <w:style w:type="character" w:customStyle="1" w:styleId="WW8Num11z4">
    <w:name w:val="WW8Num11z4"/>
    <w:rsid w:val="0029136D"/>
  </w:style>
  <w:style w:type="character" w:customStyle="1" w:styleId="WW8Num11z5">
    <w:name w:val="WW8Num11z5"/>
    <w:rsid w:val="0029136D"/>
  </w:style>
  <w:style w:type="character" w:customStyle="1" w:styleId="WW8Num11z6">
    <w:name w:val="WW8Num11z6"/>
    <w:rsid w:val="0029136D"/>
  </w:style>
  <w:style w:type="character" w:customStyle="1" w:styleId="WW8Num11z7">
    <w:name w:val="WW8Num11z7"/>
    <w:rsid w:val="0029136D"/>
  </w:style>
  <w:style w:type="character" w:customStyle="1" w:styleId="WW8Num11z8">
    <w:name w:val="WW8Num11z8"/>
    <w:rsid w:val="0029136D"/>
  </w:style>
  <w:style w:type="character" w:customStyle="1" w:styleId="11">
    <w:name w:val="Основной шрифт абзаца1"/>
    <w:rsid w:val="0029136D"/>
  </w:style>
  <w:style w:type="character" w:styleId="a3">
    <w:name w:val="Hyperlink"/>
    <w:basedOn w:val="a0"/>
    <w:uiPriority w:val="99"/>
    <w:rsid w:val="0029136D"/>
    <w:rPr>
      <w:rFonts w:cs="Times New Roman"/>
      <w:color w:val="0000FF"/>
      <w:u w:val="single"/>
    </w:rPr>
  </w:style>
  <w:style w:type="character" w:customStyle="1" w:styleId="a4">
    <w:name w:val="Основной текст Знак"/>
    <w:rsid w:val="0029136D"/>
    <w:rPr>
      <w:rFonts w:ascii="Times New Roman" w:hAnsi="Times New Roman"/>
      <w:sz w:val="24"/>
    </w:rPr>
  </w:style>
  <w:style w:type="character" w:customStyle="1" w:styleId="pre">
    <w:name w:val="pre"/>
    <w:rsid w:val="0029136D"/>
  </w:style>
  <w:style w:type="character" w:customStyle="1" w:styleId="30">
    <w:name w:val="Основной текст 3 Знак"/>
    <w:rsid w:val="0029136D"/>
    <w:rPr>
      <w:rFonts w:ascii="Times New Roman" w:hAnsi="Times New Roman"/>
      <w:sz w:val="16"/>
    </w:rPr>
  </w:style>
  <w:style w:type="character" w:customStyle="1" w:styleId="a5">
    <w:name w:val="Текст выноски Знак"/>
    <w:rsid w:val="0029136D"/>
    <w:rPr>
      <w:rFonts w:ascii="Tahoma" w:hAnsi="Tahoma"/>
      <w:sz w:val="16"/>
    </w:rPr>
  </w:style>
  <w:style w:type="paragraph" w:customStyle="1" w:styleId="a6">
    <w:name w:val="Заголовок"/>
    <w:basedOn w:val="a"/>
    <w:next w:val="a7"/>
    <w:rsid w:val="0029136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link w:val="12"/>
    <w:rsid w:val="0029136D"/>
    <w:pPr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2">
    <w:name w:val="Основной текст Знак1"/>
    <w:basedOn w:val="a0"/>
    <w:link w:val="a7"/>
    <w:uiPriority w:val="99"/>
    <w:semiHidden/>
    <w:rsid w:val="00DC1A55"/>
    <w:rPr>
      <w:rFonts w:ascii="Calibri" w:hAnsi="Calibri" w:cs="Calibri"/>
      <w:lang w:eastAsia="ar-SA"/>
    </w:rPr>
  </w:style>
  <w:style w:type="paragraph" w:styleId="a8">
    <w:name w:val="List"/>
    <w:basedOn w:val="a7"/>
    <w:rsid w:val="0029136D"/>
    <w:rPr>
      <w:rFonts w:cs="Mangal"/>
    </w:rPr>
  </w:style>
  <w:style w:type="paragraph" w:customStyle="1" w:styleId="31">
    <w:name w:val="Название3"/>
    <w:basedOn w:val="a"/>
    <w:rsid w:val="0029136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"/>
    <w:rsid w:val="0029136D"/>
    <w:pPr>
      <w:suppressLineNumbers/>
    </w:pPr>
    <w:rPr>
      <w:rFonts w:cs="Mangal"/>
    </w:rPr>
  </w:style>
  <w:style w:type="paragraph" w:customStyle="1" w:styleId="20">
    <w:name w:val="Название2"/>
    <w:basedOn w:val="a"/>
    <w:rsid w:val="0029136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29136D"/>
    <w:pPr>
      <w:suppressLineNumbers/>
    </w:pPr>
    <w:rPr>
      <w:rFonts w:cs="Mangal"/>
    </w:rPr>
  </w:style>
  <w:style w:type="paragraph" w:customStyle="1" w:styleId="13">
    <w:name w:val="Название1"/>
    <w:basedOn w:val="a"/>
    <w:rsid w:val="0029136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29136D"/>
    <w:pPr>
      <w:suppressLineNumbers/>
    </w:pPr>
    <w:rPr>
      <w:rFonts w:cs="Mangal"/>
    </w:rPr>
  </w:style>
  <w:style w:type="paragraph" w:styleId="a9">
    <w:name w:val="No Spacing"/>
    <w:uiPriority w:val="1"/>
    <w:qFormat/>
    <w:rsid w:val="0029136D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29136D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Title">
    <w:name w:val="ConsPlusTitle"/>
    <w:rsid w:val="0029136D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29136D"/>
    <w:pPr>
      <w:spacing w:after="120" w:line="240" w:lineRule="auto"/>
    </w:pPr>
    <w:rPr>
      <w:rFonts w:ascii="Times New Roman" w:hAnsi="Times New Roman" w:cs="Times New Roman"/>
      <w:sz w:val="16"/>
      <w:szCs w:val="16"/>
    </w:rPr>
  </w:style>
  <w:style w:type="paragraph" w:styleId="aa">
    <w:name w:val="Balloon Text"/>
    <w:basedOn w:val="a"/>
    <w:link w:val="15"/>
    <w:rsid w:val="00291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0"/>
    <w:link w:val="aa"/>
    <w:uiPriority w:val="99"/>
    <w:semiHidden/>
    <w:rsid w:val="00DC1A55"/>
    <w:rPr>
      <w:rFonts w:cs="Calibri"/>
      <w:sz w:val="0"/>
      <w:szCs w:val="0"/>
      <w:lang w:eastAsia="ar-SA"/>
    </w:rPr>
  </w:style>
  <w:style w:type="paragraph" w:styleId="ab">
    <w:name w:val="List Paragraph"/>
    <w:basedOn w:val="a"/>
    <w:qFormat/>
    <w:rsid w:val="0029136D"/>
    <w:pPr>
      <w:ind w:left="720"/>
    </w:pPr>
  </w:style>
  <w:style w:type="paragraph" w:customStyle="1" w:styleId="ac">
    <w:name w:val="Содержимое таблицы"/>
    <w:basedOn w:val="a"/>
    <w:rsid w:val="0029136D"/>
    <w:pPr>
      <w:suppressLineNumbers/>
    </w:pPr>
  </w:style>
  <w:style w:type="paragraph" w:customStyle="1" w:styleId="ad">
    <w:name w:val="Заголовок таблицы"/>
    <w:basedOn w:val="ac"/>
    <w:rsid w:val="0029136D"/>
    <w:pPr>
      <w:jc w:val="center"/>
    </w:pPr>
    <w:rPr>
      <w:b/>
      <w:bCs/>
    </w:rPr>
  </w:style>
  <w:style w:type="paragraph" w:customStyle="1" w:styleId="ae">
    <w:name w:val="Содержимое врезки"/>
    <w:basedOn w:val="a7"/>
    <w:rsid w:val="0029136D"/>
  </w:style>
  <w:style w:type="paragraph" w:styleId="af">
    <w:name w:val="Normal (Web)"/>
    <w:basedOn w:val="a"/>
    <w:uiPriority w:val="99"/>
    <w:rsid w:val="0029136D"/>
    <w:pPr>
      <w:suppressAutoHyphens w:val="0"/>
      <w:spacing w:before="280" w:after="119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0">
    <w:name w:val="Основной текст_"/>
    <w:basedOn w:val="a0"/>
    <w:link w:val="16"/>
    <w:locked/>
    <w:rsid w:val="00FB78A7"/>
    <w:rPr>
      <w:rFonts w:cs="Times New Roman"/>
      <w:sz w:val="26"/>
      <w:szCs w:val="26"/>
      <w:shd w:val="clear" w:color="auto" w:fill="FFFFFF"/>
    </w:rPr>
  </w:style>
  <w:style w:type="paragraph" w:customStyle="1" w:styleId="16">
    <w:name w:val="Основной текст1"/>
    <w:basedOn w:val="a"/>
    <w:link w:val="af0"/>
    <w:rsid w:val="00FB78A7"/>
    <w:pPr>
      <w:widowControl w:val="0"/>
      <w:shd w:val="clear" w:color="auto" w:fill="FFFFFF"/>
      <w:suppressAutoHyphens w:val="0"/>
      <w:spacing w:after="0" w:line="317" w:lineRule="exact"/>
      <w:ind w:firstLine="540"/>
      <w:jc w:val="both"/>
    </w:pPr>
    <w:rPr>
      <w:rFonts w:ascii="Times New Roman" w:hAnsi="Times New Roman" w:cs="Times New Roman"/>
      <w:spacing w:val="-1"/>
      <w:sz w:val="26"/>
      <w:szCs w:val="26"/>
      <w:shd w:val="clear" w:color="auto" w:fill="FFFFFF"/>
      <w:lang w:eastAsia="ru-RU"/>
    </w:rPr>
  </w:style>
  <w:style w:type="paragraph" w:customStyle="1" w:styleId="ConsNormal">
    <w:name w:val="ConsNormal"/>
    <w:rsid w:val="00D4119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styleId="af1">
    <w:name w:val="header"/>
    <w:basedOn w:val="a"/>
    <w:link w:val="af2"/>
    <w:uiPriority w:val="99"/>
    <w:semiHidden/>
    <w:rsid w:val="001E3D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locked/>
    <w:rsid w:val="001E3D6E"/>
    <w:rPr>
      <w:rFonts w:ascii="Calibri" w:eastAsia="Times New Roman" w:hAnsi="Calibri" w:cs="Calibri"/>
      <w:sz w:val="22"/>
      <w:szCs w:val="22"/>
      <w:lang w:eastAsia="ar-SA" w:bidi="ar-SA"/>
    </w:rPr>
  </w:style>
  <w:style w:type="paragraph" w:styleId="af3">
    <w:name w:val="footer"/>
    <w:basedOn w:val="a"/>
    <w:link w:val="af4"/>
    <w:uiPriority w:val="99"/>
    <w:semiHidden/>
    <w:rsid w:val="001E3D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semiHidden/>
    <w:locked/>
    <w:rsid w:val="001E3D6E"/>
    <w:rPr>
      <w:rFonts w:ascii="Calibri" w:eastAsia="Times New Roman" w:hAnsi="Calibri" w:cs="Calibri"/>
      <w:sz w:val="22"/>
      <w:szCs w:val="22"/>
      <w:lang w:eastAsia="ar-SA" w:bidi="ar-SA"/>
    </w:rPr>
  </w:style>
  <w:style w:type="paragraph" w:customStyle="1" w:styleId="17">
    <w:name w:val="Абзац списка1"/>
    <w:basedOn w:val="a"/>
    <w:rsid w:val="009326E3"/>
    <w:pPr>
      <w:ind w:left="720"/>
    </w:pPr>
    <w:rPr>
      <w:rFonts w:eastAsia="Calibri"/>
    </w:rPr>
  </w:style>
  <w:style w:type="character" w:customStyle="1" w:styleId="10">
    <w:name w:val="Заголовок 1 Знак"/>
    <w:basedOn w:val="a0"/>
    <w:link w:val="1"/>
    <w:uiPriority w:val="9"/>
    <w:rsid w:val="00E94F29"/>
    <w:rPr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7428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05CBB-5F98-4F3A-81BF-E3D34429C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9075</Words>
  <Characters>51732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4</cp:revision>
  <cp:lastPrinted>2022-01-11T06:07:00Z</cp:lastPrinted>
  <dcterms:created xsi:type="dcterms:W3CDTF">2022-01-11T05:57:00Z</dcterms:created>
  <dcterms:modified xsi:type="dcterms:W3CDTF">2022-01-11T06:23:00Z</dcterms:modified>
</cp:coreProperties>
</file>